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4325" w14:textId="2E6F0F68" w:rsidR="003445DC" w:rsidRPr="00BC0A97" w:rsidRDefault="00C76938" w:rsidP="00383CD6">
      <w:pPr>
        <w:jc w:val="center"/>
        <w:rPr>
          <w:sz w:val="36"/>
          <w:szCs w:val="32"/>
        </w:rPr>
        <w:sectPr w:rsidR="003445DC" w:rsidRPr="00BC0A97" w:rsidSect="00FD2D22">
          <w:footerReference w:type="default" r:id="rId8"/>
          <w:pgSz w:w="11906" w:h="16838" w:code="9"/>
          <w:pgMar w:top="1080" w:right="1080" w:bottom="1080" w:left="1080" w:header="720" w:footer="720" w:gutter="0"/>
          <w:cols w:space="720"/>
          <w:docGrid w:linePitch="360"/>
        </w:sectPr>
      </w:pPr>
      <w:r w:rsidRPr="00C76938">
        <w:rPr>
          <w:sz w:val="36"/>
          <w:szCs w:val="32"/>
        </w:rPr>
        <w:t xml:space="preserve">Hiệu suất và ứng dụng của Decision Tree, Naive Bayes </w:t>
      </w:r>
      <w:r w:rsidR="00BC0A97">
        <w:rPr>
          <w:sz w:val="36"/>
          <w:szCs w:val="32"/>
        </w:rPr>
        <w:br/>
      </w:r>
      <w:r w:rsidRPr="00C76938">
        <w:rPr>
          <w:sz w:val="36"/>
          <w:szCs w:val="32"/>
        </w:rPr>
        <w:t>và Linear Regression trong phân loại khách hàng thẻ tín dụng</w:t>
      </w:r>
    </w:p>
    <w:p w14:paraId="3AC10776" w14:textId="32023A4F" w:rsidR="003445DC" w:rsidRPr="005E5FDF" w:rsidRDefault="003445DC" w:rsidP="00383CD6">
      <w:pPr>
        <w:tabs>
          <w:tab w:val="center" w:pos="1440"/>
          <w:tab w:val="center" w:pos="4860"/>
          <w:tab w:val="center" w:pos="8280"/>
        </w:tabs>
        <w:spacing w:line="276" w:lineRule="auto"/>
        <w:ind w:left="-90"/>
      </w:pPr>
      <w:r>
        <w:rPr>
          <w:szCs w:val="24"/>
        </w:rPr>
        <w:tab/>
      </w:r>
      <w:r w:rsidRPr="005E5FDF">
        <w:t>1</w:t>
      </w:r>
      <w:r w:rsidRPr="005E5FDF">
        <w:rPr>
          <w:vertAlign w:val="superscript"/>
        </w:rPr>
        <w:t>st</w:t>
      </w:r>
      <w:r w:rsidRPr="005E5FDF">
        <w:t xml:space="preserve"> Lê Nguyễn Minh Trung</w:t>
      </w:r>
      <w:r w:rsidRPr="005E5FDF">
        <w:tab/>
        <w:t>2</w:t>
      </w:r>
      <w:r w:rsidRPr="005E5FDF">
        <w:rPr>
          <w:vertAlign w:val="superscript"/>
        </w:rPr>
        <w:t>nd</w:t>
      </w:r>
      <w:r w:rsidRPr="005E5FDF">
        <w:t xml:space="preserve"> Võ Nữ Diễm Trang</w:t>
      </w:r>
      <w:r w:rsidRPr="005E5FDF">
        <w:tab/>
        <w:t>3</w:t>
      </w:r>
      <w:r w:rsidRPr="005E5FDF">
        <w:rPr>
          <w:vertAlign w:val="superscript"/>
        </w:rPr>
        <w:t>rd</w:t>
      </w:r>
      <w:r w:rsidRPr="005E5FDF">
        <w:t xml:space="preserve"> Trần Gia Phong</w:t>
      </w:r>
    </w:p>
    <w:p w14:paraId="7C8298EB" w14:textId="355E418F" w:rsidR="003445DC" w:rsidRPr="005E5FDF" w:rsidRDefault="003445DC" w:rsidP="00383CD6">
      <w:pPr>
        <w:tabs>
          <w:tab w:val="center" w:pos="1440"/>
          <w:tab w:val="center" w:pos="4860"/>
          <w:tab w:val="center" w:pos="8280"/>
        </w:tabs>
        <w:spacing w:line="276" w:lineRule="auto"/>
        <w:ind w:left="-90"/>
      </w:pPr>
      <w:r w:rsidRPr="005E5FDF">
        <w:tab/>
        <w:t>Trường Đại học</w:t>
      </w:r>
      <w:r w:rsidRPr="005E5FDF">
        <w:tab/>
        <w:t>Trường Đại học</w:t>
      </w:r>
      <w:r w:rsidRPr="005E5FDF">
        <w:tab/>
        <w:t>Trường Đại học</w:t>
      </w:r>
      <w:r w:rsidRPr="005E5FDF">
        <w:br/>
      </w:r>
      <w:r w:rsidRPr="005E5FDF">
        <w:tab/>
        <w:t>Công Nghệ Thông Tin</w:t>
      </w:r>
      <w:r w:rsidRPr="005E5FDF">
        <w:tab/>
        <w:t>Công Nghệ Thông Tin</w:t>
      </w:r>
      <w:r w:rsidRPr="005E5FDF">
        <w:tab/>
        <w:t>Công Nghệ Thông Tin</w:t>
      </w:r>
    </w:p>
    <w:p w14:paraId="70048DEB" w14:textId="075E34FD" w:rsidR="003445DC" w:rsidRPr="005E5FDF" w:rsidRDefault="003445DC" w:rsidP="00383CD6">
      <w:pPr>
        <w:tabs>
          <w:tab w:val="center" w:pos="1440"/>
          <w:tab w:val="center" w:pos="4860"/>
          <w:tab w:val="center" w:pos="8280"/>
        </w:tabs>
        <w:spacing w:line="276" w:lineRule="auto"/>
        <w:ind w:left="-90"/>
      </w:pPr>
      <w:r w:rsidRPr="005E5FDF">
        <w:tab/>
      </w:r>
      <w:hyperlink r:id="rId9" w:history="1">
        <w:r w:rsidRPr="005E5FDF">
          <w:rPr>
            <w:rStyle w:val="Hyperlink"/>
          </w:rPr>
          <w:t>19521061@gm.uit.edu.vn</w:t>
        </w:r>
      </w:hyperlink>
      <w:r w:rsidRPr="005E5FDF">
        <w:tab/>
      </w:r>
      <w:hyperlink r:id="rId10" w:history="1">
        <w:r w:rsidRPr="005E5FDF">
          <w:rPr>
            <w:rStyle w:val="Hyperlink"/>
          </w:rPr>
          <w:t>20521013@gm.uit.edu.vn</w:t>
        </w:r>
      </w:hyperlink>
      <w:r w:rsidRPr="005E5FDF">
        <w:tab/>
      </w:r>
      <w:hyperlink r:id="rId11" w:history="1">
        <w:r w:rsidR="005E5FDF" w:rsidRPr="005E5FDF">
          <w:rPr>
            <w:rStyle w:val="Hyperlink"/>
          </w:rPr>
          <w:t>20521748@gm.uit.edu.vn</w:t>
        </w:r>
      </w:hyperlink>
    </w:p>
    <w:p w14:paraId="03905FF8" w14:textId="77777777" w:rsidR="005E5FDF" w:rsidRDefault="005E5FDF" w:rsidP="006D305D">
      <w:pPr>
        <w:spacing w:line="336" w:lineRule="auto"/>
        <w:rPr>
          <w:szCs w:val="24"/>
        </w:rPr>
      </w:pPr>
    </w:p>
    <w:p w14:paraId="3F7BC81B" w14:textId="77777777" w:rsidR="005E5FDF" w:rsidRDefault="005E5FDF" w:rsidP="006D305D">
      <w:pPr>
        <w:spacing w:line="336" w:lineRule="auto"/>
        <w:rPr>
          <w:b/>
          <w:bCs/>
          <w:i/>
          <w:iCs/>
          <w:szCs w:val="24"/>
        </w:rPr>
        <w:sectPr w:rsidR="005E5FDF" w:rsidSect="00FD2D22">
          <w:type w:val="continuous"/>
          <w:pgSz w:w="11906" w:h="16838" w:code="9"/>
          <w:pgMar w:top="1080" w:right="1080" w:bottom="1080" w:left="1080" w:header="720" w:footer="720" w:gutter="0"/>
          <w:cols w:space="720"/>
          <w:docGrid w:linePitch="360"/>
        </w:sectPr>
      </w:pPr>
    </w:p>
    <w:p w14:paraId="4F13BB38" w14:textId="1BD9FEB2" w:rsidR="00FD2D22" w:rsidRPr="00FD2D22" w:rsidRDefault="00F9248B" w:rsidP="006D305D">
      <w:pPr>
        <w:spacing w:line="336" w:lineRule="auto"/>
        <w:rPr>
          <w:szCs w:val="24"/>
        </w:rPr>
      </w:pPr>
      <w:r>
        <w:rPr>
          <w:b/>
          <w:bCs/>
          <w:szCs w:val="24"/>
        </w:rPr>
        <w:t>Tóm tắt</w:t>
      </w:r>
    </w:p>
    <w:p w14:paraId="65BF3D5B" w14:textId="058D0EC6" w:rsidR="005E5FDF" w:rsidRPr="00C26A34" w:rsidRDefault="005E5FDF" w:rsidP="006D305D">
      <w:pPr>
        <w:spacing w:line="336" w:lineRule="auto"/>
      </w:pPr>
      <w:r w:rsidRPr="00C26A34">
        <w:t xml:space="preserve">Đồ án tập trung nghiên cứu và so sánh hiệu suất của các thuật toán phân loại trong Data Mining. </w:t>
      </w:r>
      <w:r w:rsidR="007C6306">
        <w:t>Chúng em</w:t>
      </w:r>
      <w:r w:rsidRPr="00C26A34">
        <w:t xml:space="preserve"> áp dụng Decision Tree, Naive Bayes và Linear Regression để phân loại khách hàng thẻ tín dụng. Sử dụng một tập dữ liệu từ Kaggle, </w:t>
      </w:r>
      <w:r w:rsidR="007C6306">
        <w:t>chúng em</w:t>
      </w:r>
      <w:r w:rsidRPr="00C26A34">
        <w:t xml:space="preserve"> đánh giá các thuật toán dựa trên độ chính xác và khả năng dự đoán.</w:t>
      </w:r>
    </w:p>
    <w:p w14:paraId="7B0F7B93" w14:textId="32FCF5B0" w:rsidR="005E5FDF" w:rsidRPr="00C26A34" w:rsidRDefault="005E5FDF" w:rsidP="006D305D">
      <w:pPr>
        <w:spacing w:line="336" w:lineRule="auto"/>
      </w:pPr>
      <w:r w:rsidRPr="00C26A34">
        <w:t>Mục tiêu là so sánh hiệu suất của các thuật toán trên bài toán phân loại khách hàng thẻ tín dụng. Kết quả giúp hiểu rõ hơn về tính hiệu quả và ứng dụng của từng thuật toán, cũng như lựa chọn phù hợp cho các tập dữ liệu khác nhau.</w:t>
      </w:r>
    </w:p>
    <w:p w14:paraId="0D93110D" w14:textId="1C04A4A0" w:rsidR="003445DC" w:rsidRPr="00C26A34" w:rsidRDefault="005E5FDF" w:rsidP="006D305D">
      <w:pPr>
        <w:spacing w:line="336" w:lineRule="auto"/>
      </w:pPr>
      <w:r w:rsidRPr="00C26A34">
        <w:t>Đồ án cung cấp kiến thức và kinh nghiệm trong Data Mining cho sinh viên. Kết quả có thể áp dụng vào giải quyết các vấn đề thực tế.</w:t>
      </w:r>
    </w:p>
    <w:p w14:paraId="73E711DD" w14:textId="6EC4F30D" w:rsidR="00FD2D22" w:rsidRPr="004E6133" w:rsidRDefault="00FD2D22" w:rsidP="006D305D">
      <w:pPr>
        <w:spacing w:line="336" w:lineRule="auto"/>
        <w:rPr>
          <w:b/>
          <w:bCs/>
          <w:i/>
          <w:iCs/>
        </w:rPr>
      </w:pPr>
      <w:r w:rsidRPr="006618EA">
        <w:rPr>
          <w:b/>
          <w:bCs/>
          <w:i/>
          <w:iCs/>
        </w:rPr>
        <w:t xml:space="preserve">Từ khóa: </w:t>
      </w:r>
      <w:r w:rsidRPr="00C26A34">
        <w:rPr>
          <w:i/>
          <w:iCs/>
        </w:rPr>
        <w:t>Data Mining, Thuật toán phân loại, Phân loại khách hàng thẻ tín dụng, Decision Tree, Naive Bayes, Linear Regression.</w:t>
      </w:r>
    </w:p>
    <w:p w14:paraId="272CA8A8" w14:textId="26D95A44" w:rsidR="00FD2D22" w:rsidRPr="00FD2D22" w:rsidRDefault="00FD2D22" w:rsidP="006D305D">
      <w:pPr>
        <w:pStyle w:val="ListParagraph"/>
        <w:numPr>
          <w:ilvl w:val="0"/>
          <w:numId w:val="1"/>
        </w:numPr>
        <w:spacing w:line="336" w:lineRule="auto"/>
        <w:ind w:left="360" w:hanging="360"/>
        <w:jc w:val="center"/>
        <w:rPr>
          <w:sz w:val="26"/>
          <w:szCs w:val="26"/>
        </w:rPr>
      </w:pPr>
      <w:r w:rsidRPr="00FD2D22">
        <w:rPr>
          <w:sz w:val="26"/>
          <w:szCs w:val="26"/>
        </w:rPr>
        <w:t>GIỚI THIỆU</w:t>
      </w:r>
    </w:p>
    <w:p w14:paraId="52A6286C" w14:textId="77777777" w:rsidR="00FD2D22" w:rsidRPr="00FD2D22" w:rsidRDefault="00FD2D22" w:rsidP="006D305D">
      <w:pPr>
        <w:spacing w:line="336" w:lineRule="auto"/>
        <w:ind w:firstLine="270"/>
      </w:pPr>
      <w:r w:rsidRPr="00FD2D22">
        <w:t xml:space="preserve">Trong lĩnh vực Data Mining, việc khai thác tri thức từ dữ liệu là một công việc quan trọng, đóng vai trò then chốt trong việc phân tích và rút trích thông tin hữu ích từ các nguồn dữ liệu đa dạng. Trong bối cảnh ấy, đồ án này tập trung vào nghiên cứu và so sánh hiệu suất của ba giải thuật phân loại quan trọng: Decision Tree, Naive Bayes và Linear Regression. Đây là một nghiên cứu mang tính ứng dụng, nhằm tạo ra sự thực </w:t>
      </w:r>
      <w:r w:rsidRPr="00FD2D22">
        <w:t>nghiệm và hiểu rõ hơn về khả năng áp dụng của các giải thuật trong lĩnh vực Data Mining.</w:t>
      </w:r>
    </w:p>
    <w:p w14:paraId="4B699CE9" w14:textId="13256F77" w:rsidR="00FD2D22" w:rsidRPr="00FD2D22" w:rsidRDefault="00FD2D22" w:rsidP="006D305D">
      <w:pPr>
        <w:spacing w:line="336" w:lineRule="auto"/>
        <w:ind w:firstLine="270"/>
      </w:pPr>
      <w:r w:rsidRPr="00FD2D22">
        <w:t xml:space="preserve">Lý do </w:t>
      </w:r>
      <w:r w:rsidR="007C6306">
        <w:t>chúng em</w:t>
      </w:r>
      <w:r w:rsidRPr="00FD2D22">
        <w:t xml:space="preserve"> quan tâm đến đề tài này xuất phát từ sự tò mò và nhu cầu hiểu biết sâu hơn về Data Mining, đặc biệt là việc áp dụng các giải thuật phân loại lên các tập dữ liệu thực tế. Đồ án này cung cấp cho </w:t>
      </w:r>
      <w:r w:rsidR="007C6306">
        <w:t>chúng em</w:t>
      </w:r>
      <w:r w:rsidRPr="00FD2D22">
        <w:t xml:space="preserve"> cơ hội để thực nghiệm các phương pháp và công cụ trong lĩnh vực này, và giúp xây dựng một nền tảng kiến thức rộng và sâu hơn về Data Mining cho tương lai.</w:t>
      </w:r>
    </w:p>
    <w:p w14:paraId="2DB58324" w14:textId="58986C96" w:rsidR="00FD2D22" w:rsidRPr="00FD2D22" w:rsidRDefault="00FD2D22" w:rsidP="006D305D">
      <w:pPr>
        <w:spacing w:line="336" w:lineRule="auto"/>
        <w:ind w:firstLine="270"/>
      </w:pPr>
      <w:r w:rsidRPr="00FD2D22">
        <w:t xml:space="preserve">Mục tiêu của đồ án là nghiên cứu và so sánh hiệu suất của ba giải thuật quan trọng trong việc phân loại. Để đạt được mục tiêu này, </w:t>
      </w:r>
      <w:r w:rsidR="007C6306">
        <w:t>chúng em</w:t>
      </w:r>
      <w:r w:rsidRPr="00FD2D22">
        <w:t xml:space="preserve"> đã chọn một bài toán phân lớp cụ thể là dự đoán trạng thái của khách hàng về việc rời bỏ hoặc tiếp tục sử dụng dịch vụ thẻ tín dụng. Bài toán này được nghiên cứu trên một dataset thu thập từ nguồn Kaggle là "Predicting Credit Card Customer Segmentation". </w:t>
      </w:r>
      <w:r w:rsidR="007C6306">
        <w:t>Chúng em</w:t>
      </w:r>
      <w:r w:rsidRPr="00FD2D22">
        <w:t xml:space="preserve"> đã áp dụng ba giải thuật Decision Tree, Naive Bayes và Linear Regression để xây dựng các mô hình phân loại và đánh giá hiệu suất của chúng.</w:t>
      </w:r>
    </w:p>
    <w:p w14:paraId="2774D685" w14:textId="63F79A35" w:rsidR="00FD2D22" w:rsidRPr="00FD2D22" w:rsidRDefault="00FD2D22" w:rsidP="006D305D">
      <w:pPr>
        <w:spacing w:line="336" w:lineRule="auto"/>
        <w:ind w:firstLine="270"/>
      </w:pPr>
      <w:r w:rsidRPr="00FD2D22">
        <w:t xml:space="preserve">Một thách thức quan trọng trong nghiên cứu này là lựa chọn giải thuật phù hợp cho từng bài toán trong dataset. Quá trình lựa chọn đúng giải thuật có thể ảnh hưởng đáng kể đến kết quả và hiệu suất của hệ thống phân loại. Bằng cách nghiên cứu và so sánh hiệu suất của các giải thuật Decision Tree, Naive Bayes và Linear Regression trong bài toán phân loại khách hàng, </w:t>
      </w:r>
      <w:r w:rsidR="007C6306">
        <w:t>chúng em</w:t>
      </w:r>
      <w:r w:rsidRPr="00FD2D22">
        <w:t xml:space="preserve"> hy vọng sẽ đưa ra được những kết </w:t>
      </w:r>
      <w:r w:rsidRPr="00FD2D22">
        <w:lastRenderedPageBreak/>
        <w:t>luận về sự hiệu quả và ứng dụng của từng giải thuật, từ đó định hướng lựa chọn giải thuật phù hợp trong các tình huống và dataset khác nhau.</w:t>
      </w:r>
    </w:p>
    <w:p w14:paraId="48566902" w14:textId="77777777" w:rsidR="00FD2D22" w:rsidRPr="00FD2D22" w:rsidRDefault="00FD2D22" w:rsidP="006D305D">
      <w:pPr>
        <w:spacing w:line="336" w:lineRule="auto"/>
        <w:ind w:firstLine="270"/>
      </w:pPr>
      <w:r w:rsidRPr="00FD2D22">
        <w:t>Kết quả dự kiến từ nghiên cứu này sẽ mang lại sự hiểu biết sâu sắc hơn về việc áp dụng các giải thuật phân loại trong lĩnh vực Data Mining, đồng thời cung cấp một bối cảnh rõ ràng về quá trình xử lý dữ liệu và phân tích thông tin từ các dataset thực tế. Kết quả này có thể hữu ích cho sinh viên và các nhà nghiên cứu muốn nắm bắt và ứng dụng các kỹ thuật Data Mining trong công việc của mình.</w:t>
      </w:r>
    </w:p>
    <w:p w14:paraId="52819C53" w14:textId="3C22A5F3" w:rsidR="00DF4DB6" w:rsidRDefault="00FD2D22" w:rsidP="004E6133">
      <w:pPr>
        <w:spacing w:line="336" w:lineRule="auto"/>
        <w:ind w:firstLine="270"/>
      </w:pPr>
      <w:r w:rsidRPr="00FD2D22">
        <w:t>Phần tiếp theo của bài báo cáo này sẽ trình bày chi tiết về</w:t>
      </w:r>
      <w:r w:rsidR="00CE3966">
        <w:t xml:space="preserve"> cơ sở lý thuyết,</w:t>
      </w:r>
      <w:r w:rsidRPr="00FD2D22">
        <w:t xml:space="preserve"> các phương pháp và quá trình thực hiện đồ án, bao gồm mô tả về dataset, tiền xử lý dữ liệu, triển khai giải thuật và đánh giá hiệu suất. Cuối cùng, </w:t>
      </w:r>
      <w:r w:rsidR="007C6306">
        <w:t>chúng em</w:t>
      </w:r>
      <w:r w:rsidRPr="00FD2D22">
        <w:t xml:space="preserve"> sẽ tổng kết kết quả và đưa ra nhận xét quan trọng về việc áp dụng các giải thuật phân loại trong lĩnh vực Data Mining.</w:t>
      </w:r>
    </w:p>
    <w:p w14:paraId="137ABCAB" w14:textId="619C6797" w:rsidR="00DF4DB6" w:rsidRDefault="00DF4DB6" w:rsidP="006D305D">
      <w:pPr>
        <w:pStyle w:val="ListParagraph"/>
        <w:numPr>
          <w:ilvl w:val="0"/>
          <w:numId w:val="1"/>
        </w:numPr>
        <w:spacing w:line="336" w:lineRule="auto"/>
        <w:ind w:left="360" w:hanging="360"/>
        <w:jc w:val="center"/>
        <w:rPr>
          <w:sz w:val="26"/>
          <w:szCs w:val="26"/>
        </w:rPr>
      </w:pPr>
      <w:r w:rsidRPr="00DF4DB6">
        <w:rPr>
          <w:sz w:val="26"/>
          <w:szCs w:val="26"/>
        </w:rPr>
        <w:t>CƠ SỞ LÝ THUYẾT</w:t>
      </w:r>
    </w:p>
    <w:p w14:paraId="3244A84C" w14:textId="41149909" w:rsidR="00DF4DB6" w:rsidRPr="00B276DD" w:rsidRDefault="00BD0202" w:rsidP="006D305D">
      <w:pPr>
        <w:pStyle w:val="ListParagraph"/>
        <w:numPr>
          <w:ilvl w:val="0"/>
          <w:numId w:val="2"/>
        </w:numPr>
        <w:spacing w:line="336" w:lineRule="auto"/>
        <w:ind w:left="360"/>
        <w:rPr>
          <w:i/>
          <w:iCs/>
          <w:sz w:val="24"/>
          <w:szCs w:val="28"/>
        </w:rPr>
      </w:pPr>
      <w:r w:rsidRPr="00B276DD">
        <w:rPr>
          <w:i/>
          <w:iCs/>
          <w:sz w:val="24"/>
          <w:szCs w:val="28"/>
        </w:rPr>
        <w:t>Decision Tree</w:t>
      </w:r>
      <w:r w:rsidR="00782AE7">
        <w:rPr>
          <w:i/>
          <w:iCs/>
          <w:sz w:val="24"/>
          <w:szCs w:val="28"/>
        </w:rPr>
        <w:t xml:space="preserve"> </w:t>
      </w:r>
      <w:r w:rsidR="00782AE7" w:rsidRPr="00782AE7">
        <w:rPr>
          <w:i/>
          <w:iCs/>
          <w:sz w:val="24"/>
          <w:szCs w:val="28"/>
          <w:vertAlign w:val="superscript"/>
        </w:rPr>
        <w:t>[1]</w:t>
      </w:r>
    </w:p>
    <w:p w14:paraId="08FAE4D3" w14:textId="39116E7C" w:rsidR="00BD0202" w:rsidRDefault="00544E57" w:rsidP="006D305D">
      <w:pPr>
        <w:spacing w:line="336" w:lineRule="auto"/>
        <w:ind w:firstLine="270"/>
        <w:rPr>
          <w:b/>
          <w:bCs/>
        </w:rPr>
      </w:pPr>
      <w:r w:rsidRPr="00544E57">
        <w:rPr>
          <w:b/>
          <w:bCs/>
        </w:rPr>
        <w:t>Cấu trúc của cây quyết định</w:t>
      </w:r>
    </w:p>
    <w:p w14:paraId="609395F6" w14:textId="77443058" w:rsidR="00544E57" w:rsidRDefault="00CD6BC0" w:rsidP="006D305D">
      <w:pPr>
        <w:spacing w:line="336" w:lineRule="auto"/>
        <w:ind w:firstLine="270"/>
      </w:pPr>
      <w:r w:rsidRPr="00CD6BC0">
        <w:t>Khi xây dựng cây quyết định, tốc độ giảm dần của entropy thông tin được sử dụng để xác định biến nhánh tốt nhất và ngưỡng phân đoạn. Entropy thông tin đại diện cho mức độ tạp chất của một tập dữ liệu và được xác định dựa trên Mitchell (1997)</w:t>
      </w:r>
      <w:r w:rsidR="005C4896" w:rsidRPr="005C4896">
        <w:rPr>
          <w:vertAlign w:val="superscript"/>
        </w:rPr>
        <w:t>[2]</w:t>
      </w:r>
      <w:r w:rsidRPr="00CD6BC0">
        <w:t xml:space="preserve"> là:</w:t>
      </w:r>
    </w:p>
    <w:p w14:paraId="22193A4F" w14:textId="0AA9022A" w:rsidR="00E6632C" w:rsidRPr="0053341E" w:rsidRDefault="00E6632C" w:rsidP="006D305D">
      <w:pPr>
        <w:spacing w:line="336" w:lineRule="auto"/>
        <w:jc w:val="center"/>
        <w:rPr>
          <w:szCs w:val="20"/>
        </w:rPr>
      </w:pPr>
      <w:r w:rsidRPr="0053341E">
        <w:rPr>
          <w:rFonts w:ascii="Cambria Math" w:hAnsi="Cambria Math" w:cs="Cambria Math"/>
          <w:szCs w:val="20"/>
        </w:rPr>
        <w:t>𝐸𝑛𝑡𝑟𝑜𝑝𝑦</w:t>
      </w:r>
      <w:r w:rsidRPr="0053341E">
        <w:rPr>
          <w:szCs w:val="20"/>
        </w:rPr>
        <w:t>(</w:t>
      </w:r>
      <w:r w:rsidRPr="0053341E">
        <w:rPr>
          <w:rFonts w:ascii="Cambria Math" w:hAnsi="Cambria Math" w:cs="Cambria Math"/>
          <w:szCs w:val="20"/>
        </w:rPr>
        <w:t>𝐷</w:t>
      </w:r>
      <w:r w:rsidRPr="0053341E">
        <w:rPr>
          <w:szCs w:val="20"/>
        </w:rPr>
        <w:t xml:space="preserve">) = </w:t>
      </w:r>
      <w:r w:rsidR="00957D06" w:rsidRPr="0053341E">
        <w:rPr>
          <w:rFonts w:eastAsiaTheme="minorEastAsia"/>
          <w:szCs w:val="20"/>
        </w:rPr>
        <w:t>-</w:t>
      </w:r>
      <m:oMath>
        <m:nary>
          <m:naryPr>
            <m:chr m:val="∑"/>
            <m:limLoc m:val="subSup"/>
            <m:ctrlPr>
              <w:rPr>
                <w:rFonts w:ascii="Cambria Math" w:hAnsi="Cambria Math"/>
                <w:i/>
                <w:szCs w:val="20"/>
              </w:rPr>
            </m:ctrlPr>
          </m:naryPr>
          <m:sub>
            <m:r>
              <w:rPr>
                <w:rFonts w:ascii="Cambria Math" w:hAnsi="Cambria Math"/>
                <w:szCs w:val="20"/>
              </w:rPr>
              <m:t>k=1</m:t>
            </m:r>
          </m:sub>
          <m:sup>
            <m:r>
              <w:rPr>
                <w:rFonts w:ascii="Cambria Math" w:hAnsi="Cambria Math"/>
                <w:szCs w:val="20"/>
              </w:rPr>
              <m:t>m</m:t>
            </m:r>
          </m:sup>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k</m:t>
                </m:r>
              </m:sub>
            </m:sSub>
            <m:sSub>
              <m:sSubPr>
                <m:ctrlPr>
                  <w:rPr>
                    <w:rFonts w:ascii="Cambria Math" w:hAnsi="Cambria Math"/>
                    <w:i/>
                    <w:szCs w:val="20"/>
                  </w:rPr>
                </m:ctrlPr>
              </m:sSubPr>
              <m:e>
                <m:r>
                  <w:rPr>
                    <w:rFonts w:ascii="Cambria Math" w:hAnsi="Cambria Math"/>
                    <w:szCs w:val="20"/>
                  </w:rPr>
                  <m:t>log</m:t>
                </m:r>
              </m:e>
              <m:sub>
                <m:r>
                  <w:rPr>
                    <w:rFonts w:ascii="Cambria Math" w:hAnsi="Cambria Math"/>
                    <w:szCs w:val="20"/>
                  </w:rPr>
                  <m:t>2</m:t>
                </m:r>
              </m:sub>
            </m:sSub>
            <m:sSub>
              <m:sSubPr>
                <m:ctrlPr>
                  <w:rPr>
                    <w:rFonts w:ascii="Cambria Math" w:hAnsi="Cambria Math"/>
                    <w:i/>
                    <w:szCs w:val="20"/>
                  </w:rPr>
                </m:ctrlPr>
              </m:sSubPr>
              <m:e>
                <m:r>
                  <w:rPr>
                    <w:rFonts w:ascii="Cambria Math" w:hAnsi="Cambria Math"/>
                    <w:szCs w:val="20"/>
                  </w:rPr>
                  <m:t>P</m:t>
                </m:r>
              </m:e>
              <m:sub>
                <m:r>
                  <w:rPr>
                    <w:rFonts w:ascii="Cambria Math" w:hAnsi="Cambria Math"/>
                    <w:szCs w:val="20"/>
                  </w:rPr>
                  <m:t>k</m:t>
                </m:r>
              </m:sub>
            </m:sSub>
          </m:e>
        </m:nary>
      </m:oMath>
    </w:p>
    <w:p w14:paraId="0DB0DADD" w14:textId="06D98CA5" w:rsidR="00E6632C" w:rsidRDefault="00400ADB" w:rsidP="006D305D">
      <w:pPr>
        <w:spacing w:line="336" w:lineRule="auto"/>
        <w:ind w:firstLine="270"/>
      </w:pPr>
      <w:r w:rsidRPr="00400ADB">
        <w:t>D là tập dữ liệu huấn luyện với kích thước mẫu m và Pk là xác suất của từng loại mẫu. Các tỷ lệ khuếch đại thông tin được sử dụng để đo lường sự khác biệt về entropy thông tin của các tập dữ liệu theo các phương pháp phân loại. Nếu ta chọn biến C để chia tập dữ liệu D thành n tập con thì thông tin tỷ lệ khuếch đại được xác định dựa trên Quinlan (1996)</w:t>
      </w:r>
      <w:r w:rsidR="001977C9" w:rsidRPr="001977C9">
        <w:rPr>
          <w:vertAlign w:val="superscript"/>
        </w:rPr>
        <w:t>[3]</w:t>
      </w:r>
      <w:r w:rsidRPr="00400ADB">
        <w:t xml:space="preserve"> là:</w:t>
      </w:r>
    </w:p>
    <w:p w14:paraId="08879906" w14:textId="49FF47C0" w:rsidR="00981B1F" w:rsidRPr="00904010" w:rsidRDefault="00981B1F" w:rsidP="006D305D">
      <w:pPr>
        <w:spacing w:line="336" w:lineRule="auto"/>
        <w:jc w:val="center"/>
        <w:rPr>
          <w:szCs w:val="20"/>
        </w:rPr>
      </w:pPr>
      <w:r w:rsidRPr="00904010">
        <w:rPr>
          <w:rFonts w:ascii="Cambria Math" w:hAnsi="Cambria Math" w:cs="Cambria Math"/>
          <w:szCs w:val="20"/>
        </w:rPr>
        <w:t>𝐺𝑎𝑖𝑛</w:t>
      </w:r>
      <w:r w:rsidRPr="00904010">
        <w:rPr>
          <w:szCs w:val="20"/>
        </w:rPr>
        <w:t xml:space="preserve"> </w:t>
      </w:r>
      <w:r w:rsidRPr="00904010">
        <w:rPr>
          <w:rFonts w:ascii="Cambria Math" w:hAnsi="Cambria Math" w:cs="Cambria Math"/>
          <w:szCs w:val="20"/>
        </w:rPr>
        <w:t>𝑟𝑎𝑡𝑖𝑜</w:t>
      </w:r>
      <w:r w:rsidRPr="00904010">
        <w:rPr>
          <w:szCs w:val="20"/>
        </w:rPr>
        <w:t xml:space="preserve"> (</w:t>
      </w:r>
      <w:r w:rsidRPr="00904010">
        <w:rPr>
          <w:rFonts w:ascii="Cambria Math" w:hAnsi="Cambria Math" w:cs="Cambria Math"/>
          <w:szCs w:val="20"/>
        </w:rPr>
        <w:t>𝐷</w:t>
      </w:r>
      <w:r w:rsidRPr="00904010">
        <w:rPr>
          <w:szCs w:val="20"/>
        </w:rPr>
        <w:t xml:space="preserve">, </w:t>
      </w:r>
      <w:r w:rsidRPr="00904010">
        <w:rPr>
          <w:rFonts w:ascii="Cambria Math" w:hAnsi="Cambria Math" w:cs="Cambria Math"/>
          <w:szCs w:val="20"/>
        </w:rPr>
        <w:t>𝐶</w:t>
      </w:r>
      <w:r w:rsidRPr="00904010">
        <w:rPr>
          <w:szCs w:val="20"/>
        </w:rPr>
        <w:t xml:space="preserve">) = </w:t>
      </w:r>
      <m:oMath>
        <m:f>
          <m:fPr>
            <m:ctrlPr>
              <w:rPr>
                <w:rFonts w:ascii="Cambria Math" w:hAnsi="Cambria Math"/>
                <w:i/>
                <w:szCs w:val="20"/>
              </w:rPr>
            </m:ctrlPr>
          </m:fPr>
          <m:num>
            <m:r>
              <w:rPr>
                <w:rFonts w:ascii="Cambria Math" w:hAnsi="Cambria Math"/>
                <w:szCs w:val="20"/>
              </w:rPr>
              <m:t>Entropy</m:t>
            </m:r>
            <m:d>
              <m:dPr>
                <m:ctrlPr>
                  <w:rPr>
                    <w:rFonts w:ascii="Cambria Math" w:hAnsi="Cambria Math"/>
                    <w:i/>
                    <w:szCs w:val="20"/>
                  </w:rPr>
                </m:ctrlPr>
              </m:dPr>
              <m:e>
                <m:r>
                  <w:rPr>
                    <w:rFonts w:ascii="Cambria Math" w:hAnsi="Cambria Math"/>
                    <w:szCs w:val="20"/>
                  </w:rPr>
                  <m:t>D</m:t>
                </m:r>
              </m:e>
            </m:d>
            <m:r>
              <w:rPr>
                <w:rFonts w:ascii="Cambria Math" w:hAnsi="Cambria Math"/>
                <w:szCs w:val="20"/>
              </w:rPr>
              <m:t>-Entropy(D|C)</m:t>
            </m:r>
          </m:num>
          <m:den>
            <m:r>
              <w:rPr>
                <w:rFonts w:ascii="Cambria Math" w:hAnsi="Cambria Math"/>
                <w:szCs w:val="20"/>
              </w:rPr>
              <m:t>Entropy(C)</m:t>
            </m:r>
          </m:den>
        </m:f>
      </m:oMath>
    </w:p>
    <w:p w14:paraId="5D3607D5" w14:textId="620D716F" w:rsidR="00400ADB" w:rsidRDefault="000708A0" w:rsidP="006D305D">
      <w:pPr>
        <w:spacing w:line="336" w:lineRule="auto"/>
        <w:ind w:firstLine="270"/>
      </w:pPr>
      <w:r w:rsidRPr="000708A0">
        <w:t>Thuật toán C5.0 chọn thuộc tính có tỷ lệ thu được thông tin tối đa là điểm phân tách, thiết lập một số nhánh theo giá trị của thuộc tính này và thu được một số tập hợp con. Quá trình lựa chọn này được lặp lại cho đến khi tập hợp con cuối cùng chỉ chứa dữ liệu của cùng một loại, để thực hiện phân loại quy nạp cho dữ liệu (Che, Liu, Rasheed, &amp; Tao, 2011)</w:t>
      </w:r>
      <w:r w:rsidR="001977C9" w:rsidRPr="001977C9">
        <w:rPr>
          <w:vertAlign w:val="superscript"/>
        </w:rPr>
        <w:t>[4]</w:t>
      </w:r>
      <w:r w:rsidRPr="000708A0">
        <w:t>.</w:t>
      </w:r>
    </w:p>
    <w:p w14:paraId="6AC22AB4" w14:textId="3141CA2D" w:rsidR="00F07881" w:rsidRDefault="00F07881" w:rsidP="006D305D">
      <w:pPr>
        <w:spacing w:line="336" w:lineRule="auto"/>
        <w:ind w:firstLine="270"/>
        <w:rPr>
          <w:b/>
          <w:bCs/>
        </w:rPr>
      </w:pPr>
      <w:r w:rsidRPr="00F07881">
        <w:rPr>
          <w:b/>
          <w:bCs/>
        </w:rPr>
        <w:t>Cắt tỉa cây quyết định</w:t>
      </w:r>
    </w:p>
    <w:p w14:paraId="7BAED2BF" w14:textId="51F4EDE8" w:rsidR="00F07881" w:rsidRDefault="000C21D5" w:rsidP="006D305D">
      <w:pPr>
        <w:spacing w:line="336" w:lineRule="auto"/>
        <w:ind w:firstLine="270"/>
      </w:pPr>
      <w:r w:rsidRPr="000C21D5">
        <w:t>Thuật toán C5.0 sử dụng phương pháp cắt tỉa sau để tỉa lá từng lớp và từ các nút lá. Sau khi xây dựng cây quyết định, tập dữ liệu được đệ quy tới từng nút lá của cây theo mô hình cây quyết định đã huấn luyện. Sai số bình phương trung bình của các nút dữ liệu có và không có lá được tính toán. Nếu sai số bình phương trung bình giảm sau khi cắt tỉa thì nút đó đã bị cắt, nếu không thì nó đã được giữ lại (Quinlan, 2019)</w:t>
      </w:r>
      <w:r w:rsidR="004B570E" w:rsidRPr="004B570E">
        <w:rPr>
          <w:vertAlign w:val="superscript"/>
        </w:rPr>
        <w:t>[5]</w:t>
      </w:r>
      <w:r w:rsidRPr="000C21D5">
        <w:t>.</w:t>
      </w:r>
    </w:p>
    <w:p w14:paraId="1BFCB4A0" w14:textId="0C17027F" w:rsidR="000C21D5" w:rsidRDefault="00493BA3" w:rsidP="006D305D">
      <w:pPr>
        <w:spacing w:line="336" w:lineRule="auto"/>
        <w:ind w:firstLine="270"/>
        <w:rPr>
          <w:b/>
          <w:bCs/>
        </w:rPr>
      </w:pPr>
      <w:r w:rsidRPr="00493BA3">
        <w:rPr>
          <w:b/>
          <w:bCs/>
        </w:rPr>
        <w:t>Đánh giá cây quyết định</w:t>
      </w:r>
    </w:p>
    <w:p w14:paraId="23F219F8" w14:textId="29834444" w:rsidR="00493BA3" w:rsidRDefault="00C40703" w:rsidP="006D305D">
      <w:pPr>
        <w:spacing w:line="336" w:lineRule="auto"/>
        <w:ind w:firstLine="270"/>
      </w:pPr>
      <w:r w:rsidRPr="00C40703">
        <w:t>Chúng em lấy 80% dữ liệu mẫu (n = 8101) làm dữ liệu huấn luyện và 20% còn lại (n = 2026) như dữ liệu thử nghiệm. Liệu mô hình được xây dựng bởi dữ liệu huấn luyện có phù hợp với dữ liệu mới hay không. được phản ánh bởi các dữ liệu thử nghiệm. Chất lượng mô hình được đánh giá dựa trên precision, accuracy và recall (Han etal., 2019)</w:t>
      </w:r>
      <w:r w:rsidR="004B570E" w:rsidRPr="004B570E">
        <w:rPr>
          <w:vertAlign w:val="superscript"/>
        </w:rPr>
        <w:t>[6]</w:t>
      </w:r>
      <w:r w:rsidRPr="00C40703">
        <w:t>.</w:t>
      </w:r>
    </w:p>
    <w:p w14:paraId="1C182B4E" w14:textId="57CF3D0D" w:rsidR="00C40703" w:rsidRDefault="00C907DC" w:rsidP="006D305D">
      <w:pPr>
        <w:spacing w:line="336" w:lineRule="auto"/>
        <w:ind w:firstLine="270"/>
      </w:pPr>
      <w:r w:rsidRPr="00C907DC">
        <w:t>Accuracy đề cập đến tỷ lệ các trường hợp được phân loại chính xác liên quan đến tổng số mẫu kích cỡ. Precision đề cập đến kết quả dự đoán, cho biết có bao nhiêu mẫu xác thực dự đoán là các mẫu xác thực thực sự. Recall áp dụng cho mẫu thực tế, cho biết có bao nhiêu mẫu xác thực trong mẫu được dự đoán chính xác.</w:t>
      </w:r>
    </w:p>
    <w:p w14:paraId="4C63185D" w14:textId="254E4464" w:rsidR="00C907DC" w:rsidRPr="00B276DD" w:rsidRDefault="001849BB" w:rsidP="006D305D">
      <w:pPr>
        <w:pStyle w:val="ListParagraph"/>
        <w:numPr>
          <w:ilvl w:val="0"/>
          <w:numId w:val="2"/>
        </w:numPr>
        <w:spacing w:line="336" w:lineRule="auto"/>
        <w:ind w:left="360"/>
        <w:rPr>
          <w:i/>
          <w:iCs/>
          <w:sz w:val="24"/>
          <w:szCs w:val="28"/>
        </w:rPr>
      </w:pPr>
      <w:r w:rsidRPr="00B276DD">
        <w:rPr>
          <w:i/>
          <w:iCs/>
          <w:sz w:val="24"/>
          <w:szCs w:val="28"/>
        </w:rPr>
        <w:t>Naïve Baye</w:t>
      </w:r>
      <w:r w:rsidR="000D52AB">
        <w:rPr>
          <w:i/>
          <w:iCs/>
          <w:sz w:val="24"/>
          <w:szCs w:val="28"/>
        </w:rPr>
        <w:t>s</w:t>
      </w:r>
      <w:r w:rsidR="00DC44F6">
        <w:rPr>
          <w:i/>
          <w:iCs/>
          <w:sz w:val="24"/>
          <w:szCs w:val="28"/>
        </w:rPr>
        <w:t xml:space="preserve"> </w:t>
      </w:r>
      <w:r w:rsidR="00DC44F6" w:rsidRPr="00DC44F6">
        <w:rPr>
          <w:i/>
          <w:iCs/>
          <w:sz w:val="24"/>
          <w:szCs w:val="28"/>
          <w:vertAlign w:val="superscript"/>
        </w:rPr>
        <w:t>[</w:t>
      </w:r>
      <w:r w:rsidR="00FD060E">
        <w:rPr>
          <w:i/>
          <w:iCs/>
          <w:sz w:val="24"/>
          <w:szCs w:val="28"/>
          <w:vertAlign w:val="superscript"/>
        </w:rPr>
        <w:t>7</w:t>
      </w:r>
      <w:r w:rsidR="00DC44F6" w:rsidRPr="00DC44F6">
        <w:rPr>
          <w:i/>
          <w:iCs/>
          <w:sz w:val="24"/>
          <w:szCs w:val="28"/>
          <w:vertAlign w:val="superscript"/>
        </w:rPr>
        <w:t>]</w:t>
      </w:r>
    </w:p>
    <w:p w14:paraId="2B5503AC" w14:textId="67FE834D" w:rsidR="0076209E" w:rsidRDefault="001F5FE9" w:rsidP="006D305D">
      <w:pPr>
        <w:spacing w:line="336" w:lineRule="auto"/>
        <w:ind w:firstLine="270"/>
      </w:pPr>
      <w:r w:rsidRPr="001F5FE9">
        <w:t>Đ</w:t>
      </w:r>
      <w:r>
        <w:t>ây</w:t>
      </w:r>
      <w:r w:rsidRPr="001F5FE9">
        <w:t xml:space="preserve"> là </w:t>
      </w:r>
      <w:r>
        <w:t xml:space="preserve">thuật toán </w:t>
      </w:r>
      <w:r w:rsidRPr="001F5FE9">
        <w:t>điều tra dữ liệu số học và không giám sát. Đ</w:t>
      </w:r>
      <w:r>
        <w:t>ồng thời, đây</w:t>
      </w:r>
      <w:r w:rsidRPr="001F5FE9">
        <w:t xml:space="preserve"> là phương pháp phân loại thông tin trùng lặp thành cụm đồng nhất. Nó được sử dụng để vận hành tập dữ liệu lớn thành khám phá sự liên kết và mô hình ẩn đã giúp tạo ra hiệu quả quyết định một cách nhanh chóng. Mỗi cụm là nhóm thông </w:t>
      </w:r>
      <w:r w:rsidRPr="001F5FE9">
        <w:lastRenderedPageBreak/>
        <w:t>tin các nhãn có liên quan đến nhau được đặt bên trong cụm tương ứng nhưng không liên quan đến các mục trong cụm khác cụm.</w:t>
      </w:r>
    </w:p>
    <w:p w14:paraId="1B97AB7C" w14:textId="74E14E67" w:rsidR="001F5FE9" w:rsidRDefault="00531006" w:rsidP="006D305D">
      <w:pPr>
        <w:spacing w:line="336" w:lineRule="auto"/>
        <w:ind w:firstLine="270"/>
      </w:pPr>
      <w:r w:rsidRPr="00531006">
        <w:t>Nó thường được áp dụng phương pháp trong khai thác dữ liệu hàn lâm dự đoán nhóm tồn tại trong tập dữ liệu. Phân loại cũ là phương pháp thường được áp dụng trong khai thác dữ liệu học thuật dự đoán nhóm tồn tại trong tập dữ liệu</w:t>
      </w:r>
      <w:r w:rsidRPr="006E0233">
        <w:rPr>
          <w:vertAlign w:val="superscript"/>
        </w:rPr>
        <w:t>[</w:t>
      </w:r>
      <w:r w:rsidR="006E0233" w:rsidRPr="006E0233">
        <w:rPr>
          <w:vertAlign w:val="superscript"/>
        </w:rPr>
        <w:t>8</w:t>
      </w:r>
      <w:r w:rsidRPr="006E0233">
        <w:rPr>
          <w:vertAlign w:val="superscript"/>
        </w:rPr>
        <w:t>]</w:t>
      </w:r>
      <w:r w:rsidRPr="00531006">
        <w:t>.</w:t>
      </w:r>
    </w:p>
    <w:p w14:paraId="067A4408" w14:textId="42CDB94A" w:rsidR="00531006" w:rsidRDefault="0025133F" w:rsidP="006D305D">
      <w:pPr>
        <w:spacing w:line="336" w:lineRule="auto"/>
        <w:ind w:firstLine="270"/>
      </w:pPr>
      <w:r w:rsidRPr="0025133F">
        <w:t>Một bộ phân loại Naïve Bayes là phân loại xác suất đơn giản được thành lập trên công thức Bayes. NBC (Naïve Bayes classifiers) đã được đào tạo cực kỳ nhanh chóng. Thật dễ hiểu, dữ liệu đào tạo cần thiết để ước tính tham số, không đáp ứng với các tính năng không liên quan, xử lý tốt dữ liệu thực và riêng biệt</w:t>
      </w:r>
      <w:r w:rsidRPr="006E0233">
        <w:rPr>
          <w:vertAlign w:val="superscript"/>
        </w:rPr>
        <w:t>[</w:t>
      </w:r>
      <w:r w:rsidR="006E0233" w:rsidRPr="006E0233">
        <w:rPr>
          <w:vertAlign w:val="superscript"/>
        </w:rPr>
        <w:t>9</w:t>
      </w:r>
      <w:r w:rsidRPr="006E0233">
        <w:rPr>
          <w:vertAlign w:val="superscript"/>
        </w:rPr>
        <w:t>,</w:t>
      </w:r>
      <w:r w:rsidR="006E0233" w:rsidRPr="006E0233">
        <w:rPr>
          <w:vertAlign w:val="superscript"/>
        </w:rPr>
        <w:t xml:space="preserve"> 10</w:t>
      </w:r>
      <w:r w:rsidRPr="006E0233">
        <w:rPr>
          <w:vertAlign w:val="superscript"/>
        </w:rPr>
        <w:t>]</w:t>
      </w:r>
      <w:r w:rsidRPr="0025133F">
        <w:t>.</w:t>
      </w:r>
    </w:p>
    <w:p w14:paraId="2176D019" w14:textId="2FD64BA0" w:rsidR="004221AD" w:rsidRPr="00B276DD" w:rsidRDefault="004221AD" w:rsidP="006D305D">
      <w:pPr>
        <w:pStyle w:val="ListParagraph"/>
        <w:numPr>
          <w:ilvl w:val="0"/>
          <w:numId w:val="2"/>
        </w:numPr>
        <w:spacing w:line="336" w:lineRule="auto"/>
        <w:ind w:left="360"/>
        <w:rPr>
          <w:i/>
          <w:iCs/>
          <w:sz w:val="24"/>
          <w:szCs w:val="28"/>
        </w:rPr>
      </w:pPr>
      <w:r w:rsidRPr="00B276DD">
        <w:rPr>
          <w:i/>
          <w:iCs/>
          <w:sz w:val="24"/>
          <w:szCs w:val="28"/>
        </w:rPr>
        <w:t>Linear Regression</w:t>
      </w:r>
      <w:r w:rsidR="000D52AB">
        <w:rPr>
          <w:i/>
          <w:iCs/>
          <w:sz w:val="24"/>
          <w:szCs w:val="28"/>
        </w:rPr>
        <w:t xml:space="preserve"> </w:t>
      </w:r>
      <w:r w:rsidR="000D52AB" w:rsidRPr="000D52AB">
        <w:rPr>
          <w:i/>
          <w:iCs/>
          <w:sz w:val="24"/>
          <w:szCs w:val="28"/>
          <w:vertAlign w:val="superscript"/>
        </w:rPr>
        <w:t>[11]</w:t>
      </w:r>
    </w:p>
    <w:p w14:paraId="7A62D737" w14:textId="77777777" w:rsidR="00A66B48" w:rsidRPr="00A66B48" w:rsidRDefault="00A66B48" w:rsidP="006D305D">
      <w:pPr>
        <w:spacing w:line="336" w:lineRule="auto"/>
        <w:ind w:firstLine="270"/>
      </w:pPr>
      <w:r w:rsidRPr="00A66B48">
        <w:t xml:space="preserve">Hồi quy tuyến tính là một trong những thuật toán học máy. Nó dựa trên kỹ thuật học tập có giám sát, là một trong những thuật toán được biết đến rộng rãi và dễ hiểu ngay cả bởi người không quen thuộc với thuật toán máy học. </w:t>
      </w:r>
    </w:p>
    <w:p w14:paraId="3CE763D3" w14:textId="77777777" w:rsidR="00A66B48" w:rsidRPr="00A66B48" w:rsidRDefault="00A66B48" w:rsidP="006D305D">
      <w:pPr>
        <w:spacing w:line="336" w:lineRule="auto"/>
        <w:ind w:firstLine="270"/>
      </w:pPr>
      <w:r w:rsidRPr="00A66B48">
        <w:t xml:space="preserve">Ngay trong tên đã cho thấy hồi quy tuyến tính thực hiện hồi quy. Nó xác định mối quan hệ giữa hai biến bằng cách khớp đường hồi quy với dữ liệu. </w:t>
      </w:r>
    </w:p>
    <w:p w14:paraId="362BDBDE" w14:textId="13ED5F76" w:rsidR="004221AD" w:rsidRDefault="00A66B48" w:rsidP="006D305D">
      <w:pPr>
        <w:spacing w:line="336" w:lineRule="auto"/>
        <w:ind w:firstLine="270"/>
      </w:pPr>
      <w:r w:rsidRPr="00A66B48">
        <w:t>Một trong hai biến là biến phụ thuộc và phụ thuộc vào biến còn lại, biến đó được gọi là biến độc lập. Ta nên đảm bảo rằng có tồn tại mối quan hệ giữa các biến phụ thuộc và độc lập trước khi triển khai mô hình. Sức mạnh của mối quan hệ giữa các biến có thể thể hiện bằng cách sử dụng biểu đồ phân tán (scatterplot).</w:t>
      </w:r>
    </w:p>
    <w:p w14:paraId="468471C4" w14:textId="77777777" w:rsidR="00AB5626" w:rsidRPr="00AB5626" w:rsidRDefault="00AB5626" w:rsidP="006D305D">
      <w:pPr>
        <w:spacing w:line="336" w:lineRule="auto"/>
        <w:ind w:firstLine="270"/>
      </w:pPr>
      <w:r w:rsidRPr="00AB5626">
        <w:t>Đường hồi quy tuyến tính được biểu diễn dưới dạng:</w:t>
      </w:r>
    </w:p>
    <w:p w14:paraId="620D4D29" w14:textId="77777777" w:rsidR="00AB5626" w:rsidRPr="00AB5626" w:rsidRDefault="00AB5626" w:rsidP="006D305D">
      <w:pPr>
        <w:spacing w:line="336" w:lineRule="auto"/>
        <w:ind w:firstLine="270"/>
        <w:jc w:val="center"/>
      </w:pPr>
      <w:r w:rsidRPr="00AB5626">
        <w:t>Y=a*X+b</w:t>
      </w:r>
    </w:p>
    <w:p w14:paraId="3355F962" w14:textId="61BFE358" w:rsidR="00AB5626" w:rsidRPr="00FA1D5A" w:rsidRDefault="00AB5626" w:rsidP="006D305D">
      <w:pPr>
        <w:pStyle w:val="ListParagraph"/>
        <w:numPr>
          <w:ilvl w:val="0"/>
          <w:numId w:val="3"/>
        </w:numPr>
        <w:spacing w:line="336" w:lineRule="auto"/>
      </w:pPr>
      <w:r w:rsidRPr="00FA1D5A">
        <w:t>Biến phụ thuộc Y</w:t>
      </w:r>
    </w:p>
    <w:p w14:paraId="044CF621" w14:textId="7C24B424" w:rsidR="00AB5626" w:rsidRPr="00FA1D5A" w:rsidRDefault="00AB5626" w:rsidP="006D305D">
      <w:pPr>
        <w:pStyle w:val="ListParagraph"/>
        <w:numPr>
          <w:ilvl w:val="0"/>
          <w:numId w:val="3"/>
        </w:numPr>
        <w:spacing w:line="336" w:lineRule="auto"/>
      </w:pPr>
      <w:r w:rsidRPr="00FA1D5A">
        <w:t>a-slope</w:t>
      </w:r>
    </w:p>
    <w:p w14:paraId="178AF515" w14:textId="0E734A41" w:rsidR="00AB5626" w:rsidRPr="00FA1D5A" w:rsidRDefault="00AB5626" w:rsidP="006D305D">
      <w:pPr>
        <w:pStyle w:val="ListParagraph"/>
        <w:numPr>
          <w:ilvl w:val="0"/>
          <w:numId w:val="3"/>
        </w:numPr>
        <w:spacing w:line="336" w:lineRule="auto"/>
      </w:pPr>
      <w:r w:rsidRPr="00FA1D5A">
        <w:t>Biến độc lập X</w:t>
      </w:r>
    </w:p>
    <w:p w14:paraId="48E8D6BC" w14:textId="6B6920BD" w:rsidR="00AB5626" w:rsidRPr="00FA1D5A" w:rsidRDefault="00AB5626" w:rsidP="006D305D">
      <w:pPr>
        <w:pStyle w:val="ListParagraph"/>
        <w:numPr>
          <w:ilvl w:val="0"/>
          <w:numId w:val="3"/>
        </w:numPr>
        <w:spacing w:line="336" w:lineRule="auto"/>
      </w:pPr>
      <w:r w:rsidRPr="00FA1D5A">
        <w:t>b-Intercept</w:t>
      </w:r>
    </w:p>
    <w:p w14:paraId="695C9A42" w14:textId="2FA096E8" w:rsidR="00FA1D5A" w:rsidRDefault="00AB5626" w:rsidP="004E6133">
      <w:pPr>
        <w:spacing w:line="336" w:lineRule="auto"/>
        <w:ind w:firstLine="270"/>
      </w:pPr>
      <w:r w:rsidRPr="00AB5626">
        <w:t>Với đường hồi quy phù hợp nhất với dữ liệu, tỷ lệ lỗi giữa giá trị dự đoán và giá trị thực có thể được giảm thiểu. Hồi quy tuyến tính được phân thành hai loại. một trong số đó là Hồi quy tuyến tính đơn giản, trong đó chỉ có một biến độc lập được sử dụng và loại hồi quy thứ hai là Hồi quy tuyến tính bội.</w:t>
      </w:r>
    </w:p>
    <w:p w14:paraId="51C980BE" w14:textId="006BBDB2" w:rsidR="00FA1D5A" w:rsidRDefault="00CA3A18" w:rsidP="006D305D">
      <w:pPr>
        <w:pStyle w:val="ListParagraph"/>
        <w:numPr>
          <w:ilvl w:val="0"/>
          <w:numId w:val="1"/>
        </w:numPr>
        <w:spacing w:line="336" w:lineRule="auto"/>
        <w:ind w:left="360" w:hanging="360"/>
        <w:jc w:val="center"/>
        <w:rPr>
          <w:sz w:val="26"/>
          <w:szCs w:val="26"/>
        </w:rPr>
      </w:pPr>
      <w:r w:rsidRPr="00CA3A18">
        <w:rPr>
          <w:sz w:val="26"/>
          <w:szCs w:val="26"/>
        </w:rPr>
        <w:t>MÔ TẢ TẬP DỮ LIỆU</w:t>
      </w:r>
    </w:p>
    <w:p w14:paraId="317BD8FE" w14:textId="125EAE00" w:rsidR="00CA3A18" w:rsidRDefault="00C50EFF" w:rsidP="006D305D">
      <w:pPr>
        <w:spacing w:line="336" w:lineRule="auto"/>
        <w:ind w:firstLine="270"/>
      </w:pPr>
      <w:r>
        <w:t xml:space="preserve">Chúng em </w:t>
      </w:r>
      <w:r w:rsidR="001F0C85">
        <w:t xml:space="preserve">lấy </w:t>
      </w:r>
      <w:r w:rsidR="00A1583C">
        <w:t>bộ dữ liệu</w:t>
      </w:r>
      <w:r w:rsidR="00053CA8">
        <w:t xml:space="preserve"> từ Kaggle</w:t>
      </w:r>
      <w:r w:rsidR="00491A6F">
        <w:t xml:space="preserve"> </w:t>
      </w:r>
      <w:hyperlink w:history="1">
        <w:r w:rsidR="00A1583C" w:rsidRPr="0001074C">
          <w:rPr>
            <w:rStyle w:val="Hyperlink"/>
          </w:rPr>
          <w:t>https://www. kaggle.com/datasets/thedevastator/predicting-credit-card-customer-attrition-with-m?resource=download</w:t>
        </w:r>
      </w:hyperlink>
      <w:r w:rsidR="00AF27A8">
        <w:t xml:space="preserve"> có tên</w:t>
      </w:r>
      <w:r w:rsidR="00A1583C">
        <w:t xml:space="preserve"> là </w:t>
      </w:r>
      <w:r w:rsidRPr="00C50EFF">
        <w:t>Predicting Credit Card Customer Segmentation.</w:t>
      </w:r>
      <w:r w:rsidR="00A1583C">
        <w:t xml:space="preserve"> </w:t>
      </w:r>
      <w:r w:rsidRPr="00C50EFF">
        <w:t>Bộ dữ liệu gồm 10127 dòng và 23 cột thuộc tính</w:t>
      </w:r>
      <w:r w:rsidR="00A1583C">
        <w:t xml:space="preserve"> được mô tả trong bảng như sau:</w:t>
      </w:r>
    </w:p>
    <w:p w14:paraId="25382A61" w14:textId="77777777" w:rsidR="00B55BAA" w:rsidRDefault="003A0788" w:rsidP="006D305D">
      <w:pPr>
        <w:keepNext/>
        <w:spacing w:line="336" w:lineRule="auto"/>
      </w:pPr>
      <w:r w:rsidRPr="003A0788">
        <w:rPr>
          <w:noProof/>
        </w:rPr>
        <w:drawing>
          <wp:inline distT="0" distB="0" distL="0" distR="0" wp14:anchorId="54A62450" wp14:editId="25B1F2FB">
            <wp:extent cx="2971800" cy="4200525"/>
            <wp:effectExtent l="0" t="0" r="0" b="9525"/>
            <wp:docPr id="1933700653" name="Picture 1933700653" descr="A picture containing text, menu,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00653" name="Picture 1" descr="A picture containing text, menu, number, font&#10;&#10;Description automatically generated"/>
                    <pic:cNvPicPr/>
                  </pic:nvPicPr>
                  <pic:blipFill>
                    <a:blip r:embed="rId12"/>
                    <a:stretch>
                      <a:fillRect/>
                    </a:stretch>
                  </pic:blipFill>
                  <pic:spPr>
                    <a:xfrm>
                      <a:off x="0" y="0"/>
                      <a:ext cx="2971800" cy="4200525"/>
                    </a:xfrm>
                    <a:prstGeom prst="rect">
                      <a:avLst/>
                    </a:prstGeom>
                  </pic:spPr>
                </pic:pic>
              </a:graphicData>
            </a:graphic>
          </wp:inline>
        </w:drawing>
      </w:r>
    </w:p>
    <w:p w14:paraId="76BE8202" w14:textId="644170DF" w:rsidR="00B55BAA" w:rsidRDefault="00B55BAA" w:rsidP="006D305D">
      <w:pPr>
        <w:pStyle w:val="Caption"/>
        <w:spacing w:line="336" w:lineRule="auto"/>
        <w:jc w:val="center"/>
      </w:pPr>
      <w:r>
        <w:t xml:space="preserve">Bảng </w:t>
      </w:r>
      <w:fldSimple w:instr=" SEQ Bảng \* ARABIC ">
        <w:r w:rsidR="00072E51">
          <w:rPr>
            <w:noProof/>
          </w:rPr>
          <w:t>1</w:t>
        </w:r>
      </w:fldSimple>
      <w:r>
        <w:t xml:space="preserve"> Mô tả tập dữ liệu</w:t>
      </w:r>
    </w:p>
    <w:p w14:paraId="55CE00A1" w14:textId="3F3AFFBF" w:rsidR="00DA037D" w:rsidRDefault="00D347D0" w:rsidP="006D305D">
      <w:pPr>
        <w:spacing w:line="336" w:lineRule="auto"/>
        <w:ind w:firstLine="270"/>
        <w:rPr>
          <w:szCs w:val="20"/>
        </w:rPr>
      </w:pPr>
      <w:r>
        <w:rPr>
          <w:szCs w:val="20"/>
        </w:rPr>
        <w:t xml:space="preserve">Trong đồ án này, chúng em </w:t>
      </w:r>
      <w:r w:rsidR="006410DC">
        <w:rPr>
          <w:szCs w:val="20"/>
        </w:rPr>
        <w:t>chỉ sử dụng 21 thuộc tính đầu tiên đển phân tích</w:t>
      </w:r>
      <w:r w:rsidR="00934C49">
        <w:rPr>
          <w:szCs w:val="20"/>
        </w:rPr>
        <w:t xml:space="preserve">, và </w:t>
      </w:r>
      <w:r w:rsidR="00EF222D">
        <w:rPr>
          <w:szCs w:val="20"/>
        </w:rPr>
        <w:t xml:space="preserve">Attrition_Flag là thuộc tính </w:t>
      </w:r>
      <w:r w:rsidR="000646E5">
        <w:rPr>
          <w:szCs w:val="20"/>
        </w:rPr>
        <w:t>quyết định trong bài toán phân loại này.</w:t>
      </w:r>
    </w:p>
    <w:p w14:paraId="4664FA69" w14:textId="1C082A49" w:rsidR="008E47E0" w:rsidRPr="008E47E0" w:rsidRDefault="008E47E0" w:rsidP="006D305D">
      <w:pPr>
        <w:spacing w:line="336" w:lineRule="auto"/>
        <w:ind w:firstLine="270"/>
        <w:rPr>
          <w:b/>
          <w:bCs/>
          <w:szCs w:val="20"/>
        </w:rPr>
      </w:pPr>
      <w:r w:rsidRPr="008E47E0">
        <w:rPr>
          <w:b/>
          <w:bCs/>
          <w:szCs w:val="20"/>
        </w:rPr>
        <w:lastRenderedPageBreak/>
        <w:t>Phân bố dữ liệu</w:t>
      </w:r>
    </w:p>
    <w:p w14:paraId="774542F9" w14:textId="77777777" w:rsidR="00442A55" w:rsidRDefault="00442A55" w:rsidP="006D305D">
      <w:pPr>
        <w:spacing w:line="336" w:lineRule="auto"/>
        <w:ind w:firstLine="270"/>
      </w:pPr>
      <w:r w:rsidRPr="00442A55">
        <w:t>Phân bố dữ liệu (data distribution) là một khía cạnh quan trọng trong mô tả tập dữ liệu. Nó cho biết sự phân phối và phân loại của các mẫu dữ liệu trong tập dữ liệu. Thông qua phân bố dữ liệu, chúng ta có thể hiểu được tỷ lệ các lớp hoặc nhãn trong tập dữ liệu, tỷ lệ các giá trị thuộc tính và các thông số thống kê khác. Việc hiểu rõ phân bố dữ liệu giúp chúng ta đánh giá khả năng áp dụng các giải thuật phân loại và xác định các thực hành phù hợp cho quá trình huấn luyện và đánh giá mô hình.</w:t>
      </w:r>
    </w:p>
    <w:p w14:paraId="3B896D29" w14:textId="1C995C69" w:rsidR="00C74CD9" w:rsidRDefault="00CA2A70" w:rsidP="006D305D">
      <w:pPr>
        <w:spacing w:line="336" w:lineRule="auto"/>
        <w:ind w:firstLine="270"/>
      </w:pPr>
      <w:r>
        <w:t xml:space="preserve">Dưới đây là các biểu đồ biểu diễn </w:t>
      </w:r>
      <w:r w:rsidR="00825474">
        <w:t>sự phân bố dữ liệu của từng thuộc tính được phân tích:</w:t>
      </w:r>
    </w:p>
    <w:p w14:paraId="293AF086" w14:textId="77777777" w:rsidR="00BC1AEE" w:rsidRDefault="00560F10" w:rsidP="00BC1AEE">
      <w:pPr>
        <w:keepNext/>
        <w:spacing w:line="336" w:lineRule="auto"/>
      </w:pPr>
      <w:r w:rsidRPr="00560F10">
        <w:drawing>
          <wp:inline distT="0" distB="0" distL="0" distR="0" wp14:anchorId="65259C6B" wp14:editId="70EC7247">
            <wp:extent cx="2971800" cy="2329815"/>
            <wp:effectExtent l="0" t="0" r="0" b="0"/>
            <wp:docPr id="133066706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7064" name="Picture 1" descr="A picture containing text, screenshot, diagram, font&#10;&#10;Description automatically generated"/>
                    <pic:cNvPicPr/>
                  </pic:nvPicPr>
                  <pic:blipFill>
                    <a:blip r:embed="rId13"/>
                    <a:stretch>
                      <a:fillRect/>
                    </a:stretch>
                  </pic:blipFill>
                  <pic:spPr>
                    <a:xfrm>
                      <a:off x="0" y="0"/>
                      <a:ext cx="2971800" cy="2329815"/>
                    </a:xfrm>
                    <a:prstGeom prst="rect">
                      <a:avLst/>
                    </a:prstGeom>
                  </pic:spPr>
                </pic:pic>
              </a:graphicData>
            </a:graphic>
          </wp:inline>
        </w:drawing>
      </w:r>
    </w:p>
    <w:p w14:paraId="7230D1DB" w14:textId="73EDDF5C" w:rsidR="00F17877" w:rsidRDefault="00BC1AEE" w:rsidP="00BC1AEE">
      <w:pPr>
        <w:pStyle w:val="Caption"/>
        <w:jc w:val="center"/>
      </w:pPr>
      <w:r>
        <w:t xml:space="preserve">Hình </w:t>
      </w:r>
      <w:fldSimple w:instr=" SEQ Hình \* ARABIC ">
        <w:r w:rsidR="00072E51">
          <w:rPr>
            <w:noProof/>
          </w:rPr>
          <w:t>1</w:t>
        </w:r>
      </w:fldSimple>
      <w:r w:rsidRPr="00BC1AEE">
        <w:t xml:space="preserve"> </w:t>
      </w:r>
      <w:r>
        <w:t>B</w:t>
      </w:r>
      <w:r w:rsidRPr="004840FF">
        <w:t>iểu đồ phân bố thuộc tính</w:t>
      </w:r>
      <w:r>
        <w:t xml:space="preserve"> Customer_Age</w:t>
      </w:r>
    </w:p>
    <w:p w14:paraId="306D9C46" w14:textId="60051A0B" w:rsidR="00AF2A04" w:rsidRDefault="002970D9" w:rsidP="006D305D">
      <w:pPr>
        <w:keepNext/>
        <w:spacing w:line="336" w:lineRule="auto"/>
      </w:pPr>
      <w:r w:rsidRPr="002970D9">
        <w:drawing>
          <wp:inline distT="0" distB="0" distL="0" distR="0" wp14:anchorId="3EC508C3" wp14:editId="3E6C4779">
            <wp:extent cx="2971800" cy="2329815"/>
            <wp:effectExtent l="0" t="0" r="0" b="0"/>
            <wp:docPr id="99340407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4074" name="Picture 1" descr="A picture containing text, screenshot, diagram, plot&#10;&#10;Description automatically generated"/>
                    <pic:cNvPicPr/>
                  </pic:nvPicPr>
                  <pic:blipFill>
                    <a:blip r:embed="rId14"/>
                    <a:stretch>
                      <a:fillRect/>
                    </a:stretch>
                  </pic:blipFill>
                  <pic:spPr>
                    <a:xfrm>
                      <a:off x="0" y="0"/>
                      <a:ext cx="2971800" cy="2329815"/>
                    </a:xfrm>
                    <a:prstGeom prst="rect">
                      <a:avLst/>
                    </a:prstGeom>
                  </pic:spPr>
                </pic:pic>
              </a:graphicData>
            </a:graphic>
          </wp:inline>
        </w:drawing>
      </w:r>
    </w:p>
    <w:p w14:paraId="7D1E374C" w14:textId="000AA835" w:rsidR="00A06FB1" w:rsidRDefault="00AF2A04" w:rsidP="00BC1AEE">
      <w:pPr>
        <w:pStyle w:val="Caption"/>
        <w:spacing w:line="336" w:lineRule="auto"/>
        <w:jc w:val="center"/>
      </w:pPr>
      <w:r>
        <w:t xml:space="preserve">Hình </w:t>
      </w:r>
      <w:fldSimple w:instr=" SEQ Hình \* ARABIC ">
        <w:r w:rsidR="00072E51">
          <w:rPr>
            <w:noProof/>
          </w:rPr>
          <w:t>2</w:t>
        </w:r>
      </w:fldSimple>
      <w:r>
        <w:t xml:space="preserve"> B</w:t>
      </w:r>
      <w:r w:rsidRPr="005E7D6A">
        <w:t>iểu đồ phân bố thuộc tính</w:t>
      </w:r>
      <w:r>
        <w:t xml:space="preserve"> Dependent_count</w:t>
      </w:r>
    </w:p>
    <w:p w14:paraId="7640E43F" w14:textId="12BD77C0" w:rsidR="006349C8" w:rsidRDefault="00BC1AEE" w:rsidP="006D305D">
      <w:pPr>
        <w:keepNext/>
        <w:spacing w:line="336" w:lineRule="auto"/>
      </w:pPr>
      <w:r w:rsidRPr="00BC1AEE">
        <w:drawing>
          <wp:inline distT="0" distB="0" distL="0" distR="0" wp14:anchorId="09A7BFD8" wp14:editId="13642E3F">
            <wp:extent cx="2971800" cy="2329815"/>
            <wp:effectExtent l="0" t="0" r="0" b="0"/>
            <wp:docPr id="49121452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4524" name="Picture 1" descr="A picture containing text, screenshot, diagram, rectangle&#10;&#10;Description automatically generated"/>
                    <pic:cNvPicPr/>
                  </pic:nvPicPr>
                  <pic:blipFill>
                    <a:blip r:embed="rId15"/>
                    <a:stretch>
                      <a:fillRect/>
                    </a:stretch>
                  </pic:blipFill>
                  <pic:spPr>
                    <a:xfrm>
                      <a:off x="0" y="0"/>
                      <a:ext cx="2971800" cy="2329815"/>
                    </a:xfrm>
                    <a:prstGeom prst="rect">
                      <a:avLst/>
                    </a:prstGeom>
                  </pic:spPr>
                </pic:pic>
              </a:graphicData>
            </a:graphic>
          </wp:inline>
        </w:drawing>
      </w:r>
    </w:p>
    <w:p w14:paraId="26D2417F" w14:textId="56F0ABE1" w:rsidR="00D40205" w:rsidRDefault="006349C8" w:rsidP="006D305D">
      <w:pPr>
        <w:pStyle w:val="Caption"/>
        <w:spacing w:line="336" w:lineRule="auto"/>
        <w:jc w:val="center"/>
      </w:pPr>
      <w:r>
        <w:t xml:space="preserve">Hình </w:t>
      </w:r>
      <w:fldSimple w:instr=" SEQ Hình \* ARABIC ">
        <w:r w:rsidR="00072E51">
          <w:rPr>
            <w:noProof/>
          </w:rPr>
          <w:t>3</w:t>
        </w:r>
      </w:fldSimple>
      <w:r w:rsidR="3C5EFFD5">
        <w:t xml:space="preserve"> Biểu đồ phân b</w:t>
      </w:r>
      <w:r w:rsidR="00A36751">
        <w:t>ố</w:t>
      </w:r>
      <w:r w:rsidR="3C5EFFD5">
        <w:t xml:space="preserve"> thuộc tính Gender</w:t>
      </w:r>
    </w:p>
    <w:p w14:paraId="52582D48" w14:textId="0B73EB35" w:rsidR="006349C8" w:rsidRDefault="00977941" w:rsidP="006D305D">
      <w:pPr>
        <w:keepNext/>
        <w:spacing w:line="336" w:lineRule="auto"/>
      </w:pPr>
      <w:r w:rsidRPr="00977941">
        <w:drawing>
          <wp:inline distT="0" distB="0" distL="0" distR="0" wp14:anchorId="7912F5A4" wp14:editId="7AA941C6">
            <wp:extent cx="2971800" cy="1866900"/>
            <wp:effectExtent l="0" t="0" r="0" b="0"/>
            <wp:docPr id="29118010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0106" name="Picture 1" descr="A picture containing text, screenshot, plot, diagram&#10;&#10;Description automatically generated"/>
                    <pic:cNvPicPr/>
                  </pic:nvPicPr>
                  <pic:blipFill>
                    <a:blip r:embed="rId16"/>
                    <a:stretch>
                      <a:fillRect/>
                    </a:stretch>
                  </pic:blipFill>
                  <pic:spPr>
                    <a:xfrm>
                      <a:off x="0" y="0"/>
                      <a:ext cx="2971800" cy="1866900"/>
                    </a:xfrm>
                    <a:prstGeom prst="rect">
                      <a:avLst/>
                    </a:prstGeom>
                  </pic:spPr>
                </pic:pic>
              </a:graphicData>
            </a:graphic>
          </wp:inline>
        </w:drawing>
      </w:r>
    </w:p>
    <w:p w14:paraId="7121139B" w14:textId="1E8191F1" w:rsidR="008A3C1C" w:rsidRDefault="006349C8" w:rsidP="006D305D">
      <w:pPr>
        <w:pStyle w:val="Caption"/>
        <w:spacing w:line="336" w:lineRule="auto"/>
        <w:jc w:val="center"/>
      </w:pPr>
      <w:r>
        <w:t xml:space="preserve">Hình </w:t>
      </w:r>
      <w:fldSimple w:instr=" SEQ Hình \* ARABIC ">
        <w:r w:rsidR="00072E51">
          <w:rPr>
            <w:noProof/>
          </w:rPr>
          <w:t>4</w:t>
        </w:r>
      </w:fldSimple>
      <w:r w:rsidR="00E900C8">
        <w:t xml:space="preserve"> Biểu đồ phân </w:t>
      </w:r>
      <w:r w:rsidR="1B98E154">
        <w:t>b</w:t>
      </w:r>
      <w:r w:rsidR="390261AD">
        <w:t>ố</w:t>
      </w:r>
      <w:r w:rsidR="00E900C8">
        <w:t xml:space="preserve"> thuộc tính E</w:t>
      </w:r>
      <w:r w:rsidR="63598319">
        <w:t>ducation_Level</w:t>
      </w:r>
    </w:p>
    <w:p w14:paraId="4BA17C7B" w14:textId="69A40217" w:rsidR="006349C8" w:rsidRDefault="00CD014F" w:rsidP="006D305D">
      <w:pPr>
        <w:keepNext/>
        <w:spacing w:line="336" w:lineRule="auto"/>
      </w:pPr>
      <w:r w:rsidRPr="00CD014F">
        <w:drawing>
          <wp:inline distT="0" distB="0" distL="0" distR="0" wp14:anchorId="53F118DA" wp14:editId="1BE5E56D">
            <wp:extent cx="2971800" cy="1866900"/>
            <wp:effectExtent l="0" t="0" r="0" b="0"/>
            <wp:docPr id="1267489023"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9023" name="Picture 1" descr="A picture containing text, screenshot, diagram, plot&#10;&#10;Description automatically generated"/>
                    <pic:cNvPicPr/>
                  </pic:nvPicPr>
                  <pic:blipFill>
                    <a:blip r:embed="rId17"/>
                    <a:stretch>
                      <a:fillRect/>
                    </a:stretch>
                  </pic:blipFill>
                  <pic:spPr>
                    <a:xfrm>
                      <a:off x="0" y="0"/>
                      <a:ext cx="2971800" cy="1866900"/>
                    </a:xfrm>
                    <a:prstGeom prst="rect">
                      <a:avLst/>
                    </a:prstGeom>
                  </pic:spPr>
                </pic:pic>
              </a:graphicData>
            </a:graphic>
          </wp:inline>
        </w:drawing>
      </w:r>
    </w:p>
    <w:p w14:paraId="5FE17F51" w14:textId="5E14C9B3" w:rsidR="00B56016" w:rsidRDefault="006349C8" w:rsidP="006D305D">
      <w:pPr>
        <w:pStyle w:val="Caption"/>
        <w:spacing w:line="336" w:lineRule="auto"/>
        <w:jc w:val="center"/>
      </w:pPr>
      <w:r>
        <w:t xml:space="preserve">Hình </w:t>
      </w:r>
      <w:fldSimple w:instr=" SEQ Hình \* ARABIC ">
        <w:r w:rsidR="00072E51">
          <w:rPr>
            <w:noProof/>
          </w:rPr>
          <w:t>5</w:t>
        </w:r>
      </w:fldSimple>
      <w:r w:rsidR="3F862CBC">
        <w:t xml:space="preserve"> Biểu đồ phân b</w:t>
      </w:r>
      <w:r w:rsidR="2BA4CE09">
        <w:t>ố</w:t>
      </w:r>
      <w:r w:rsidR="3F862CBC">
        <w:t xml:space="preserve"> thuộc tính Marital_Status</w:t>
      </w:r>
    </w:p>
    <w:p w14:paraId="571B3562" w14:textId="77777777" w:rsidR="00F81C95" w:rsidRDefault="00F81C95" w:rsidP="006D305D">
      <w:pPr>
        <w:spacing w:line="336" w:lineRule="auto"/>
      </w:pPr>
    </w:p>
    <w:p w14:paraId="0577CA0A" w14:textId="7C5B9B19" w:rsidR="006349C8" w:rsidRDefault="00724587" w:rsidP="006D305D">
      <w:pPr>
        <w:keepNext/>
        <w:spacing w:line="336" w:lineRule="auto"/>
      </w:pPr>
      <w:r w:rsidRPr="00724587">
        <w:lastRenderedPageBreak/>
        <w:drawing>
          <wp:inline distT="0" distB="0" distL="0" distR="0" wp14:anchorId="615A1986" wp14:editId="01C3D8ED">
            <wp:extent cx="2971800" cy="1873885"/>
            <wp:effectExtent l="0" t="0" r="0" b="0"/>
            <wp:docPr id="143098124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81246" name="Picture 1" descr="A picture containing text, screenshot, diagram, plot&#10;&#10;Description automatically generated"/>
                    <pic:cNvPicPr/>
                  </pic:nvPicPr>
                  <pic:blipFill>
                    <a:blip r:embed="rId18"/>
                    <a:stretch>
                      <a:fillRect/>
                    </a:stretch>
                  </pic:blipFill>
                  <pic:spPr>
                    <a:xfrm>
                      <a:off x="0" y="0"/>
                      <a:ext cx="2971800" cy="1873885"/>
                    </a:xfrm>
                    <a:prstGeom prst="rect">
                      <a:avLst/>
                    </a:prstGeom>
                  </pic:spPr>
                </pic:pic>
              </a:graphicData>
            </a:graphic>
          </wp:inline>
        </w:drawing>
      </w:r>
    </w:p>
    <w:p w14:paraId="22FFD316" w14:textId="4C5CC083" w:rsidR="00393E6F" w:rsidRDefault="006349C8" w:rsidP="006D305D">
      <w:pPr>
        <w:pStyle w:val="Caption"/>
        <w:spacing w:line="336" w:lineRule="auto"/>
        <w:jc w:val="center"/>
      </w:pPr>
      <w:r>
        <w:t xml:space="preserve">Hình </w:t>
      </w:r>
      <w:fldSimple w:instr=" SEQ Hình \* ARABIC ">
        <w:r w:rsidR="00072E51">
          <w:rPr>
            <w:noProof/>
          </w:rPr>
          <w:t>6</w:t>
        </w:r>
      </w:fldSimple>
      <w:r w:rsidR="48D56ECE">
        <w:t xml:space="preserve"> Biểu đồ phân b</w:t>
      </w:r>
      <w:r w:rsidR="507C8FB4">
        <w:t>ố</w:t>
      </w:r>
      <w:r w:rsidR="48D56ECE">
        <w:t xml:space="preserve"> </w:t>
      </w:r>
      <w:r w:rsidR="7E2B897C">
        <w:t>thuộc tính Income_Category</w:t>
      </w:r>
    </w:p>
    <w:p w14:paraId="4BB53C14" w14:textId="4F82B71F" w:rsidR="007C50A0" w:rsidRDefault="00724587" w:rsidP="006D305D">
      <w:pPr>
        <w:keepNext/>
        <w:spacing w:line="336" w:lineRule="auto"/>
      </w:pPr>
      <w:r w:rsidRPr="00724587">
        <w:drawing>
          <wp:inline distT="0" distB="0" distL="0" distR="0" wp14:anchorId="64B7F202" wp14:editId="548FF7F1">
            <wp:extent cx="2971800" cy="2306955"/>
            <wp:effectExtent l="0" t="0" r="0" b="0"/>
            <wp:docPr id="99889224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92247" name="Picture 1" descr="A picture containing text, screenshot, diagram, plot&#10;&#10;Description automatically generated"/>
                    <pic:cNvPicPr/>
                  </pic:nvPicPr>
                  <pic:blipFill>
                    <a:blip r:embed="rId19"/>
                    <a:stretch>
                      <a:fillRect/>
                    </a:stretch>
                  </pic:blipFill>
                  <pic:spPr>
                    <a:xfrm>
                      <a:off x="0" y="0"/>
                      <a:ext cx="2971800" cy="2306955"/>
                    </a:xfrm>
                    <a:prstGeom prst="rect">
                      <a:avLst/>
                    </a:prstGeom>
                  </pic:spPr>
                </pic:pic>
              </a:graphicData>
            </a:graphic>
          </wp:inline>
        </w:drawing>
      </w:r>
    </w:p>
    <w:p w14:paraId="25FC5BAE" w14:textId="4588243C" w:rsidR="006349C8" w:rsidRDefault="007C50A0" w:rsidP="006D305D">
      <w:pPr>
        <w:pStyle w:val="Caption"/>
        <w:spacing w:line="336" w:lineRule="auto"/>
        <w:jc w:val="center"/>
      </w:pPr>
      <w:r>
        <w:t xml:space="preserve">Hình </w:t>
      </w:r>
      <w:fldSimple w:instr=" SEQ Hình \* ARABIC ">
        <w:r w:rsidR="00072E51">
          <w:rPr>
            <w:noProof/>
          </w:rPr>
          <w:t>7</w:t>
        </w:r>
      </w:fldSimple>
      <w:r w:rsidR="3D250F7C">
        <w:t xml:space="preserve"> Biểu đồ phân bố thuộc tính Card_Category</w:t>
      </w:r>
    </w:p>
    <w:p w14:paraId="0FA1B846" w14:textId="17698243" w:rsidR="002F75F4" w:rsidRDefault="00BF77B9" w:rsidP="006D305D">
      <w:pPr>
        <w:keepNext/>
        <w:spacing w:line="336" w:lineRule="auto"/>
      </w:pPr>
      <w:r w:rsidRPr="00BF77B9">
        <w:drawing>
          <wp:inline distT="0" distB="0" distL="0" distR="0" wp14:anchorId="45B6F80A" wp14:editId="36EC3D82">
            <wp:extent cx="2971800" cy="2227580"/>
            <wp:effectExtent l="0" t="0" r="0" b="1270"/>
            <wp:docPr id="110887355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3554" name="Picture 1" descr="A picture containing text, screenshot, diagram, font&#10;&#10;Description automatically generated"/>
                    <pic:cNvPicPr/>
                  </pic:nvPicPr>
                  <pic:blipFill>
                    <a:blip r:embed="rId20"/>
                    <a:stretch>
                      <a:fillRect/>
                    </a:stretch>
                  </pic:blipFill>
                  <pic:spPr>
                    <a:xfrm>
                      <a:off x="0" y="0"/>
                      <a:ext cx="2971800" cy="2227580"/>
                    </a:xfrm>
                    <a:prstGeom prst="rect">
                      <a:avLst/>
                    </a:prstGeom>
                  </pic:spPr>
                </pic:pic>
              </a:graphicData>
            </a:graphic>
          </wp:inline>
        </w:drawing>
      </w:r>
    </w:p>
    <w:p w14:paraId="5A0810CF" w14:textId="464E2CF4" w:rsidR="007C50A0" w:rsidRDefault="002F75F4" w:rsidP="006D305D">
      <w:pPr>
        <w:pStyle w:val="Caption"/>
        <w:spacing w:line="336" w:lineRule="auto"/>
        <w:jc w:val="center"/>
      </w:pPr>
      <w:r>
        <w:t xml:space="preserve">Hình </w:t>
      </w:r>
      <w:fldSimple w:instr=" SEQ Hình \* ARABIC ">
        <w:r w:rsidR="00072E51">
          <w:rPr>
            <w:noProof/>
          </w:rPr>
          <w:t>8</w:t>
        </w:r>
      </w:fldSimple>
      <w:r w:rsidR="12C6679B">
        <w:t xml:space="preserve"> Biểu đồ phân bố thuộc tính Months_on_book</w:t>
      </w:r>
    </w:p>
    <w:p w14:paraId="7A9D931E" w14:textId="2853464C" w:rsidR="0092320E" w:rsidRDefault="007133E6" w:rsidP="006D305D">
      <w:pPr>
        <w:keepNext/>
        <w:spacing w:line="336" w:lineRule="auto"/>
      </w:pPr>
      <w:r w:rsidRPr="007133E6">
        <w:drawing>
          <wp:inline distT="0" distB="0" distL="0" distR="0" wp14:anchorId="1DBC91C0" wp14:editId="5EB6FD04">
            <wp:extent cx="2971800" cy="2329815"/>
            <wp:effectExtent l="0" t="0" r="0" b="0"/>
            <wp:docPr id="301955427"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5427" name="Picture 1" descr="A picture containing text, screenshot, diagram, rectangle&#10;&#10;Description automatically generated"/>
                    <pic:cNvPicPr/>
                  </pic:nvPicPr>
                  <pic:blipFill>
                    <a:blip r:embed="rId21"/>
                    <a:stretch>
                      <a:fillRect/>
                    </a:stretch>
                  </pic:blipFill>
                  <pic:spPr>
                    <a:xfrm>
                      <a:off x="0" y="0"/>
                      <a:ext cx="2971800" cy="2329815"/>
                    </a:xfrm>
                    <a:prstGeom prst="rect">
                      <a:avLst/>
                    </a:prstGeom>
                  </pic:spPr>
                </pic:pic>
              </a:graphicData>
            </a:graphic>
          </wp:inline>
        </w:drawing>
      </w:r>
    </w:p>
    <w:p w14:paraId="22368144" w14:textId="06FC0E5E" w:rsidR="002F75F4" w:rsidRDefault="0092320E" w:rsidP="006D305D">
      <w:pPr>
        <w:pStyle w:val="Caption"/>
        <w:spacing w:line="336" w:lineRule="auto"/>
        <w:jc w:val="center"/>
      </w:pPr>
      <w:r>
        <w:t xml:space="preserve">Hình </w:t>
      </w:r>
      <w:fldSimple w:instr=" SEQ Hình \* ARABIC ">
        <w:r w:rsidR="00072E51">
          <w:rPr>
            <w:noProof/>
          </w:rPr>
          <w:t>9</w:t>
        </w:r>
      </w:fldSimple>
      <w:r w:rsidR="42120401">
        <w:t xml:space="preserve"> Biểu đồ phân bố thuộc tính Total_Relationship_Count</w:t>
      </w:r>
    </w:p>
    <w:p w14:paraId="5F1D0DF4" w14:textId="5287E8D5" w:rsidR="005E24AF" w:rsidRDefault="00D032EC" w:rsidP="006D305D">
      <w:pPr>
        <w:keepNext/>
        <w:spacing w:line="336" w:lineRule="auto"/>
      </w:pPr>
      <w:r w:rsidRPr="00D032EC">
        <w:drawing>
          <wp:inline distT="0" distB="0" distL="0" distR="0" wp14:anchorId="42FC0C9E" wp14:editId="0765E678">
            <wp:extent cx="2971800" cy="2329815"/>
            <wp:effectExtent l="0" t="0" r="0" b="0"/>
            <wp:docPr id="1921422564"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2564" name="Picture 1" descr="A picture containing text, screenshot, diagram, plot&#10;&#10;Description automatically generated"/>
                    <pic:cNvPicPr/>
                  </pic:nvPicPr>
                  <pic:blipFill>
                    <a:blip r:embed="rId22"/>
                    <a:stretch>
                      <a:fillRect/>
                    </a:stretch>
                  </pic:blipFill>
                  <pic:spPr>
                    <a:xfrm>
                      <a:off x="0" y="0"/>
                      <a:ext cx="2971800" cy="2329815"/>
                    </a:xfrm>
                    <a:prstGeom prst="rect">
                      <a:avLst/>
                    </a:prstGeom>
                  </pic:spPr>
                </pic:pic>
              </a:graphicData>
            </a:graphic>
          </wp:inline>
        </w:drawing>
      </w:r>
    </w:p>
    <w:p w14:paraId="32E5F643" w14:textId="5B995A93" w:rsidR="0092320E" w:rsidRDefault="005E24AF" w:rsidP="006D305D">
      <w:pPr>
        <w:pStyle w:val="Caption"/>
        <w:spacing w:line="336" w:lineRule="auto"/>
        <w:jc w:val="center"/>
      </w:pPr>
      <w:r>
        <w:t xml:space="preserve">Hình </w:t>
      </w:r>
      <w:fldSimple w:instr=" SEQ Hình \* ARABIC ">
        <w:r w:rsidR="00072E51">
          <w:rPr>
            <w:noProof/>
          </w:rPr>
          <w:t>10</w:t>
        </w:r>
      </w:fldSimple>
      <w:r w:rsidR="001F77E0">
        <w:t xml:space="preserve"> Biểu đồ </w:t>
      </w:r>
      <w:r w:rsidR="642FB5FF">
        <w:t>phân</w:t>
      </w:r>
      <w:r w:rsidR="001F77E0">
        <w:t xml:space="preserve"> bố </w:t>
      </w:r>
      <w:r w:rsidR="003C4776">
        <w:t>thuộc tính Months_Inactive_12_mon</w:t>
      </w:r>
    </w:p>
    <w:p w14:paraId="532FEC5B" w14:textId="66D2189E" w:rsidR="00547067" w:rsidRDefault="00D032EC" w:rsidP="006D305D">
      <w:pPr>
        <w:keepNext/>
        <w:spacing w:line="336" w:lineRule="auto"/>
      </w:pPr>
      <w:r w:rsidRPr="00D032EC">
        <w:drawing>
          <wp:inline distT="0" distB="0" distL="0" distR="0" wp14:anchorId="25074BC1" wp14:editId="56BCF91F">
            <wp:extent cx="2971800" cy="2329815"/>
            <wp:effectExtent l="0" t="0" r="0" b="0"/>
            <wp:docPr id="24836071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0719" name="Picture 1" descr="A picture containing text, screenshot, diagram, plot&#10;&#10;Description automatically generated"/>
                    <pic:cNvPicPr/>
                  </pic:nvPicPr>
                  <pic:blipFill>
                    <a:blip r:embed="rId23"/>
                    <a:stretch>
                      <a:fillRect/>
                    </a:stretch>
                  </pic:blipFill>
                  <pic:spPr>
                    <a:xfrm>
                      <a:off x="0" y="0"/>
                      <a:ext cx="2971800" cy="2329815"/>
                    </a:xfrm>
                    <a:prstGeom prst="rect">
                      <a:avLst/>
                    </a:prstGeom>
                  </pic:spPr>
                </pic:pic>
              </a:graphicData>
            </a:graphic>
          </wp:inline>
        </w:drawing>
      </w:r>
    </w:p>
    <w:p w14:paraId="24B411B4" w14:textId="14E2B6BF" w:rsidR="005E24AF" w:rsidRDefault="00547067" w:rsidP="006D305D">
      <w:pPr>
        <w:pStyle w:val="Caption"/>
        <w:spacing w:line="336" w:lineRule="auto"/>
        <w:jc w:val="center"/>
      </w:pPr>
      <w:r>
        <w:t xml:space="preserve">Hình </w:t>
      </w:r>
      <w:fldSimple w:instr=" SEQ Hình \* ARABIC ">
        <w:r w:rsidR="00072E51">
          <w:rPr>
            <w:noProof/>
          </w:rPr>
          <w:t>11</w:t>
        </w:r>
      </w:fldSimple>
      <w:r w:rsidR="66E56998">
        <w:t xml:space="preserve"> Biểu đồ phân bố thuộc tính Contacts_Count_12_mon</w:t>
      </w:r>
    </w:p>
    <w:p w14:paraId="5660A9CF" w14:textId="0ADA5815" w:rsidR="006C267B" w:rsidRDefault="00610769" w:rsidP="006D305D">
      <w:pPr>
        <w:keepNext/>
        <w:spacing w:line="336" w:lineRule="auto"/>
      </w:pPr>
      <w:r w:rsidRPr="00610769">
        <w:lastRenderedPageBreak/>
        <w:drawing>
          <wp:inline distT="0" distB="0" distL="0" distR="0" wp14:anchorId="7571D7FF" wp14:editId="449C1C78">
            <wp:extent cx="2971800" cy="2190115"/>
            <wp:effectExtent l="0" t="0" r="0" b="635"/>
            <wp:docPr id="58646121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61210" name="Picture 1" descr="A picture containing text, screenshot, diagram, plot&#10;&#10;Description automatically generated"/>
                    <pic:cNvPicPr/>
                  </pic:nvPicPr>
                  <pic:blipFill>
                    <a:blip r:embed="rId24"/>
                    <a:stretch>
                      <a:fillRect/>
                    </a:stretch>
                  </pic:blipFill>
                  <pic:spPr>
                    <a:xfrm>
                      <a:off x="0" y="0"/>
                      <a:ext cx="2971800" cy="2190115"/>
                    </a:xfrm>
                    <a:prstGeom prst="rect">
                      <a:avLst/>
                    </a:prstGeom>
                  </pic:spPr>
                </pic:pic>
              </a:graphicData>
            </a:graphic>
          </wp:inline>
        </w:drawing>
      </w:r>
    </w:p>
    <w:p w14:paraId="38DD9A62" w14:textId="5928806A" w:rsidR="00547067" w:rsidRDefault="006C267B" w:rsidP="006D305D">
      <w:pPr>
        <w:pStyle w:val="Caption"/>
        <w:spacing w:line="336" w:lineRule="auto"/>
        <w:jc w:val="center"/>
      </w:pPr>
      <w:r>
        <w:t xml:space="preserve">Hình </w:t>
      </w:r>
      <w:fldSimple w:instr=" SEQ Hình \* ARABIC ">
        <w:r w:rsidR="00072E51">
          <w:rPr>
            <w:noProof/>
          </w:rPr>
          <w:t>12</w:t>
        </w:r>
      </w:fldSimple>
      <w:r w:rsidR="47600C89">
        <w:t xml:space="preserve"> Biểu đồ phân bố thuộc tính Credit_Limit</w:t>
      </w:r>
    </w:p>
    <w:p w14:paraId="4A85270A" w14:textId="0295651F" w:rsidR="00C824D3" w:rsidRDefault="00D032EC" w:rsidP="006D305D">
      <w:pPr>
        <w:keepNext/>
        <w:spacing w:line="336" w:lineRule="auto"/>
      </w:pPr>
      <w:r w:rsidRPr="00D032EC">
        <w:drawing>
          <wp:inline distT="0" distB="0" distL="0" distR="0" wp14:anchorId="3855023F" wp14:editId="4A692888">
            <wp:extent cx="2971800" cy="2329815"/>
            <wp:effectExtent l="0" t="0" r="0" b="0"/>
            <wp:docPr id="102720504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5044" name="Picture 1" descr="A picture containing text, screenshot, diagram, font&#10;&#10;Description automatically generated"/>
                    <pic:cNvPicPr/>
                  </pic:nvPicPr>
                  <pic:blipFill>
                    <a:blip r:embed="rId25"/>
                    <a:stretch>
                      <a:fillRect/>
                    </a:stretch>
                  </pic:blipFill>
                  <pic:spPr>
                    <a:xfrm>
                      <a:off x="0" y="0"/>
                      <a:ext cx="2971800" cy="2329815"/>
                    </a:xfrm>
                    <a:prstGeom prst="rect">
                      <a:avLst/>
                    </a:prstGeom>
                  </pic:spPr>
                </pic:pic>
              </a:graphicData>
            </a:graphic>
          </wp:inline>
        </w:drawing>
      </w:r>
    </w:p>
    <w:p w14:paraId="0C3092BC" w14:textId="0146BB63" w:rsidR="006C267B" w:rsidRDefault="00C824D3" w:rsidP="006D305D">
      <w:pPr>
        <w:pStyle w:val="Caption"/>
        <w:spacing w:line="336" w:lineRule="auto"/>
        <w:jc w:val="center"/>
      </w:pPr>
      <w:r>
        <w:t xml:space="preserve">Hình </w:t>
      </w:r>
      <w:fldSimple w:instr=" SEQ Hình \* ARABIC ">
        <w:r w:rsidR="00072E51">
          <w:rPr>
            <w:noProof/>
          </w:rPr>
          <w:t>13</w:t>
        </w:r>
      </w:fldSimple>
      <w:r w:rsidR="003C4776">
        <w:t xml:space="preserve"> Biểu đồ phân bố thuộc tính Total_Revolving_Bal</w:t>
      </w:r>
    </w:p>
    <w:p w14:paraId="7B503B43" w14:textId="169AC475" w:rsidR="00A512D4" w:rsidRDefault="002505BA" w:rsidP="006D305D">
      <w:pPr>
        <w:keepNext/>
        <w:spacing w:line="336" w:lineRule="auto"/>
      </w:pPr>
      <w:r w:rsidRPr="002505BA">
        <w:drawing>
          <wp:inline distT="0" distB="0" distL="0" distR="0" wp14:anchorId="4A6F7453" wp14:editId="40AD832B">
            <wp:extent cx="2971800" cy="2190115"/>
            <wp:effectExtent l="0" t="0" r="0" b="635"/>
            <wp:docPr id="158864385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3857" name="Picture 1" descr="A picture containing text, screenshot, diagram, plot&#10;&#10;Description automatically generated"/>
                    <pic:cNvPicPr/>
                  </pic:nvPicPr>
                  <pic:blipFill>
                    <a:blip r:embed="rId26"/>
                    <a:stretch>
                      <a:fillRect/>
                    </a:stretch>
                  </pic:blipFill>
                  <pic:spPr>
                    <a:xfrm>
                      <a:off x="0" y="0"/>
                      <a:ext cx="2971800" cy="2190115"/>
                    </a:xfrm>
                    <a:prstGeom prst="rect">
                      <a:avLst/>
                    </a:prstGeom>
                  </pic:spPr>
                </pic:pic>
              </a:graphicData>
            </a:graphic>
          </wp:inline>
        </w:drawing>
      </w:r>
    </w:p>
    <w:p w14:paraId="2F2ED1F1" w14:textId="7E82DC6C" w:rsidR="00C824D3" w:rsidRDefault="00A512D4" w:rsidP="006D305D">
      <w:pPr>
        <w:pStyle w:val="Caption"/>
        <w:spacing w:line="336" w:lineRule="auto"/>
        <w:jc w:val="center"/>
      </w:pPr>
      <w:r>
        <w:t xml:space="preserve">Hình </w:t>
      </w:r>
      <w:fldSimple w:instr=" SEQ Hình \* ARABIC ">
        <w:r w:rsidR="00072E51">
          <w:rPr>
            <w:noProof/>
          </w:rPr>
          <w:t>14</w:t>
        </w:r>
      </w:fldSimple>
      <w:r w:rsidR="003C4776">
        <w:t xml:space="preserve"> Biểu đồ phân bố thuộc tính Avg_Open_To_Buy</w:t>
      </w:r>
    </w:p>
    <w:p w14:paraId="7F9858BC" w14:textId="47355B39" w:rsidR="00E413D4" w:rsidRDefault="00610769" w:rsidP="006D305D">
      <w:pPr>
        <w:keepNext/>
        <w:spacing w:line="336" w:lineRule="auto"/>
      </w:pPr>
      <w:r w:rsidRPr="00610769">
        <w:drawing>
          <wp:inline distT="0" distB="0" distL="0" distR="0" wp14:anchorId="64F96B74" wp14:editId="791E1C24">
            <wp:extent cx="2971800" cy="2301875"/>
            <wp:effectExtent l="0" t="0" r="0" b="3175"/>
            <wp:docPr id="94612365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3656" name="Picture 1" descr="A picture containing text, screenshot, diagram, plot&#10;&#10;Description automatically generated"/>
                    <pic:cNvPicPr/>
                  </pic:nvPicPr>
                  <pic:blipFill>
                    <a:blip r:embed="rId27"/>
                    <a:stretch>
                      <a:fillRect/>
                    </a:stretch>
                  </pic:blipFill>
                  <pic:spPr>
                    <a:xfrm>
                      <a:off x="0" y="0"/>
                      <a:ext cx="2971800" cy="2301875"/>
                    </a:xfrm>
                    <a:prstGeom prst="rect">
                      <a:avLst/>
                    </a:prstGeom>
                  </pic:spPr>
                </pic:pic>
              </a:graphicData>
            </a:graphic>
          </wp:inline>
        </w:drawing>
      </w:r>
    </w:p>
    <w:p w14:paraId="2475DFF7" w14:textId="4206DC56" w:rsidR="00A512D4" w:rsidRDefault="00E413D4" w:rsidP="006D305D">
      <w:pPr>
        <w:pStyle w:val="Caption"/>
        <w:spacing w:line="336" w:lineRule="auto"/>
        <w:jc w:val="center"/>
      </w:pPr>
      <w:r>
        <w:t xml:space="preserve">Hình </w:t>
      </w:r>
      <w:fldSimple w:instr=" SEQ Hình \* ARABIC ">
        <w:r w:rsidR="00072E51">
          <w:rPr>
            <w:noProof/>
          </w:rPr>
          <w:t>15</w:t>
        </w:r>
      </w:fldSimple>
      <w:r w:rsidR="00402A2E">
        <w:t xml:space="preserve"> Biểu đồ phân bố thuộc tính </w:t>
      </w:r>
      <w:r w:rsidR="0053024A">
        <w:t>Total_Amt</w:t>
      </w:r>
      <w:r w:rsidR="00DC2352">
        <w:t>_Chng_Q4_Q1</w:t>
      </w:r>
    </w:p>
    <w:p w14:paraId="7941FBB4" w14:textId="7F479B3A" w:rsidR="00E900C8" w:rsidRDefault="007F7201" w:rsidP="006D305D">
      <w:pPr>
        <w:keepNext/>
        <w:spacing w:line="336" w:lineRule="auto"/>
      </w:pPr>
      <w:r w:rsidRPr="007F7201">
        <w:drawing>
          <wp:inline distT="0" distB="0" distL="0" distR="0" wp14:anchorId="791B0DC2" wp14:editId="32E5DA83">
            <wp:extent cx="2971800" cy="2329815"/>
            <wp:effectExtent l="0" t="0" r="0" b="0"/>
            <wp:docPr id="35621505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15057" name="Picture 1" descr="A picture containing text, screenshot, diagram, plot&#10;&#10;Description automatically generated"/>
                    <pic:cNvPicPr/>
                  </pic:nvPicPr>
                  <pic:blipFill>
                    <a:blip r:embed="rId28"/>
                    <a:stretch>
                      <a:fillRect/>
                    </a:stretch>
                  </pic:blipFill>
                  <pic:spPr>
                    <a:xfrm>
                      <a:off x="0" y="0"/>
                      <a:ext cx="2971800" cy="2329815"/>
                    </a:xfrm>
                    <a:prstGeom prst="rect">
                      <a:avLst/>
                    </a:prstGeom>
                  </pic:spPr>
                </pic:pic>
              </a:graphicData>
            </a:graphic>
          </wp:inline>
        </w:drawing>
      </w:r>
    </w:p>
    <w:p w14:paraId="372956FC" w14:textId="6689EF6C" w:rsidR="00E413D4" w:rsidRDefault="00E900C8" w:rsidP="006D305D">
      <w:pPr>
        <w:pStyle w:val="Caption"/>
        <w:spacing w:line="336" w:lineRule="auto"/>
        <w:jc w:val="center"/>
      </w:pPr>
      <w:r>
        <w:t xml:space="preserve">Hình </w:t>
      </w:r>
      <w:fldSimple w:instr=" SEQ Hình \* ARABIC ">
        <w:r w:rsidR="00072E51">
          <w:rPr>
            <w:noProof/>
          </w:rPr>
          <w:t>16</w:t>
        </w:r>
      </w:fldSimple>
      <w:r w:rsidR="00E21C24">
        <w:t xml:space="preserve"> Biểu đồ phân bố thuộc tính Total_Trans_Amt</w:t>
      </w:r>
    </w:p>
    <w:p w14:paraId="1D8C8837" w14:textId="4D5D7740" w:rsidR="00A36751" w:rsidRDefault="007F7201" w:rsidP="006D305D">
      <w:pPr>
        <w:keepNext/>
        <w:spacing w:line="336" w:lineRule="auto"/>
      </w:pPr>
      <w:r w:rsidRPr="007F7201">
        <w:drawing>
          <wp:inline distT="0" distB="0" distL="0" distR="0" wp14:anchorId="15B49E74" wp14:editId="0A18F152">
            <wp:extent cx="2971800" cy="2329815"/>
            <wp:effectExtent l="0" t="0" r="0" b="0"/>
            <wp:docPr id="115683668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6686" name="Picture 1" descr="A picture containing text, screenshot, diagram, font&#10;&#10;Description automatically generated"/>
                    <pic:cNvPicPr/>
                  </pic:nvPicPr>
                  <pic:blipFill>
                    <a:blip r:embed="rId29"/>
                    <a:stretch>
                      <a:fillRect/>
                    </a:stretch>
                  </pic:blipFill>
                  <pic:spPr>
                    <a:xfrm>
                      <a:off x="0" y="0"/>
                      <a:ext cx="2971800" cy="2329815"/>
                    </a:xfrm>
                    <a:prstGeom prst="rect">
                      <a:avLst/>
                    </a:prstGeom>
                  </pic:spPr>
                </pic:pic>
              </a:graphicData>
            </a:graphic>
          </wp:inline>
        </w:drawing>
      </w:r>
    </w:p>
    <w:p w14:paraId="5C2351A3" w14:textId="3305D9AC" w:rsidR="00A36751" w:rsidRDefault="00A36751" w:rsidP="006D305D">
      <w:pPr>
        <w:pStyle w:val="Caption"/>
        <w:spacing w:line="336" w:lineRule="auto"/>
        <w:jc w:val="center"/>
      </w:pPr>
      <w:r>
        <w:t xml:space="preserve">Hình </w:t>
      </w:r>
      <w:fldSimple w:instr=" SEQ Hình \* ARABIC ">
        <w:r w:rsidR="00072E51">
          <w:rPr>
            <w:noProof/>
          </w:rPr>
          <w:t>17</w:t>
        </w:r>
      </w:fldSimple>
      <w:r w:rsidR="00E21C24">
        <w:t xml:space="preserve"> Biểu đồ phân bố thuộc tính Total_Trans_Ct</w:t>
      </w:r>
    </w:p>
    <w:p w14:paraId="1CA249E3" w14:textId="7CDDC324" w:rsidR="00A36751" w:rsidRDefault="00610769" w:rsidP="006D305D">
      <w:pPr>
        <w:keepNext/>
        <w:spacing w:line="336" w:lineRule="auto"/>
      </w:pPr>
      <w:r w:rsidRPr="00610769">
        <w:lastRenderedPageBreak/>
        <w:drawing>
          <wp:inline distT="0" distB="0" distL="0" distR="0" wp14:anchorId="62943E60" wp14:editId="69841BC1">
            <wp:extent cx="2971800" cy="2329815"/>
            <wp:effectExtent l="0" t="0" r="0" b="0"/>
            <wp:docPr id="38092034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0349" name="Picture 1" descr="A picture containing text, screenshot, diagram, plot&#10;&#10;Description automatically generated"/>
                    <pic:cNvPicPr/>
                  </pic:nvPicPr>
                  <pic:blipFill>
                    <a:blip r:embed="rId30"/>
                    <a:stretch>
                      <a:fillRect/>
                    </a:stretch>
                  </pic:blipFill>
                  <pic:spPr>
                    <a:xfrm>
                      <a:off x="0" y="0"/>
                      <a:ext cx="2971800" cy="2329815"/>
                    </a:xfrm>
                    <a:prstGeom prst="rect">
                      <a:avLst/>
                    </a:prstGeom>
                  </pic:spPr>
                </pic:pic>
              </a:graphicData>
            </a:graphic>
          </wp:inline>
        </w:drawing>
      </w:r>
    </w:p>
    <w:p w14:paraId="56DEF48C" w14:textId="32B7966D" w:rsidR="00A36751" w:rsidRDefault="00A36751" w:rsidP="006D305D">
      <w:pPr>
        <w:pStyle w:val="Caption"/>
        <w:spacing w:line="336" w:lineRule="auto"/>
        <w:jc w:val="center"/>
      </w:pPr>
      <w:r>
        <w:t xml:space="preserve">Hình </w:t>
      </w:r>
      <w:fldSimple w:instr=" SEQ Hình \* ARABIC ">
        <w:r w:rsidR="00072E51">
          <w:rPr>
            <w:noProof/>
          </w:rPr>
          <w:t>18</w:t>
        </w:r>
      </w:fldSimple>
      <w:r w:rsidR="00E21C24">
        <w:t xml:space="preserve"> Biểu đồ phân bố thuộc tính Total_Ct_Chng_Q4_Q1</w:t>
      </w:r>
    </w:p>
    <w:p w14:paraId="2FA74519" w14:textId="315177B0" w:rsidR="00A36751" w:rsidRDefault="002505BA" w:rsidP="006D305D">
      <w:pPr>
        <w:keepNext/>
        <w:spacing w:line="336" w:lineRule="auto"/>
      </w:pPr>
      <w:r w:rsidRPr="002505BA">
        <w:drawing>
          <wp:inline distT="0" distB="0" distL="0" distR="0" wp14:anchorId="1D6969C4" wp14:editId="6772CABC">
            <wp:extent cx="2971800" cy="2227580"/>
            <wp:effectExtent l="0" t="0" r="0" b="1270"/>
            <wp:docPr id="1397339988"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9988" name="Picture 1" descr="A picture containing text, screenshot, font, plot&#10;&#10;Description automatically generated"/>
                    <pic:cNvPicPr/>
                  </pic:nvPicPr>
                  <pic:blipFill>
                    <a:blip r:embed="rId31"/>
                    <a:stretch>
                      <a:fillRect/>
                    </a:stretch>
                  </pic:blipFill>
                  <pic:spPr>
                    <a:xfrm>
                      <a:off x="0" y="0"/>
                      <a:ext cx="2971800" cy="2227580"/>
                    </a:xfrm>
                    <a:prstGeom prst="rect">
                      <a:avLst/>
                    </a:prstGeom>
                  </pic:spPr>
                </pic:pic>
              </a:graphicData>
            </a:graphic>
          </wp:inline>
        </w:drawing>
      </w:r>
    </w:p>
    <w:p w14:paraId="1EBD6BF7" w14:textId="558BC4C7" w:rsidR="00A36751" w:rsidRPr="004E6133" w:rsidRDefault="00A36751" w:rsidP="004E6133">
      <w:pPr>
        <w:pStyle w:val="Caption"/>
        <w:spacing w:line="336" w:lineRule="auto"/>
        <w:jc w:val="center"/>
      </w:pPr>
      <w:r>
        <w:t xml:space="preserve">Hình </w:t>
      </w:r>
      <w:fldSimple w:instr=" SEQ Hình \* ARABIC ">
        <w:r w:rsidR="00072E51">
          <w:rPr>
            <w:noProof/>
          </w:rPr>
          <w:t>19</w:t>
        </w:r>
      </w:fldSimple>
      <w:r>
        <w:t xml:space="preserve"> Biểu đồ phân bố thuộc tính Avg_Utlization_Ratio</w:t>
      </w:r>
    </w:p>
    <w:p w14:paraId="5DD1BCD1" w14:textId="0EF3B211" w:rsidR="00A36751" w:rsidRDefault="00E17000" w:rsidP="006D305D">
      <w:pPr>
        <w:pStyle w:val="ListParagraph"/>
        <w:numPr>
          <w:ilvl w:val="0"/>
          <w:numId w:val="1"/>
        </w:numPr>
        <w:spacing w:line="336" w:lineRule="auto"/>
        <w:ind w:left="360" w:hanging="360"/>
        <w:jc w:val="center"/>
        <w:rPr>
          <w:sz w:val="26"/>
          <w:szCs w:val="26"/>
        </w:rPr>
      </w:pPr>
      <w:r w:rsidRPr="00E17000">
        <w:rPr>
          <w:sz w:val="26"/>
          <w:szCs w:val="26"/>
        </w:rPr>
        <w:t>THỰC NGHIỆM</w:t>
      </w:r>
    </w:p>
    <w:p w14:paraId="4CAB4767" w14:textId="6EFBD593" w:rsidR="00E17000" w:rsidRPr="00B276DD" w:rsidRDefault="001F4D28" w:rsidP="006D305D">
      <w:pPr>
        <w:pStyle w:val="ListParagraph"/>
        <w:numPr>
          <w:ilvl w:val="0"/>
          <w:numId w:val="5"/>
        </w:numPr>
        <w:spacing w:line="336" w:lineRule="auto"/>
        <w:ind w:left="360"/>
        <w:rPr>
          <w:i/>
          <w:iCs/>
          <w:sz w:val="24"/>
          <w:szCs w:val="28"/>
        </w:rPr>
      </w:pPr>
      <w:r w:rsidRPr="00B276DD">
        <w:rPr>
          <w:i/>
          <w:iCs/>
          <w:sz w:val="24"/>
          <w:szCs w:val="28"/>
        </w:rPr>
        <w:t>Mô hình thực nghiệm</w:t>
      </w:r>
    </w:p>
    <w:p w14:paraId="3A6C1DB1" w14:textId="77777777" w:rsidR="001D166B" w:rsidRDefault="001D166B" w:rsidP="006D305D">
      <w:pPr>
        <w:keepNext/>
        <w:spacing w:line="336" w:lineRule="auto"/>
        <w:ind w:firstLine="270"/>
      </w:pPr>
      <w:r>
        <w:t xml:space="preserve">Bước quan trọng nhất trong quá trình thực hiện là thu thập các bộ dữ liệu cần thiết cho công việc nghiên cứu. Phương pháp luận là áp dụng cho tập dữ liệu chứa thông tin của khách hàng. Để giảm khó khăn trong quá trình phân tích, chúng em có thể xác định các thuộc tính duy nhất và loại bỏ các thuộc tính không thể được sử dụng để phân tích. Sau khi thu thập dữ liệu, các dữ liệu được chuyển thành dạng mong muốn. </w:t>
      </w:r>
    </w:p>
    <w:p w14:paraId="60BBE82A" w14:textId="77777777" w:rsidR="001D166B" w:rsidRDefault="001D166B" w:rsidP="006D305D">
      <w:pPr>
        <w:keepNext/>
        <w:spacing w:line="336" w:lineRule="auto"/>
        <w:ind w:firstLine="270"/>
      </w:pPr>
      <w:r>
        <w:t xml:space="preserve">Đó là bước quan trọng nhất để có được dữ liệu mong muốn cụ thể từ dữ liệu thô. Thêm tỷ lệ độ chính </w:t>
      </w:r>
      <w:r>
        <w:t>xác của tiền xử lý thô dữ liệu, tỷ lệ chính xác hơn của dữ liệu phù hợp.</w:t>
      </w:r>
    </w:p>
    <w:p w14:paraId="23C67D6F" w14:textId="77777777" w:rsidR="001D166B" w:rsidRDefault="001D166B" w:rsidP="006D305D">
      <w:pPr>
        <w:keepNext/>
        <w:spacing w:line="336" w:lineRule="auto"/>
        <w:ind w:firstLine="270"/>
      </w:pPr>
      <w:r>
        <w:t xml:space="preserve">Bước tiếp theo sau khi tiền xử lý dữ liệu là tìm dữ liệu không đầy đủ, không liên quan trong tập dữ liệu và loại bỏ nó trong để có được kết quả chính xác của công việc. Loại bỏ giai đoạn dữ liệu không mong muốn được gọi là làm sạch dữ liệu. </w:t>
      </w:r>
    </w:p>
    <w:p w14:paraId="7622511B" w14:textId="29B9C946" w:rsidR="006D305D" w:rsidRDefault="001D166B" w:rsidP="006D305D">
      <w:pPr>
        <w:keepNext/>
        <w:spacing w:line="336" w:lineRule="auto"/>
        <w:ind w:firstLine="270"/>
      </w:pPr>
      <w:r>
        <w:t xml:space="preserve">Sau đó, chúng em lựa chọn thuật toán như tuyến tính hồi quy, Máy vector hỗ trợ, Tiêu chuẩn </w:t>
      </w:r>
      <w:r w:rsidR="006D305D">
        <w:t xml:space="preserve">Naïve </w:t>
      </w:r>
      <w:r>
        <w:t>Bayes Phân loại, thuật toán cây quyết định tốt hơn phân loại.</w:t>
      </w:r>
      <w:r w:rsidR="006D305D">
        <w:t xml:space="preserve"> </w:t>
      </w:r>
    </w:p>
    <w:p w14:paraId="302597CC" w14:textId="77777777" w:rsidR="001D166B" w:rsidRDefault="001D166B" w:rsidP="006D305D">
      <w:pPr>
        <w:keepNext/>
        <w:spacing w:line="336" w:lineRule="auto"/>
        <w:ind w:firstLine="270"/>
      </w:pPr>
      <w:r>
        <w:t>Ở đây, chúng em sử dụng thuật toán Decision Tree, Naïve Bayes và Linear Regission để tiến hành xác định thuộc tính quyết định và phân loại.</w:t>
      </w:r>
    </w:p>
    <w:p w14:paraId="64841ED5" w14:textId="42CC3BF9" w:rsidR="001F4D28" w:rsidRDefault="00221541" w:rsidP="006D305D">
      <w:pPr>
        <w:keepNext/>
        <w:spacing w:line="336" w:lineRule="auto"/>
      </w:pPr>
      <w:r w:rsidRPr="008B0F41">
        <w:rPr>
          <w:noProof/>
        </w:rPr>
        <w:drawing>
          <wp:inline distT="0" distB="0" distL="0" distR="0" wp14:anchorId="0D88FF85" wp14:editId="45B294FD">
            <wp:extent cx="2971800" cy="1273493"/>
            <wp:effectExtent l="0" t="0" r="0" b="3175"/>
            <wp:docPr id="497531683" name="Picture 49753168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1683" name="Picture 1" descr="A picture containing text, diagram, screenshot, line&#10;&#10;Description automatically generated"/>
                    <pic:cNvPicPr/>
                  </pic:nvPicPr>
                  <pic:blipFill>
                    <a:blip r:embed="rId32"/>
                    <a:stretch>
                      <a:fillRect/>
                    </a:stretch>
                  </pic:blipFill>
                  <pic:spPr>
                    <a:xfrm>
                      <a:off x="0" y="0"/>
                      <a:ext cx="2971800" cy="1273493"/>
                    </a:xfrm>
                    <a:prstGeom prst="rect">
                      <a:avLst/>
                    </a:prstGeom>
                  </pic:spPr>
                </pic:pic>
              </a:graphicData>
            </a:graphic>
          </wp:inline>
        </w:drawing>
      </w:r>
    </w:p>
    <w:p w14:paraId="26AADF0B" w14:textId="29A74A88" w:rsidR="00221541" w:rsidRDefault="001F4D28" w:rsidP="006D305D">
      <w:pPr>
        <w:pStyle w:val="Caption"/>
        <w:spacing w:line="336" w:lineRule="auto"/>
        <w:jc w:val="center"/>
      </w:pPr>
      <w:r>
        <w:t xml:space="preserve">Hình </w:t>
      </w:r>
      <w:fldSimple w:instr=" SEQ Hình \* ARABIC ">
        <w:r w:rsidR="00072E51">
          <w:rPr>
            <w:noProof/>
          </w:rPr>
          <w:t>20</w:t>
        </w:r>
      </w:fldSimple>
      <w:r>
        <w:t xml:space="preserve"> Mô hình thực nghiệm</w:t>
      </w:r>
    </w:p>
    <w:p w14:paraId="4856D2E1" w14:textId="50C2BE64" w:rsidR="00F348E0" w:rsidRPr="00B276DD" w:rsidRDefault="00F348E0" w:rsidP="006D305D">
      <w:pPr>
        <w:pStyle w:val="ListParagraph"/>
        <w:numPr>
          <w:ilvl w:val="0"/>
          <w:numId w:val="5"/>
        </w:numPr>
        <w:spacing w:line="336" w:lineRule="auto"/>
        <w:ind w:left="360"/>
        <w:rPr>
          <w:i/>
          <w:iCs/>
          <w:sz w:val="24"/>
          <w:szCs w:val="28"/>
        </w:rPr>
      </w:pPr>
      <w:r w:rsidRPr="00B276DD">
        <w:rPr>
          <w:i/>
          <w:iCs/>
          <w:sz w:val="24"/>
          <w:szCs w:val="28"/>
        </w:rPr>
        <w:t>Tiền xử lý dữ liệu</w:t>
      </w:r>
    </w:p>
    <w:p w14:paraId="3928B2FE" w14:textId="6C613142" w:rsidR="00DF1D10" w:rsidRPr="002E2AA5" w:rsidRDefault="00514255" w:rsidP="006D305D">
      <w:pPr>
        <w:spacing w:line="336" w:lineRule="auto"/>
        <w:ind w:firstLine="270"/>
      </w:pPr>
      <w:r w:rsidRPr="002E2AA5">
        <w:t xml:space="preserve">Ngoài 2 thuộc tính không liên quan mà chúng em đã loại bỏ từ trước, </w:t>
      </w:r>
      <w:r w:rsidR="0025488F" w:rsidRPr="002E2AA5">
        <w:t>nhóm sẽ dựa vào Ma trận tương quan</w:t>
      </w:r>
      <w:r w:rsidR="004064B1" w:rsidRPr="002E2AA5">
        <w:t xml:space="preserve"> (Correlation matrix) để xem xét </w:t>
      </w:r>
      <w:r w:rsidR="00B15045" w:rsidRPr="002E2AA5">
        <w:t>việc</w:t>
      </w:r>
      <w:r w:rsidR="00F00273" w:rsidRPr="002E2AA5">
        <w:t xml:space="preserve"> loại bỏ (những) thuộc tính nào </w:t>
      </w:r>
      <w:r w:rsidR="00A60F79" w:rsidRPr="002E2AA5">
        <w:t>có mức độ tương quan cao</w:t>
      </w:r>
      <w:r w:rsidR="00CB3783" w:rsidRPr="002E2AA5">
        <w:t>.</w:t>
      </w:r>
    </w:p>
    <w:p w14:paraId="1CDF1613" w14:textId="77777777" w:rsidR="00A76324" w:rsidRDefault="00A76324" w:rsidP="006D305D">
      <w:pPr>
        <w:keepNext/>
        <w:spacing w:line="336" w:lineRule="auto"/>
      </w:pPr>
      <w:r w:rsidRPr="00A76324">
        <w:rPr>
          <w:noProof/>
        </w:rPr>
        <w:drawing>
          <wp:inline distT="0" distB="0" distL="0" distR="0" wp14:anchorId="18B5A69E" wp14:editId="196D0C23">
            <wp:extent cx="2971800" cy="2008505"/>
            <wp:effectExtent l="0" t="0" r="0" b="0"/>
            <wp:docPr id="956996994" name="Picture 956996994" descr="A picture containing text, screenshot, squar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6994" name="Picture 1" descr="A picture containing text, screenshot, square, pattern&#10;&#10;Description automatically generated"/>
                    <pic:cNvPicPr/>
                  </pic:nvPicPr>
                  <pic:blipFill>
                    <a:blip r:embed="rId33"/>
                    <a:stretch>
                      <a:fillRect/>
                    </a:stretch>
                  </pic:blipFill>
                  <pic:spPr>
                    <a:xfrm>
                      <a:off x="0" y="0"/>
                      <a:ext cx="2971800" cy="2008505"/>
                    </a:xfrm>
                    <a:prstGeom prst="rect">
                      <a:avLst/>
                    </a:prstGeom>
                  </pic:spPr>
                </pic:pic>
              </a:graphicData>
            </a:graphic>
          </wp:inline>
        </w:drawing>
      </w:r>
    </w:p>
    <w:p w14:paraId="4486A427" w14:textId="3A9446A4" w:rsidR="00C146AC" w:rsidRDefault="00A76324" w:rsidP="006D305D">
      <w:pPr>
        <w:pStyle w:val="Caption"/>
        <w:spacing w:line="336" w:lineRule="auto"/>
        <w:jc w:val="center"/>
      </w:pPr>
      <w:r>
        <w:t xml:space="preserve">Hình </w:t>
      </w:r>
      <w:fldSimple w:instr=" SEQ Hình \* ARABIC ">
        <w:r w:rsidR="00072E51">
          <w:rPr>
            <w:noProof/>
          </w:rPr>
          <w:t>21</w:t>
        </w:r>
      </w:fldSimple>
      <w:r>
        <w:t xml:space="preserve"> Ma trận tương quan</w:t>
      </w:r>
    </w:p>
    <w:p w14:paraId="0E6E38E7" w14:textId="4256388D" w:rsidR="004676C5" w:rsidRDefault="004676C5" w:rsidP="006D305D">
      <w:pPr>
        <w:spacing w:line="336" w:lineRule="auto"/>
        <w:ind w:firstLine="270"/>
      </w:pPr>
      <w:r w:rsidRPr="004676C5">
        <w:lastRenderedPageBreak/>
        <w:t>Trong phương pháp 'pearson' để tính toán hệ số tương quan, mức tương quan được đo bằng giá trị nằm trong khoảng từ -1 đến 1</w:t>
      </w:r>
      <w:r>
        <w:t>:</w:t>
      </w:r>
    </w:p>
    <w:p w14:paraId="05E0CA50" w14:textId="32EFF79F" w:rsidR="007778DD" w:rsidRDefault="007778DD" w:rsidP="007778DD">
      <w:pPr>
        <w:pStyle w:val="ListParagraph"/>
        <w:numPr>
          <w:ilvl w:val="0"/>
          <w:numId w:val="11"/>
        </w:numPr>
        <w:spacing w:line="336" w:lineRule="auto"/>
        <w:ind w:left="0" w:firstLine="450"/>
      </w:pPr>
      <w:r>
        <w:t>Giá trị tuyệt đối gần 1 (0.8 - 1.0) cho thấy một mức tương quan cao, cho thấy sự tương quan mạnh mẽ giữa hai biến</w:t>
      </w:r>
      <w:r>
        <w:t xml:space="preserve"> (</w:t>
      </w:r>
      <w:r w:rsidR="009F35DF">
        <w:t>dẫn tới việc loại bỏ thuộc tính).</w:t>
      </w:r>
    </w:p>
    <w:p w14:paraId="1BBE1CBB" w14:textId="77777777" w:rsidR="007778DD" w:rsidRDefault="007778DD" w:rsidP="007778DD">
      <w:pPr>
        <w:pStyle w:val="ListParagraph"/>
        <w:numPr>
          <w:ilvl w:val="0"/>
          <w:numId w:val="11"/>
        </w:numPr>
        <w:spacing w:line="336" w:lineRule="auto"/>
        <w:ind w:left="0" w:firstLine="450"/>
      </w:pPr>
      <w:r>
        <w:t>Giá trị tuyệt đối gần 0 (0.0 - 0.2) cho thấy một mức tương quan thấp, cho thấy sự tương quan yếu giữa hai biến.</w:t>
      </w:r>
    </w:p>
    <w:p w14:paraId="04C7D49A" w14:textId="6760F837" w:rsidR="004676C5" w:rsidRDefault="007778DD" w:rsidP="007778DD">
      <w:pPr>
        <w:pStyle w:val="ListParagraph"/>
        <w:numPr>
          <w:ilvl w:val="0"/>
          <w:numId w:val="11"/>
        </w:numPr>
        <w:spacing w:line="336" w:lineRule="auto"/>
        <w:ind w:left="0" w:firstLine="450"/>
      </w:pPr>
      <w:r>
        <w:t>Giá trị tuyệt đối nằm giữa 0.2 và 0.8 cho thấy một mức tương quan trung bình, không quá mạnh hoặc yếu.</w:t>
      </w:r>
    </w:p>
    <w:p w14:paraId="09FA2E0D" w14:textId="33423814" w:rsidR="00A76324" w:rsidRPr="002E2AA5" w:rsidRDefault="00A76324" w:rsidP="006D305D">
      <w:pPr>
        <w:spacing w:line="336" w:lineRule="auto"/>
        <w:ind w:firstLine="270"/>
      </w:pPr>
      <w:r w:rsidRPr="002E2AA5">
        <w:t xml:space="preserve">Kết quả từ Ma trận tương quan cho thấy: Không có thuộc tính nào có độ tương quan </w:t>
      </w:r>
      <w:r w:rsidR="00E93C27" w:rsidRPr="002E2AA5">
        <w:t xml:space="preserve">quá cao để tiến </w:t>
      </w:r>
      <w:r w:rsidR="00963B05" w:rsidRPr="002E2AA5">
        <w:t>hành loại bỏ. Điều đó có nghĩa, chúng em vẫn giữ 21 thuộc tính trên để phân tích.</w:t>
      </w:r>
    </w:p>
    <w:p w14:paraId="69A6636F" w14:textId="48CE1E22" w:rsidR="008F7645" w:rsidRDefault="008F7645" w:rsidP="006D305D">
      <w:pPr>
        <w:spacing w:line="336" w:lineRule="auto"/>
        <w:ind w:firstLine="270"/>
      </w:pPr>
      <w:r>
        <w:t xml:space="preserve">Một số thuộc tính </w:t>
      </w:r>
      <w:r w:rsidR="00422011">
        <w:t xml:space="preserve">định tính chứa giá trị “Unknown” </w:t>
      </w:r>
      <w:r w:rsidR="00A77826">
        <w:t>có thể khiến dữ liệu trở nên mơ hồ. Để xử lý điều này, chúng em tiến hành</w:t>
      </w:r>
      <w:r w:rsidR="00610EE2">
        <w:t xml:space="preserve"> chia </w:t>
      </w:r>
      <w:r w:rsidR="000C338D">
        <w:t xml:space="preserve">bộ </w:t>
      </w:r>
      <w:r w:rsidR="008A596A">
        <w:t>dữ liệu thành 2 nhóm (dựa vào 2 giá trị của thuộc tính quyết định), sau đó</w:t>
      </w:r>
      <w:r w:rsidR="00A77826">
        <w:t xml:space="preserve"> </w:t>
      </w:r>
      <w:r w:rsidR="00762D7F">
        <w:t xml:space="preserve">thay thế của giá trị “Unkhown” thành giá trị xuất hiện </w:t>
      </w:r>
      <w:r w:rsidR="00304FF9">
        <w:t>nhiều nhất trong mỗi nhóm.</w:t>
      </w:r>
    </w:p>
    <w:p w14:paraId="1CE9F443" w14:textId="77777777" w:rsidR="00721DE2" w:rsidRDefault="00721DE2" w:rsidP="006D305D">
      <w:pPr>
        <w:keepNext/>
        <w:spacing w:line="336" w:lineRule="auto"/>
      </w:pPr>
      <w:r w:rsidRPr="00721DE2">
        <w:rPr>
          <w:noProof/>
        </w:rPr>
        <w:drawing>
          <wp:inline distT="0" distB="0" distL="0" distR="0" wp14:anchorId="77A36349" wp14:editId="575E396A">
            <wp:extent cx="2971800" cy="1340485"/>
            <wp:effectExtent l="0" t="0" r="0" b="0"/>
            <wp:docPr id="715658676" name="Picture 71565867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8676" name="Picture 1" descr="A screen shot of a computer program&#10;&#10;Description automatically generated with low confidence"/>
                    <pic:cNvPicPr/>
                  </pic:nvPicPr>
                  <pic:blipFill>
                    <a:blip r:embed="rId34"/>
                    <a:stretch>
                      <a:fillRect/>
                    </a:stretch>
                  </pic:blipFill>
                  <pic:spPr>
                    <a:xfrm>
                      <a:off x="0" y="0"/>
                      <a:ext cx="2971800" cy="1340485"/>
                    </a:xfrm>
                    <a:prstGeom prst="rect">
                      <a:avLst/>
                    </a:prstGeom>
                  </pic:spPr>
                </pic:pic>
              </a:graphicData>
            </a:graphic>
          </wp:inline>
        </w:drawing>
      </w:r>
    </w:p>
    <w:p w14:paraId="393540A1" w14:textId="4A56B844" w:rsidR="004F0DAE" w:rsidRDefault="00721DE2" w:rsidP="006D305D">
      <w:pPr>
        <w:pStyle w:val="Caption"/>
        <w:spacing w:line="336" w:lineRule="auto"/>
        <w:jc w:val="center"/>
      </w:pPr>
      <w:r>
        <w:t xml:space="preserve">Hình </w:t>
      </w:r>
      <w:fldSimple w:instr=" SEQ Hình \* ARABIC ">
        <w:r w:rsidR="00072E51">
          <w:rPr>
            <w:noProof/>
          </w:rPr>
          <w:t>22</w:t>
        </w:r>
      </w:fldSimple>
      <w:r>
        <w:t xml:space="preserve"> Đoạn mã lệnh</w:t>
      </w:r>
      <w:r w:rsidR="000B2EC4">
        <w:t xml:space="preserve"> Python</w:t>
      </w:r>
      <w:r>
        <w:t xml:space="preserve"> xử lý các thuộc tính chứa giá trị "Unknown"</w:t>
      </w:r>
    </w:p>
    <w:p w14:paraId="125ED9C1" w14:textId="435BC983" w:rsidR="00721296" w:rsidRDefault="00304FF9" w:rsidP="006D305D">
      <w:pPr>
        <w:spacing w:line="336" w:lineRule="auto"/>
        <w:ind w:firstLine="270"/>
      </w:pPr>
      <w:r>
        <w:t>Tiếp đến, n</w:t>
      </w:r>
      <w:r w:rsidR="00013619" w:rsidRPr="002E2AA5">
        <w:t xml:space="preserve">goại trừ thuộc tính quyết định là Attrition_Flag, có một số thuộc tính </w:t>
      </w:r>
      <w:r w:rsidR="00BF2AE2" w:rsidRPr="002E2AA5">
        <w:t>thuộc kiểu dữ l</w:t>
      </w:r>
      <w:r w:rsidR="004D4107" w:rsidRPr="002E2AA5">
        <w:t xml:space="preserve">iệu </w:t>
      </w:r>
      <w:r w:rsidR="0077507C" w:rsidRPr="002E2AA5">
        <w:t>định tính – phân loại (</w:t>
      </w:r>
      <w:r w:rsidR="002E2AA5" w:rsidRPr="002E2AA5">
        <w:t>Gender, Card_Category, Income_Category, Education_Level, Marital_Status)</w:t>
      </w:r>
      <w:r w:rsidR="00307BFE">
        <w:t xml:space="preserve"> chưa phù hợp để phân tích </w:t>
      </w:r>
      <w:r w:rsidR="007A2D15">
        <w:t xml:space="preserve">trong các mô hình thuật toán </w:t>
      </w:r>
      <w:r w:rsidR="00DC1AF8">
        <w:t>đã nêu. Do đó, chúng em tiến hình chuyển những thuộc tính này về dạng one-hot vector để thuận xử lý.</w:t>
      </w:r>
    </w:p>
    <w:p w14:paraId="25F4FE0C" w14:textId="77777777" w:rsidR="000B2EC4" w:rsidRDefault="000B2EC4" w:rsidP="006D305D">
      <w:pPr>
        <w:keepNext/>
        <w:spacing w:line="336" w:lineRule="auto"/>
      </w:pPr>
      <w:r w:rsidRPr="000B2EC4">
        <w:rPr>
          <w:noProof/>
        </w:rPr>
        <w:drawing>
          <wp:inline distT="0" distB="0" distL="0" distR="0" wp14:anchorId="2E86FBB3" wp14:editId="6794E026">
            <wp:extent cx="2971800" cy="242570"/>
            <wp:effectExtent l="0" t="0" r="0" b="5080"/>
            <wp:docPr id="829647328" name="Picture 82964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7328" name=""/>
                    <pic:cNvPicPr/>
                  </pic:nvPicPr>
                  <pic:blipFill>
                    <a:blip r:embed="rId35"/>
                    <a:stretch>
                      <a:fillRect/>
                    </a:stretch>
                  </pic:blipFill>
                  <pic:spPr>
                    <a:xfrm>
                      <a:off x="0" y="0"/>
                      <a:ext cx="2971800" cy="242570"/>
                    </a:xfrm>
                    <a:prstGeom prst="rect">
                      <a:avLst/>
                    </a:prstGeom>
                  </pic:spPr>
                </pic:pic>
              </a:graphicData>
            </a:graphic>
          </wp:inline>
        </w:drawing>
      </w:r>
    </w:p>
    <w:p w14:paraId="42C7D1A8" w14:textId="21EFCF78" w:rsidR="00721DE2" w:rsidRDefault="000B2EC4" w:rsidP="006D305D">
      <w:pPr>
        <w:pStyle w:val="Caption"/>
        <w:spacing w:line="336" w:lineRule="auto"/>
      </w:pPr>
      <w:r>
        <w:t xml:space="preserve">Hình </w:t>
      </w:r>
      <w:fldSimple w:instr=" SEQ Hình \* ARABIC ">
        <w:r w:rsidR="00072E51">
          <w:rPr>
            <w:noProof/>
          </w:rPr>
          <w:t>23</w:t>
        </w:r>
      </w:fldSimple>
      <w:r>
        <w:t xml:space="preserve"> Đoạn mã lệnh Python chuyển đổi về dạng one-hot vector</w:t>
      </w:r>
    </w:p>
    <w:p w14:paraId="57223B64" w14:textId="237F7BED" w:rsidR="00AC17F1" w:rsidRDefault="00A6220A" w:rsidP="006D305D">
      <w:pPr>
        <w:pStyle w:val="ListParagraph"/>
        <w:numPr>
          <w:ilvl w:val="0"/>
          <w:numId w:val="5"/>
        </w:numPr>
        <w:spacing w:line="336" w:lineRule="auto"/>
        <w:ind w:left="360"/>
        <w:rPr>
          <w:i/>
          <w:iCs/>
          <w:sz w:val="24"/>
          <w:szCs w:val="28"/>
        </w:rPr>
      </w:pPr>
      <w:r w:rsidRPr="00A6220A">
        <w:rPr>
          <w:i/>
          <w:iCs/>
          <w:sz w:val="24"/>
          <w:szCs w:val="28"/>
        </w:rPr>
        <w:t>Chạy các mô hình và dự đo</w:t>
      </w:r>
      <w:r>
        <w:rPr>
          <w:i/>
          <w:iCs/>
          <w:sz w:val="24"/>
          <w:szCs w:val="28"/>
        </w:rPr>
        <w:t>á</w:t>
      </w:r>
      <w:r w:rsidRPr="00A6220A">
        <w:rPr>
          <w:i/>
          <w:iCs/>
          <w:sz w:val="24"/>
          <w:szCs w:val="28"/>
        </w:rPr>
        <w:t>n</w:t>
      </w:r>
    </w:p>
    <w:p w14:paraId="696EDC44" w14:textId="4FA2AAAB" w:rsidR="00A6220A" w:rsidRPr="00392A1F" w:rsidRDefault="0095136F" w:rsidP="006D305D">
      <w:pPr>
        <w:spacing w:line="336" w:lineRule="auto"/>
        <w:ind w:firstLine="270"/>
        <w:rPr>
          <w:szCs w:val="24"/>
        </w:rPr>
      </w:pPr>
      <w:r w:rsidRPr="00392A1F">
        <w:rPr>
          <w:szCs w:val="24"/>
        </w:rPr>
        <w:t xml:space="preserve">Đoạn code Python mà chúng em thực thi được </w:t>
      </w:r>
      <w:r w:rsidR="009C1B32" w:rsidRPr="00392A1F">
        <w:rPr>
          <w:szCs w:val="24"/>
        </w:rPr>
        <w:t xml:space="preserve">công khai và up tại link: </w:t>
      </w:r>
      <w:hyperlink w:history="1">
        <w:r w:rsidR="00855A80" w:rsidRPr="00A44FA9">
          <w:rPr>
            <w:rStyle w:val="Hyperlink"/>
            <w:szCs w:val="24"/>
          </w:rPr>
          <w:t>https://drive.google.com /drive/folders/1Nzop-r37_0KJArbOpJLg8rzef2GxO N1r?usp=sharing</w:t>
        </w:r>
      </w:hyperlink>
      <w:r w:rsidR="00F66F3D">
        <w:rPr>
          <w:szCs w:val="24"/>
        </w:rPr>
        <w:t xml:space="preserve"> </w:t>
      </w:r>
    </w:p>
    <w:p w14:paraId="05574FF7" w14:textId="2699EB74" w:rsidR="009C1B32" w:rsidRDefault="00392A1F" w:rsidP="006D305D">
      <w:pPr>
        <w:spacing w:line="336" w:lineRule="auto"/>
        <w:ind w:firstLine="270"/>
        <w:rPr>
          <w:szCs w:val="24"/>
        </w:rPr>
      </w:pPr>
      <w:r w:rsidRPr="00392A1F">
        <w:rPr>
          <w:szCs w:val="24"/>
        </w:rPr>
        <w:t xml:space="preserve">Trong bài toán này, chúng em </w:t>
      </w:r>
      <w:r w:rsidR="005F5E70">
        <w:rPr>
          <w:szCs w:val="24"/>
        </w:rPr>
        <w:t xml:space="preserve">sử dụng kỹ thuật </w:t>
      </w:r>
      <w:r w:rsidR="0011189E" w:rsidRPr="0011189E">
        <w:rPr>
          <w:szCs w:val="24"/>
        </w:rPr>
        <w:t>K-fold Cross-Validation</w:t>
      </w:r>
      <w:r w:rsidR="0011189E">
        <w:rPr>
          <w:szCs w:val="24"/>
        </w:rPr>
        <w:t xml:space="preserve"> chia tập dữ liệu thành 5 phần. Mỗi phần sẽ lần lượt làm tập test</w:t>
      </w:r>
      <w:r w:rsidR="009C4131">
        <w:rPr>
          <w:szCs w:val="24"/>
        </w:rPr>
        <w:t xml:space="preserve"> để kiểm thử</w:t>
      </w:r>
      <w:r w:rsidR="0011189E">
        <w:rPr>
          <w:szCs w:val="24"/>
        </w:rPr>
        <w:t xml:space="preserve">, các phần còn lại sẽ </w:t>
      </w:r>
      <w:r w:rsidR="009C4131">
        <w:rPr>
          <w:szCs w:val="24"/>
        </w:rPr>
        <w:t>kết hợp làm tập train để huấn luyện mô hình.</w:t>
      </w:r>
    </w:p>
    <w:p w14:paraId="447DBA4E" w14:textId="03F13EA3" w:rsidR="00CF33BB" w:rsidRDefault="00B6760A" w:rsidP="006D305D">
      <w:pPr>
        <w:spacing w:line="336" w:lineRule="auto"/>
        <w:ind w:firstLine="270"/>
        <w:rPr>
          <w:szCs w:val="24"/>
        </w:rPr>
      </w:pPr>
      <w:r>
        <w:rPr>
          <w:szCs w:val="24"/>
        </w:rPr>
        <w:t xml:space="preserve">Đầu tiên, nhóm import các thư viện và bộ dữ liệu đã nêu trên </w:t>
      </w:r>
      <w:r w:rsidR="00B858D5">
        <w:rPr>
          <w:szCs w:val="24"/>
        </w:rPr>
        <w:t>để tiến hành thực nghiệm.</w:t>
      </w:r>
      <w:r w:rsidR="00434E1C">
        <w:rPr>
          <w:szCs w:val="24"/>
        </w:rPr>
        <w:t xml:space="preserve"> Một số </w:t>
      </w:r>
      <w:r w:rsidR="007666AB">
        <w:rPr>
          <w:szCs w:val="24"/>
        </w:rPr>
        <w:t xml:space="preserve">thông tin và </w:t>
      </w:r>
      <w:r w:rsidR="00F610CC">
        <w:rPr>
          <w:szCs w:val="24"/>
        </w:rPr>
        <w:t>tóm tắt về các thuộc tính như sau:</w:t>
      </w:r>
    </w:p>
    <w:p w14:paraId="20182162" w14:textId="77777777" w:rsidR="00376CE7" w:rsidRDefault="007666AB" w:rsidP="006D305D">
      <w:pPr>
        <w:keepNext/>
        <w:spacing w:line="336" w:lineRule="auto"/>
        <w:jc w:val="center"/>
      </w:pPr>
      <w:r w:rsidRPr="007666AB">
        <w:rPr>
          <w:noProof/>
          <w:szCs w:val="24"/>
        </w:rPr>
        <w:drawing>
          <wp:inline distT="0" distB="0" distL="0" distR="0" wp14:anchorId="6375857C" wp14:editId="55E7150E">
            <wp:extent cx="2665996" cy="3238500"/>
            <wp:effectExtent l="0" t="0" r="1270" b="0"/>
            <wp:docPr id="880236201" name="Picture 880236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36201" name="Picture 1" descr="A screenshot of a computer&#10;&#10;Description automatically generated"/>
                    <pic:cNvPicPr/>
                  </pic:nvPicPr>
                  <pic:blipFill>
                    <a:blip r:embed="rId36"/>
                    <a:stretch>
                      <a:fillRect/>
                    </a:stretch>
                  </pic:blipFill>
                  <pic:spPr>
                    <a:xfrm>
                      <a:off x="0" y="0"/>
                      <a:ext cx="2687408" cy="3264510"/>
                    </a:xfrm>
                    <a:prstGeom prst="rect">
                      <a:avLst/>
                    </a:prstGeom>
                  </pic:spPr>
                </pic:pic>
              </a:graphicData>
            </a:graphic>
          </wp:inline>
        </w:drawing>
      </w:r>
      <w:r w:rsidR="00CF2616" w:rsidRPr="00CF2616">
        <w:rPr>
          <w:noProof/>
          <w:szCs w:val="24"/>
        </w:rPr>
        <w:drawing>
          <wp:inline distT="0" distB="0" distL="0" distR="0" wp14:anchorId="1B32DDC6" wp14:editId="4CCDFA07">
            <wp:extent cx="2657475" cy="675725"/>
            <wp:effectExtent l="0" t="0" r="0" b="0"/>
            <wp:docPr id="923033379" name="Picture 92303337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3379" name="Picture 1" descr="A screen shot of a computer&#10;&#10;Description automatically generated with low confidence"/>
                    <pic:cNvPicPr/>
                  </pic:nvPicPr>
                  <pic:blipFill>
                    <a:blip r:embed="rId37"/>
                    <a:stretch>
                      <a:fillRect/>
                    </a:stretch>
                  </pic:blipFill>
                  <pic:spPr>
                    <a:xfrm>
                      <a:off x="0" y="0"/>
                      <a:ext cx="2668708" cy="678581"/>
                    </a:xfrm>
                    <a:prstGeom prst="rect">
                      <a:avLst/>
                    </a:prstGeom>
                  </pic:spPr>
                </pic:pic>
              </a:graphicData>
            </a:graphic>
          </wp:inline>
        </w:drawing>
      </w:r>
      <w:r w:rsidR="00C64458" w:rsidRPr="00C64458">
        <w:rPr>
          <w:noProof/>
          <w:szCs w:val="24"/>
        </w:rPr>
        <w:drawing>
          <wp:inline distT="0" distB="0" distL="0" distR="0" wp14:anchorId="36CFAFC7" wp14:editId="67F4E4D7">
            <wp:extent cx="2667000" cy="763628"/>
            <wp:effectExtent l="0" t="0" r="0" b="0"/>
            <wp:docPr id="30486248" name="Picture 30486248"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248" name="Picture 1" descr="A picture containing text, screenshot, font, menu&#10;&#10;Description automatically generated"/>
                    <pic:cNvPicPr/>
                  </pic:nvPicPr>
                  <pic:blipFill>
                    <a:blip r:embed="rId38"/>
                    <a:stretch>
                      <a:fillRect/>
                    </a:stretch>
                  </pic:blipFill>
                  <pic:spPr>
                    <a:xfrm>
                      <a:off x="0" y="0"/>
                      <a:ext cx="2676735" cy="766415"/>
                    </a:xfrm>
                    <a:prstGeom prst="rect">
                      <a:avLst/>
                    </a:prstGeom>
                  </pic:spPr>
                </pic:pic>
              </a:graphicData>
            </a:graphic>
          </wp:inline>
        </w:drawing>
      </w:r>
    </w:p>
    <w:p w14:paraId="656EAB28" w14:textId="74D283C6" w:rsidR="00C64458" w:rsidRDefault="00376CE7" w:rsidP="006D305D">
      <w:pPr>
        <w:pStyle w:val="Caption"/>
        <w:spacing w:line="336" w:lineRule="auto"/>
        <w:jc w:val="center"/>
      </w:pPr>
      <w:r>
        <w:t xml:space="preserve">Hình </w:t>
      </w:r>
      <w:fldSimple w:instr=" SEQ Hình \* ARABIC ">
        <w:r w:rsidR="00072E51">
          <w:rPr>
            <w:noProof/>
          </w:rPr>
          <w:t>24</w:t>
        </w:r>
      </w:fldSimple>
      <w:r>
        <w:t xml:space="preserve"> Một số thông tin và các chỉ số của các thuộc tính</w:t>
      </w:r>
    </w:p>
    <w:p w14:paraId="7CCCB4FF" w14:textId="6FAB5C95" w:rsidR="003649B1" w:rsidRDefault="00A86115" w:rsidP="006D305D">
      <w:pPr>
        <w:spacing w:line="336" w:lineRule="auto"/>
        <w:ind w:firstLine="270"/>
      </w:pPr>
      <w:r>
        <w:lastRenderedPageBreak/>
        <w:t xml:space="preserve">Xác định biến x và biến y </w:t>
      </w:r>
      <w:r w:rsidR="00A91141">
        <w:t>trước khi áp dụng vào từng mô hình:</w:t>
      </w:r>
    </w:p>
    <w:p w14:paraId="2B0E9E0B" w14:textId="77777777" w:rsidR="00235B1C" w:rsidRDefault="00235B1C" w:rsidP="006D305D">
      <w:pPr>
        <w:keepNext/>
        <w:spacing w:line="336" w:lineRule="auto"/>
      </w:pPr>
      <w:r w:rsidRPr="00235B1C">
        <w:rPr>
          <w:noProof/>
        </w:rPr>
        <w:drawing>
          <wp:inline distT="0" distB="0" distL="0" distR="0" wp14:anchorId="5A13ED89" wp14:editId="368A5420">
            <wp:extent cx="2971800" cy="355600"/>
            <wp:effectExtent l="0" t="0" r="0" b="6350"/>
            <wp:docPr id="1304499559" name="Picture 130449955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9559" name="Picture 1" descr="A screen shot of a computer program&#10;&#10;Description automatically generated with low confidence"/>
                    <pic:cNvPicPr/>
                  </pic:nvPicPr>
                  <pic:blipFill rotWithShape="1">
                    <a:blip r:embed="rId39"/>
                    <a:srcRect b="56923"/>
                    <a:stretch/>
                  </pic:blipFill>
                  <pic:spPr bwMode="auto">
                    <a:xfrm>
                      <a:off x="0" y="0"/>
                      <a:ext cx="2971800" cy="355600"/>
                    </a:xfrm>
                    <a:prstGeom prst="rect">
                      <a:avLst/>
                    </a:prstGeom>
                    <a:ln>
                      <a:noFill/>
                    </a:ln>
                    <a:extLst>
                      <a:ext uri="{53640926-AAD7-44D8-BBD7-CCE9431645EC}">
                        <a14:shadowObscured xmlns:a14="http://schemas.microsoft.com/office/drawing/2010/main"/>
                      </a:ext>
                    </a:extLst>
                  </pic:spPr>
                </pic:pic>
              </a:graphicData>
            </a:graphic>
          </wp:inline>
        </w:drawing>
      </w:r>
    </w:p>
    <w:p w14:paraId="3C7278B8" w14:textId="4E115965" w:rsidR="00235B1C" w:rsidRDefault="00235B1C" w:rsidP="006D305D">
      <w:pPr>
        <w:pStyle w:val="Caption"/>
        <w:spacing w:line="336" w:lineRule="auto"/>
        <w:jc w:val="center"/>
      </w:pPr>
      <w:r>
        <w:t xml:space="preserve">Hình </w:t>
      </w:r>
      <w:fldSimple w:instr=" SEQ Hình \* ARABIC ">
        <w:r w:rsidR="00072E51">
          <w:rPr>
            <w:noProof/>
          </w:rPr>
          <w:t>25</w:t>
        </w:r>
      </w:fldSimple>
      <w:r>
        <w:t xml:space="preserve"> </w:t>
      </w:r>
      <w:r w:rsidR="00A91141">
        <w:t>Xác định biến x và biến y</w:t>
      </w:r>
    </w:p>
    <w:p w14:paraId="3C2C846F" w14:textId="160CEBC2" w:rsidR="00A91141" w:rsidRDefault="00170357" w:rsidP="00170357">
      <w:pPr>
        <w:ind w:firstLine="270"/>
        <w:rPr>
          <w:b/>
          <w:bCs/>
        </w:rPr>
      </w:pPr>
      <w:r>
        <w:rPr>
          <w:b/>
          <w:bCs/>
        </w:rPr>
        <w:t xml:space="preserve">Kỹ thuật </w:t>
      </w:r>
      <w:r w:rsidRPr="00170357">
        <w:rPr>
          <w:b/>
          <w:bCs/>
        </w:rPr>
        <w:t>K-fold Cross-Validation</w:t>
      </w:r>
      <w:r w:rsidRPr="00170357">
        <w:rPr>
          <w:b/>
          <w:bCs/>
        </w:rPr>
        <w:t>:</w:t>
      </w:r>
    </w:p>
    <w:p w14:paraId="3B724982" w14:textId="77777777" w:rsidR="00364474" w:rsidRDefault="00364474" w:rsidP="00364474">
      <w:pPr>
        <w:keepNext/>
        <w:jc w:val="center"/>
      </w:pPr>
      <w:r w:rsidRPr="00364474">
        <w:rPr>
          <w:b/>
          <w:bCs/>
        </w:rPr>
        <w:drawing>
          <wp:inline distT="0" distB="0" distL="0" distR="0" wp14:anchorId="098A99A2" wp14:editId="174217C1">
            <wp:extent cx="2711450" cy="1913658"/>
            <wp:effectExtent l="0" t="0" r="0" b="0"/>
            <wp:docPr id="133233752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7524" name="Picture 1" descr="A picture containing text, screenshot, software&#10;&#10;Description automatically generated"/>
                    <pic:cNvPicPr/>
                  </pic:nvPicPr>
                  <pic:blipFill>
                    <a:blip r:embed="rId40"/>
                    <a:stretch>
                      <a:fillRect/>
                    </a:stretch>
                  </pic:blipFill>
                  <pic:spPr>
                    <a:xfrm>
                      <a:off x="0" y="0"/>
                      <a:ext cx="2717589" cy="1917991"/>
                    </a:xfrm>
                    <a:prstGeom prst="rect">
                      <a:avLst/>
                    </a:prstGeom>
                  </pic:spPr>
                </pic:pic>
              </a:graphicData>
            </a:graphic>
          </wp:inline>
        </w:drawing>
      </w:r>
    </w:p>
    <w:p w14:paraId="762486C5" w14:textId="614F1003" w:rsidR="00890335" w:rsidRPr="00170357" w:rsidRDefault="00364474" w:rsidP="00364474">
      <w:pPr>
        <w:pStyle w:val="Caption"/>
        <w:jc w:val="center"/>
        <w:rPr>
          <w:b/>
          <w:bCs/>
        </w:rPr>
      </w:pPr>
      <w:r>
        <w:t xml:space="preserve">Hình </w:t>
      </w:r>
      <w:fldSimple w:instr=" SEQ Hình \* ARABIC ">
        <w:r w:rsidR="00072E51">
          <w:rPr>
            <w:noProof/>
          </w:rPr>
          <w:t>26</w:t>
        </w:r>
      </w:fldSimple>
      <w:r>
        <w:t xml:space="preserve"> Quá trình thực hiện kỹ thuật </w:t>
      </w:r>
      <w:r w:rsidRPr="00364474">
        <w:t>K-fold Cross-Validation</w:t>
      </w:r>
    </w:p>
    <w:p w14:paraId="7B6E9FB0" w14:textId="1C82F0CA" w:rsidR="000621C9" w:rsidRDefault="00170357" w:rsidP="006D305D">
      <w:pPr>
        <w:spacing w:line="336" w:lineRule="auto"/>
        <w:ind w:firstLine="270"/>
        <w:rPr>
          <w:b/>
          <w:bCs/>
          <w:szCs w:val="24"/>
        </w:rPr>
      </w:pPr>
      <w:r>
        <w:rPr>
          <w:b/>
          <w:bCs/>
          <w:szCs w:val="24"/>
        </w:rPr>
        <w:t xml:space="preserve">Thuật toán </w:t>
      </w:r>
      <w:r w:rsidR="00D568B8" w:rsidRPr="00D568B8">
        <w:rPr>
          <w:b/>
          <w:bCs/>
          <w:szCs w:val="24"/>
        </w:rPr>
        <w:t>Decision Tree:</w:t>
      </w:r>
    </w:p>
    <w:p w14:paraId="7373D2E2" w14:textId="327C6465" w:rsidR="00E1488D" w:rsidRDefault="00675DD4" w:rsidP="006D305D">
      <w:pPr>
        <w:keepNext/>
        <w:spacing w:line="336" w:lineRule="auto"/>
      </w:pPr>
      <w:r w:rsidRPr="00675DD4">
        <w:drawing>
          <wp:inline distT="0" distB="0" distL="0" distR="0" wp14:anchorId="692432DB" wp14:editId="67939F9B">
            <wp:extent cx="2971800" cy="913765"/>
            <wp:effectExtent l="0" t="0" r="0" b="635"/>
            <wp:docPr id="110029441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4413" name="Picture 1" descr="A screen shot of a computer code&#10;&#10;Description automatically generated with low confidence"/>
                    <pic:cNvPicPr/>
                  </pic:nvPicPr>
                  <pic:blipFill>
                    <a:blip r:embed="rId41"/>
                    <a:stretch>
                      <a:fillRect/>
                    </a:stretch>
                  </pic:blipFill>
                  <pic:spPr>
                    <a:xfrm>
                      <a:off x="0" y="0"/>
                      <a:ext cx="2971800" cy="913765"/>
                    </a:xfrm>
                    <a:prstGeom prst="rect">
                      <a:avLst/>
                    </a:prstGeom>
                  </pic:spPr>
                </pic:pic>
              </a:graphicData>
            </a:graphic>
          </wp:inline>
        </w:drawing>
      </w:r>
    </w:p>
    <w:p w14:paraId="3161E386" w14:textId="3E3006CB" w:rsidR="00235B1C" w:rsidRDefault="00E1488D" w:rsidP="006D305D">
      <w:pPr>
        <w:pStyle w:val="Caption"/>
        <w:spacing w:line="336" w:lineRule="auto"/>
        <w:jc w:val="center"/>
        <w:rPr>
          <w:b/>
          <w:bCs/>
          <w:szCs w:val="24"/>
        </w:rPr>
      </w:pPr>
      <w:r>
        <w:t xml:space="preserve">Hình </w:t>
      </w:r>
      <w:fldSimple w:instr=" SEQ Hình \* ARABIC ">
        <w:r w:rsidR="00072E51">
          <w:rPr>
            <w:noProof/>
          </w:rPr>
          <w:t>27</w:t>
        </w:r>
      </w:fldSimple>
      <w:r>
        <w:t xml:space="preserve"> Tiến hành </w:t>
      </w:r>
      <w:r w:rsidR="00675DD4">
        <w:t>huấn luyện,</w:t>
      </w:r>
      <w:r w:rsidR="00727DC9">
        <w:t xml:space="preserve"> dự đoán</w:t>
      </w:r>
      <w:r w:rsidR="00675DD4">
        <w:t xml:space="preserve"> và</w:t>
      </w:r>
      <w:r w:rsidR="00F1618F">
        <w:t xml:space="preserve"> tính độ chính xác</w:t>
      </w:r>
      <w:r w:rsidR="00727DC9">
        <w:t xml:space="preserve"> trên</w:t>
      </w:r>
      <w:r>
        <w:t xml:space="preserve"> mô hình Decision Tree</w:t>
      </w:r>
    </w:p>
    <w:p w14:paraId="1AA5AA55" w14:textId="01A99928" w:rsidR="00281D16" w:rsidRDefault="00F1618F" w:rsidP="00F1618F">
      <w:pPr>
        <w:keepNext/>
        <w:spacing w:line="336" w:lineRule="auto"/>
      </w:pPr>
      <w:r w:rsidRPr="00F1618F">
        <w:drawing>
          <wp:inline distT="0" distB="0" distL="0" distR="0" wp14:anchorId="626539AB" wp14:editId="6F25B367">
            <wp:extent cx="2971800" cy="806450"/>
            <wp:effectExtent l="0" t="0" r="0" b="0"/>
            <wp:docPr id="1585087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786" name="Picture 1" descr="A picture containing text, screenshot, font&#10;&#10;Description automatically generated"/>
                    <pic:cNvPicPr/>
                  </pic:nvPicPr>
                  <pic:blipFill>
                    <a:blip r:embed="rId42"/>
                    <a:stretch>
                      <a:fillRect/>
                    </a:stretch>
                  </pic:blipFill>
                  <pic:spPr>
                    <a:xfrm>
                      <a:off x="0" y="0"/>
                      <a:ext cx="2971800" cy="806450"/>
                    </a:xfrm>
                    <a:prstGeom prst="rect">
                      <a:avLst/>
                    </a:prstGeom>
                  </pic:spPr>
                </pic:pic>
              </a:graphicData>
            </a:graphic>
          </wp:inline>
        </w:drawing>
      </w:r>
    </w:p>
    <w:p w14:paraId="0FDA8732" w14:textId="792D1EED" w:rsidR="00527156" w:rsidRPr="008C05B8" w:rsidRDefault="00281D16" w:rsidP="006D305D">
      <w:pPr>
        <w:pStyle w:val="Caption"/>
        <w:spacing w:line="336" w:lineRule="auto"/>
        <w:jc w:val="center"/>
        <w:rPr>
          <w:szCs w:val="24"/>
        </w:rPr>
      </w:pPr>
      <w:r>
        <w:t xml:space="preserve">Hình </w:t>
      </w:r>
      <w:fldSimple w:instr=" SEQ Hình \* ARABIC ">
        <w:r w:rsidR="00072E51">
          <w:rPr>
            <w:noProof/>
          </w:rPr>
          <w:t>28</w:t>
        </w:r>
      </w:fldSimple>
      <w:r>
        <w:t xml:space="preserve"> </w:t>
      </w:r>
      <w:r w:rsidR="00252A63">
        <w:t xml:space="preserve">Tính ma trận nhầm lẫn cho </w:t>
      </w:r>
      <w:r w:rsidR="00AD23C4">
        <w:t>Decision Tree</w:t>
      </w:r>
    </w:p>
    <w:p w14:paraId="38F5CE08" w14:textId="23CBC1FA" w:rsidR="00841358" w:rsidRDefault="00170357" w:rsidP="006D305D">
      <w:pPr>
        <w:spacing w:line="336" w:lineRule="auto"/>
        <w:ind w:firstLine="270"/>
        <w:rPr>
          <w:b/>
          <w:bCs/>
          <w:szCs w:val="24"/>
        </w:rPr>
      </w:pPr>
      <w:r>
        <w:rPr>
          <w:b/>
          <w:bCs/>
          <w:szCs w:val="24"/>
        </w:rPr>
        <w:t xml:space="preserve">Thuật toán </w:t>
      </w:r>
      <w:r w:rsidR="00281D16" w:rsidRPr="00281D16">
        <w:rPr>
          <w:b/>
          <w:bCs/>
          <w:szCs w:val="24"/>
        </w:rPr>
        <w:t>Naïve Bayes:</w:t>
      </w:r>
    </w:p>
    <w:p w14:paraId="201967DD" w14:textId="162C7A03" w:rsidR="00915D72" w:rsidRDefault="00AA7032" w:rsidP="006D305D">
      <w:pPr>
        <w:keepNext/>
        <w:spacing w:line="336" w:lineRule="auto"/>
        <w:jc w:val="center"/>
      </w:pPr>
      <w:r w:rsidRPr="00AA7032">
        <w:drawing>
          <wp:inline distT="0" distB="0" distL="0" distR="0" wp14:anchorId="435176B1" wp14:editId="2A450BDA">
            <wp:extent cx="2971800" cy="1089660"/>
            <wp:effectExtent l="0" t="0" r="0" b="0"/>
            <wp:docPr id="115258283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2831" name="Picture 1" descr="A screen shot of a computer program&#10;&#10;Description automatically generated with low confidence"/>
                    <pic:cNvPicPr/>
                  </pic:nvPicPr>
                  <pic:blipFill>
                    <a:blip r:embed="rId43"/>
                    <a:stretch>
                      <a:fillRect/>
                    </a:stretch>
                  </pic:blipFill>
                  <pic:spPr>
                    <a:xfrm>
                      <a:off x="0" y="0"/>
                      <a:ext cx="2971800" cy="1089660"/>
                    </a:xfrm>
                    <a:prstGeom prst="rect">
                      <a:avLst/>
                    </a:prstGeom>
                  </pic:spPr>
                </pic:pic>
              </a:graphicData>
            </a:graphic>
          </wp:inline>
        </w:drawing>
      </w:r>
    </w:p>
    <w:p w14:paraId="3B96A9B7" w14:textId="4917BA23" w:rsidR="00527156" w:rsidRPr="008C05B8" w:rsidRDefault="00915D72" w:rsidP="006D305D">
      <w:pPr>
        <w:pStyle w:val="Caption"/>
        <w:spacing w:line="336" w:lineRule="auto"/>
        <w:jc w:val="center"/>
      </w:pPr>
      <w:r>
        <w:t xml:space="preserve">Hình </w:t>
      </w:r>
      <w:fldSimple w:instr=" SEQ Hình \* ARABIC ">
        <w:r w:rsidR="00072E51">
          <w:rPr>
            <w:noProof/>
          </w:rPr>
          <w:t>29</w:t>
        </w:r>
      </w:fldSimple>
      <w:r>
        <w:t xml:space="preserve"> </w:t>
      </w:r>
      <w:r w:rsidR="00AA7032">
        <w:t xml:space="preserve">Tiến hành huấn luyện, dự đoán và tính độ chính xác trên mô hình </w:t>
      </w:r>
      <w:r w:rsidR="00727DC9">
        <w:t>trên</w:t>
      </w:r>
      <w:r>
        <w:t xml:space="preserve"> mô hình Naive Bayes</w:t>
      </w:r>
    </w:p>
    <w:p w14:paraId="254169FE" w14:textId="04749B2C" w:rsidR="00727DC9" w:rsidRPr="00727DC9" w:rsidRDefault="00170357" w:rsidP="006D305D">
      <w:pPr>
        <w:spacing w:line="336" w:lineRule="auto"/>
        <w:ind w:firstLine="270"/>
        <w:rPr>
          <w:b/>
          <w:bCs/>
        </w:rPr>
      </w:pPr>
      <w:r>
        <w:rPr>
          <w:b/>
          <w:bCs/>
        </w:rPr>
        <w:t xml:space="preserve">Thuật toán </w:t>
      </w:r>
      <w:r w:rsidR="00727DC9" w:rsidRPr="00727DC9">
        <w:rPr>
          <w:b/>
          <w:bCs/>
        </w:rPr>
        <w:t>Linear Regression:</w:t>
      </w:r>
    </w:p>
    <w:p w14:paraId="6A064C50" w14:textId="77777777" w:rsidR="00B056BC" w:rsidRDefault="00B056BC" w:rsidP="006D305D">
      <w:pPr>
        <w:keepNext/>
        <w:spacing w:line="336" w:lineRule="auto"/>
        <w:jc w:val="center"/>
      </w:pPr>
      <w:r w:rsidRPr="00B056BC">
        <w:rPr>
          <w:noProof/>
        </w:rPr>
        <w:drawing>
          <wp:inline distT="0" distB="0" distL="0" distR="0" wp14:anchorId="013AD55E" wp14:editId="75B1F55B">
            <wp:extent cx="1797050" cy="806753"/>
            <wp:effectExtent l="0" t="0" r="0" b="0"/>
            <wp:docPr id="1511141514" name="Picture 151114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1514" name=""/>
                    <pic:cNvPicPr/>
                  </pic:nvPicPr>
                  <pic:blipFill>
                    <a:blip r:embed="rId44"/>
                    <a:stretch>
                      <a:fillRect/>
                    </a:stretch>
                  </pic:blipFill>
                  <pic:spPr>
                    <a:xfrm>
                      <a:off x="0" y="0"/>
                      <a:ext cx="1845998" cy="828727"/>
                    </a:xfrm>
                    <a:prstGeom prst="rect">
                      <a:avLst/>
                    </a:prstGeom>
                  </pic:spPr>
                </pic:pic>
              </a:graphicData>
            </a:graphic>
          </wp:inline>
        </w:drawing>
      </w:r>
    </w:p>
    <w:p w14:paraId="1063D207" w14:textId="17E77B8C" w:rsidR="00527156" w:rsidRPr="002E2AA5" w:rsidRDefault="00B056BC" w:rsidP="000056AE">
      <w:pPr>
        <w:pStyle w:val="Caption"/>
        <w:spacing w:line="336" w:lineRule="auto"/>
        <w:jc w:val="center"/>
      </w:pPr>
      <w:r>
        <w:t xml:space="preserve">Hình </w:t>
      </w:r>
      <w:fldSimple w:instr=" SEQ Hình \* ARABIC ">
        <w:r w:rsidR="00072E51">
          <w:rPr>
            <w:noProof/>
          </w:rPr>
          <w:t>30</w:t>
        </w:r>
      </w:fldSimple>
      <w:r>
        <w:t xml:space="preserve"> Tiến hành chạy và dự đoán trên mô hình Linear</w:t>
      </w:r>
    </w:p>
    <w:p w14:paraId="3DECCA0A" w14:textId="6D4F06A0" w:rsidR="00712ECB" w:rsidRDefault="00712ECB" w:rsidP="006D305D">
      <w:pPr>
        <w:pStyle w:val="ListParagraph"/>
        <w:numPr>
          <w:ilvl w:val="0"/>
          <w:numId w:val="1"/>
        </w:numPr>
        <w:spacing w:line="336" w:lineRule="auto"/>
        <w:ind w:left="360" w:hanging="360"/>
        <w:jc w:val="center"/>
        <w:rPr>
          <w:sz w:val="26"/>
          <w:szCs w:val="26"/>
        </w:rPr>
      </w:pPr>
      <w:r w:rsidRPr="00712ECB">
        <w:rPr>
          <w:sz w:val="26"/>
          <w:szCs w:val="26"/>
        </w:rPr>
        <w:t>KẾT QUẢ VÀ SO SÁNH</w:t>
      </w:r>
    </w:p>
    <w:p w14:paraId="641F5AAB" w14:textId="4E3120EF" w:rsidR="00B276DD" w:rsidRDefault="00B276DD" w:rsidP="006D305D">
      <w:pPr>
        <w:pStyle w:val="ListParagraph"/>
        <w:numPr>
          <w:ilvl w:val="0"/>
          <w:numId w:val="7"/>
        </w:numPr>
        <w:spacing w:line="336" w:lineRule="auto"/>
        <w:ind w:left="360"/>
        <w:rPr>
          <w:i/>
          <w:iCs/>
          <w:sz w:val="24"/>
          <w:szCs w:val="28"/>
        </w:rPr>
      </w:pPr>
      <w:r w:rsidRPr="00B276DD">
        <w:rPr>
          <w:i/>
          <w:iCs/>
          <w:sz w:val="24"/>
          <w:szCs w:val="28"/>
        </w:rPr>
        <w:t xml:space="preserve">So sánh Naïve Bayes và </w:t>
      </w:r>
      <w:r>
        <w:rPr>
          <w:i/>
          <w:iCs/>
          <w:sz w:val="24"/>
          <w:szCs w:val="28"/>
        </w:rPr>
        <w:t xml:space="preserve">Decision </w:t>
      </w:r>
      <w:r w:rsidRPr="00B276DD">
        <w:rPr>
          <w:i/>
          <w:iCs/>
          <w:sz w:val="24"/>
          <w:szCs w:val="28"/>
        </w:rPr>
        <w:t>Tree</w:t>
      </w:r>
    </w:p>
    <w:p w14:paraId="409AF267" w14:textId="4A0577BE" w:rsidR="0086181E" w:rsidRDefault="0086181E" w:rsidP="006D305D">
      <w:pPr>
        <w:spacing w:line="336" w:lineRule="auto"/>
        <w:ind w:firstLine="270"/>
        <w:rPr>
          <w:szCs w:val="24"/>
        </w:rPr>
      </w:pPr>
      <w:r>
        <w:rPr>
          <w:szCs w:val="24"/>
        </w:rPr>
        <w:t xml:space="preserve">Với 2 mô hình </w:t>
      </w:r>
      <w:r w:rsidR="00F54D78">
        <w:rPr>
          <w:szCs w:val="24"/>
        </w:rPr>
        <w:t>Tree và Bayes</w:t>
      </w:r>
      <w:r w:rsidR="00ED5B0B">
        <w:rPr>
          <w:szCs w:val="24"/>
        </w:rPr>
        <w:t xml:space="preserve">, đây là </w:t>
      </w:r>
      <w:r w:rsidR="00CA213F">
        <w:rPr>
          <w:szCs w:val="24"/>
        </w:rPr>
        <w:t xml:space="preserve">2 mô hình </w:t>
      </w:r>
      <w:r w:rsidR="00DE0AE6">
        <w:rPr>
          <w:szCs w:val="24"/>
        </w:rPr>
        <w:t>phân lớp</w:t>
      </w:r>
      <w:r w:rsidR="00DF3AA3">
        <w:rPr>
          <w:szCs w:val="24"/>
        </w:rPr>
        <w:t xml:space="preserve">. Do đó, chúng đều được đánh giá </w:t>
      </w:r>
      <w:r w:rsidR="00532E48">
        <w:rPr>
          <w:szCs w:val="24"/>
        </w:rPr>
        <w:t>từ Ma trận nhầm lẫn</w:t>
      </w:r>
      <w:r w:rsidR="004B5A5B">
        <w:rPr>
          <w:szCs w:val="24"/>
        </w:rPr>
        <w:t xml:space="preserve"> (</w:t>
      </w:r>
      <w:r w:rsidR="00CB7078">
        <w:rPr>
          <w:szCs w:val="24"/>
        </w:rPr>
        <w:t xml:space="preserve">Confusion matrix) </w:t>
      </w:r>
      <w:r w:rsidR="00532E48">
        <w:rPr>
          <w:szCs w:val="24"/>
        </w:rPr>
        <w:t xml:space="preserve">và </w:t>
      </w:r>
      <w:r w:rsidR="007E14C6">
        <w:rPr>
          <w:szCs w:val="24"/>
        </w:rPr>
        <w:t xml:space="preserve">các chỉ số </w:t>
      </w:r>
      <w:r w:rsidR="00CB7078">
        <w:rPr>
          <w:szCs w:val="24"/>
        </w:rPr>
        <w:t xml:space="preserve">đánh giá hiệu suất </w:t>
      </w:r>
      <w:r w:rsidR="007E14C6">
        <w:rPr>
          <w:szCs w:val="24"/>
        </w:rPr>
        <w:t>liên quan</w:t>
      </w:r>
      <w:r w:rsidR="00DF3AA3">
        <w:rPr>
          <w:szCs w:val="24"/>
        </w:rPr>
        <w:t xml:space="preserve"> như sau:</w:t>
      </w:r>
    </w:p>
    <w:p w14:paraId="60762AD0" w14:textId="0E952ED2" w:rsidR="005D7D92" w:rsidRDefault="00EC4A41" w:rsidP="007F4CD5">
      <w:pPr>
        <w:pStyle w:val="ListParagraph"/>
        <w:numPr>
          <w:ilvl w:val="0"/>
          <w:numId w:val="9"/>
        </w:numPr>
        <w:spacing w:line="276" w:lineRule="auto"/>
        <w:ind w:left="270"/>
        <w:rPr>
          <w:szCs w:val="24"/>
        </w:rPr>
      </w:pPr>
      <w:r w:rsidRPr="007F4CD5">
        <w:rPr>
          <w:b/>
          <w:bCs/>
          <w:szCs w:val="24"/>
        </w:rPr>
        <w:t>Accuracy</w:t>
      </w:r>
      <w:r>
        <w:rPr>
          <w:szCs w:val="24"/>
        </w:rPr>
        <w:t xml:space="preserve">: </w:t>
      </w:r>
      <w:r w:rsidR="00866F46">
        <w:rPr>
          <w:szCs w:val="24"/>
        </w:rPr>
        <w:t>T</w:t>
      </w:r>
      <w:r w:rsidR="00866F46" w:rsidRPr="00866F46">
        <w:rPr>
          <w:szCs w:val="24"/>
        </w:rPr>
        <w:t>ỷ lệ dự đoán chính xác được thực hiện bởi mô hình về một vấn đề phân loại.</w:t>
      </w:r>
    </w:p>
    <w:p w14:paraId="6DF24B48" w14:textId="3808D3B2" w:rsidR="00B83AFC" w:rsidRDefault="00B13B17" w:rsidP="007F4CD5">
      <w:pPr>
        <w:pStyle w:val="ListParagraph"/>
        <w:numPr>
          <w:ilvl w:val="0"/>
          <w:numId w:val="9"/>
        </w:numPr>
        <w:spacing w:line="276" w:lineRule="auto"/>
        <w:ind w:left="270"/>
        <w:rPr>
          <w:szCs w:val="24"/>
        </w:rPr>
      </w:pPr>
      <w:r w:rsidRPr="007F4CD5">
        <w:rPr>
          <w:b/>
          <w:bCs/>
          <w:szCs w:val="24"/>
        </w:rPr>
        <w:t>Precision</w:t>
      </w:r>
      <w:r>
        <w:rPr>
          <w:szCs w:val="24"/>
        </w:rPr>
        <w:t xml:space="preserve">: </w:t>
      </w:r>
      <w:r w:rsidR="00F20FB6">
        <w:rPr>
          <w:szCs w:val="24"/>
        </w:rPr>
        <w:t>T</w:t>
      </w:r>
      <w:r w:rsidR="00F20FB6" w:rsidRPr="00F20FB6">
        <w:rPr>
          <w:szCs w:val="24"/>
        </w:rPr>
        <w:t>ỷ lệ các dự đoán tích cực thực sự trong số tất cả các dự đoán tích cực do mô hình đưa ra về một vấn đề phân loại.</w:t>
      </w:r>
    </w:p>
    <w:p w14:paraId="457666A6" w14:textId="22034C4A" w:rsidR="00F20FB6" w:rsidRDefault="00FB1EDA" w:rsidP="007F4CD5">
      <w:pPr>
        <w:pStyle w:val="ListParagraph"/>
        <w:numPr>
          <w:ilvl w:val="0"/>
          <w:numId w:val="9"/>
        </w:numPr>
        <w:spacing w:line="276" w:lineRule="auto"/>
        <w:ind w:left="270"/>
        <w:rPr>
          <w:szCs w:val="24"/>
        </w:rPr>
      </w:pPr>
      <w:r w:rsidRPr="007F4CD5">
        <w:rPr>
          <w:b/>
          <w:bCs/>
          <w:szCs w:val="24"/>
        </w:rPr>
        <w:t>Recall</w:t>
      </w:r>
      <w:r>
        <w:rPr>
          <w:szCs w:val="24"/>
        </w:rPr>
        <w:t xml:space="preserve">: </w:t>
      </w:r>
      <w:r w:rsidR="00FB33F6">
        <w:rPr>
          <w:szCs w:val="24"/>
        </w:rPr>
        <w:t>T</w:t>
      </w:r>
      <w:r w:rsidR="00FB33F6" w:rsidRPr="00FB33F6">
        <w:rPr>
          <w:szCs w:val="24"/>
        </w:rPr>
        <w:t>ỷ lệ dự đoán tích cực thực sự trong số tất cả các trường hợp tích cực thực tế trong dữ liệu về vấn đề phân loại.</w:t>
      </w:r>
    </w:p>
    <w:p w14:paraId="532880B0" w14:textId="0BB71D83" w:rsidR="00FB33F6" w:rsidRPr="005D7D92" w:rsidRDefault="00570D00" w:rsidP="007F4CD5">
      <w:pPr>
        <w:pStyle w:val="ListParagraph"/>
        <w:numPr>
          <w:ilvl w:val="0"/>
          <w:numId w:val="9"/>
        </w:numPr>
        <w:spacing w:line="276" w:lineRule="auto"/>
        <w:ind w:left="270"/>
        <w:rPr>
          <w:szCs w:val="24"/>
        </w:rPr>
      </w:pPr>
      <w:r w:rsidRPr="007F4CD5">
        <w:rPr>
          <w:b/>
          <w:bCs/>
          <w:szCs w:val="24"/>
        </w:rPr>
        <w:t>F1-Score</w:t>
      </w:r>
      <w:r>
        <w:rPr>
          <w:szCs w:val="24"/>
        </w:rPr>
        <w:t>:</w:t>
      </w:r>
      <w:r w:rsidR="004F43E1">
        <w:rPr>
          <w:szCs w:val="24"/>
        </w:rPr>
        <w:t xml:space="preserve"> T</w:t>
      </w:r>
      <w:r w:rsidR="004F43E1" w:rsidRPr="004F43E1">
        <w:rPr>
          <w:szCs w:val="24"/>
        </w:rPr>
        <w:t>rung bình điều hòa của độ chính xác và thu hồi, cân bằng cả hai số liệu và thường sử dụng để đánh giá các mô hình phân loại nhị phân.</w:t>
      </w:r>
    </w:p>
    <w:p w14:paraId="119C4ABB" w14:textId="37E9AE45" w:rsidR="001F5B91" w:rsidRDefault="00CB0ECF" w:rsidP="007F4CD5">
      <w:pPr>
        <w:keepNext/>
        <w:spacing w:line="336" w:lineRule="auto"/>
        <w:jc w:val="center"/>
      </w:pPr>
      <w:r w:rsidRPr="00CB0ECF">
        <w:drawing>
          <wp:inline distT="0" distB="0" distL="0" distR="0" wp14:anchorId="1ACF68B5" wp14:editId="1C4A56BF">
            <wp:extent cx="2520950" cy="1519033"/>
            <wp:effectExtent l="0" t="0" r="0" b="5080"/>
            <wp:docPr id="43232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3486" name=""/>
                    <pic:cNvPicPr/>
                  </pic:nvPicPr>
                  <pic:blipFill>
                    <a:blip r:embed="rId45"/>
                    <a:stretch>
                      <a:fillRect/>
                    </a:stretch>
                  </pic:blipFill>
                  <pic:spPr>
                    <a:xfrm>
                      <a:off x="0" y="0"/>
                      <a:ext cx="2531539" cy="1525413"/>
                    </a:xfrm>
                    <a:prstGeom prst="rect">
                      <a:avLst/>
                    </a:prstGeom>
                  </pic:spPr>
                </pic:pic>
              </a:graphicData>
            </a:graphic>
          </wp:inline>
        </w:drawing>
      </w:r>
    </w:p>
    <w:p w14:paraId="5D33FC30" w14:textId="1E1080C1" w:rsidR="001D7DC0" w:rsidRDefault="001F5B91" w:rsidP="006D305D">
      <w:pPr>
        <w:pStyle w:val="Caption"/>
        <w:spacing w:line="336" w:lineRule="auto"/>
        <w:jc w:val="center"/>
      </w:pPr>
      <w:r>
        <w:t xml:space="preserve">Bảng </w:t>
      </w:r>
      <w:fldSimple w:instr=" SEQ Bảng \* ARABIC ">
        <w:r w:rsidR="00072E51">
          <w:rPr>
            <w:noProof/>
          </w:rPr>
          <w:t>2</w:t>
        </w:r>
      </w:fldSimple>
      <w:r>
        <w:t xml:space="preserve"> Các chỉ số đánh giá của Decision Tree</w:t>
      </w:r>
    </w:p>
    <w:p w14:paraId="7D304FFC" w14:textId="0A583E7F" w:rsidR="001F5B91" w:rsidRDefault="00D43F3C" w:rsidP="007F4CD5">
      <w:pPr>
        <w:keepNext/>
        <w:spacing w:line="336" w:lineRule="auto"/>
        <w:jc w:val="center"/>
      </w:pPr>
      <w:r w:rsidRPr="00D43F3C">
        <w:drawing>
          <wp:inline distT="0" distB="0" distL="0" distR="0" wp14:anchorId="76623672" wp14:editId="4E418BF2">
            <wp:extent cx="2514600" cy="1508223"/>
            <wp:effectExtent l="0" t="0" r="0" b="0"/>
            <wp:docPr id="164163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0116" name=""/>
                    <pic:cNvPicPr/>
                  </pic:nvPicPr>
                  <pic:blipFill>
                    <a:blip r:embed="rId46"/>
                    <a:stretch>
                      <a:fillRect/>
                    </a:stretch>
                  </pic:blipFill>
                  <pic:spPr>
                    <a:xfrm>
                      <a:off x="0" y="0"/>
                      <a:ext cx="2516884" cy="1509593"/>
                    </a:xfrm>
                    <a:prstGeom prst="rect">
                      <a:avLst/>
                    </a:prstGeom>
                  </pic:spPr>
                </pic:pic>
              </a:graphicData>
            </a:graphic>
          </wp:inline>
        </w:drawing>
      </w:r>
    </w:p>
    <w:p w14:paraId="32C2BC8A" w14:textId="5D453476" w:rsidR="001D7DC0" w:rsidRDefault="001F5B91" w:rsidP="006D305D">
      <w:pPr>
        <w:pStyle w:val="Caption"/>
        <w:spacing w:line="336" w:lineRule="auto"/>
        <w:jc w:val="center"/>
      </w:pPr>
      <w:r>
        <w:t xml:space="preserve">Bảng </w:t>
      </w:r>
      <w:fldSimple w:instr=" SEQ Bảng \* ARABIC ">
        <w:r w:rsidR="00072E51">
          <w:rPr>
            <w:noProof/>
          </w:rPr>
          <w:t>3</w:t>
        </w:r>
      </w:fldSimple>
      <w:r>
        <w:t xml:space="preserve"> Các chỉ số đánh giá của Naive Bayes</w:t>
      </w:r>
    </w:p>
    <w:p w14:paraId="5B2C6AD0" w14:textId="77777777" w:rsidR="000D6C4C" w:rsidRDefault="000D6C4C" w:rsidP="006D305D">
      <w:pPr>
        <w:spacing w:line="336" w:lineRule="auto"/>
        <w:ind w:firstLine="270"/>
      </w:pPr>
      <w:r>
        <w:lastRenderedPageBreak/>
        <w:t>Để đánh giá độ tin cậy chung của mô hình, sử dụng kết hợp cả hai chỉ số precision và recall thành một chỉ số duy nhất F-score, được tính theo công thức:</w:t>
      </w:r>
    </w:p>
    <w:p w14:paraId="4850C38B" w14:textId="666B0BF3" w:rsidR="001F5B91" w:rsidRPr="00FA276C" w:rsidRDefault="00FA276C" w:rsidP="006D305D">
      <w:pPr>
        <w:spacing w:line="336" w:lineRule="auto"/>
        <w:ind w:firstLine="270"/>
        <w:rPr>
          <w:rFonts w:eastAsiaTheme="minorEastAsia"/>
        </w:rPr>
      </w:pPr>
      <m:oMathPara>
        <m:oMath>
          <m:r>
            <w:rPr>
              <w:rFonts w:ascii="Cambria Math" w:hAnsi="Cambria Math"/>
            </w:rPr>
            <m:t>f-measure=</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14EE9096" w14:textId="77777777" w:rsidR="0051465A" w:rsidRDefault="00634CD6" w:rsidP="00C35DAB">
      <w:pPr>
        <w:spacing w:line="336" w:lineRule="auto"/>
        <w:ind w:firstLine="270"/>
      </w:pPr>
      <w:r w:rsidRPr="00634CD6">
        <w:t>Trong bài toán này, c</w:t>
      </w:r>
      <w:r w:rsidR="0051465A">
        <w:t>ác</w:t>
      </w:r>
      <w:r w:rsidRPr="00634CD6">
        <w:t xml:space="preserve"> chỉ số precision và recall của mô hình đều cao nên chỉ số f-score cũng cao. Qua đó, cho thấy hiệu năng của việc sử dụng mô hình Naïve Bayes và</w:t>
      </w:r>
      <w:r w:rsidR="00181642">
        <w:t xml:space="preserve"> Decision</w:t>
      </w:r>
      <w:r w:rsidRPr="00634CD6">
        <w:t xml:space="preserve"> Tree trong bài toán phân loại này là đáng tin cậy.</w:t>
      </w:r>
      <w:r w:rsidR="00181642">
        <w:t xml:space="preserve"> </w:t>
      </w:r>
    </w:p>
    <w:p w14:paraId="76C31262" w14:textId="0EE99D15" w:rsidR="00527156" w:rsidRDefault="00B2015C" w:rsidP="00C35DAB">
      <w:pPr>
        <w:spacing w:line="336" w:lineRule="auto"/>
        <w:ind w:firstLine="270"/>
      </w:pPr>
      <w:r>
        <w:t>Mô hình đ</w:t>
      </w:r>
      <w:r w:rsidR="0083215D">
        <w:t>ạ</w:t>
      </w:r>
      <w:r>
        <w:t>t độ chính xác cao nhất của</w:t>
      </w:r>
      <w:r w:rsidR="00181642">
        <w:t xml:space="preserve"> Decision Tree </w:t>
      </w:r>
      <w:r w:rsidR="0083215D">
        <w:t>khi train, test ở</w:t>
      </w:r>
      <w:r>
        <w:t xml:space="preserve"> </w:t>
      </w:r>
      <w:r w:rsidR="00773015">
        <w:t xml:space="preserve">fold 2 với </w:t>
      </w:r>
      <w:r w:rsidR="007A6472">
        <w:t>9</w:t>
      </w:r>
      <w:r w:rsidR="0051465A">
        <w:t>5.015</w:t>
      </w:r>
      <w:r w:rsidR="0033714C">
        <w:t>%</w:t>
      </w:r>
      <w:r w:rsidR="00773015">
        <w:t>. Trong khi</w:t>
      </w:r>
      <w:r w:rsidR="0083215D">
        <w:t xml:space="preserve"> đó</w:t>
      </w:r>
      <w:r w:rsidR="00773015">
        <w:t xml:space="preserve">, </w:t>
      </w:r>
      <w:r w:rsidR="001A5862">
        <w:t xml:space="preserve">fold 3 của Naïve Bayes </w:t>
      </w:r>
      <w:r w:rsidR="0033714C">
        <w:t xml:space="preserve">với </w:t>
      </w:r>
      <w:r w:rsidR="0051465A">
        <w:t>90.765</w:t>
      </w:r>
      <w:r w:rsidR="007517DA">
        <w:t>%</w:t>
      </w:r>
      <w:r w:rsidR="0051465A">
        <w:t xml:space="preserve"> (fold 3)</w:t>
      </w:r>
      <w:r w:rsidR="007517DA">
        <w:t xml:space="preserve"> </w:t>
      </w:r>
      <w:r w:rsidR="001A5862">
        <w:t>là mô hình có</w:t>
      </w:r>
      <w:r w:rsidR="00134B47">
        <w:t xml:space="preserve"> độ chính xác</w:t>
      </w:r>
      <w:r w:rsidR="001A5862">
        <w:t xml:space="preserve"> cao nhất</w:t>
      </w:r>
      <w:r w:rsidR="00134B47">
        <w:t>.</w:t>
      </w:r>
      <w:r w:rsidR="001A5862">
        <w:t xml:space="preserve"> Từ đây, ta có thể thấy, </w:t>
      </w:r>
      <w:r w:rsidR="001A5862">
        <w:t>Decision Tre</w:t>
      </w:r>
      <w:r w:rsidR="001A5862">
        <w:t>e dự đoán kết quả có phần tốt hơn so với dự đoán áp dụng từ Naïve Bayes.</w:t>
      </w:r>
    </w:p>
    <w:p w14:paraId="1B1C366F" w14:textId="31A7DBD1" w:rsidR="001A5862" w:rsidRDefault="00310A6E" w:rsidP="00C35DAB">
      <w:pPr>
        <w:spacing w:line="336" w:lineRule="auto"/>
        <w:ind w:firstLine="270"/>
      </w:pPr>
      <w:r>
        <w:t xml:space="preserve">Kết quả ma trận nhầm lẫn </w:t>
      </w:r>
      <w:r w:rsidR="00271E5D">
        <w:t>của 2 mô hình có độ chính xác cao nhất</w:t>
      </w:r>
      <w:r w:rsidR="006B6C23">
        <w:t xml:space="preserve"> (</w:t>
      </w:r>
      <w:r w:rsidR="009C45AA">
        <w:t>mô hình fold 2 của Decision Tree và mô hình fold 3 của Naïve Bayes):</w:t>
      </w:r>
    </w:p>
    <w:p w14:paraId="07AD4E96" w14:textId="53E655FC" w:rsidR="0083173F" w:rsidRDefault="006B6C23" w:rsidP="0083173F">
      <w:pPr>
        <w:keepNext/>
        <w:spacing w:line="336" w:lineRule="auto"/>
        <w:jc w:val="center"/>
      </w:pPr>
      <w:r w:rsidRPr="00E66181">
        <w:drawing>
          <wp:inline distT="0" distB="0" distL="0" distR="0" wp14:anchorId="467D9A1C" wp14:editId="138E9C2A">
            <wp:extent cx="2971800" cy="2971800"/>
            <wp:effectExtent l="0" t="0" r="0" b="0"/>
            <wp:docPr id="1831783367" name="Picture 1"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3367" name="Picture 1" descr="A picture containing text, screenshot, software, diagram&#10;&#10;Description automatically generated"/>
                    <pic:cNvPicPr/>
                  </pic:nvPicPr>
                  <pic:blipFill>
                    <a:blip r:embed="rId47"/>
                    <a:stretch>
                      <a:fillRect/>
                    </a:stretch>
                  </pic:blipFill>
                  <pic:spPr>
                    <a:xfrm>
                      <a:off x="0" y="0"/>
                      <a:ext cx="2971800" cy="2971800"/>
                    </a:xfrm>
                    <a:prstGeom prst="rect">
                      <a:avLst/>
                    </a:prstGeom>
                  </pic:spPr>
                </pic:pic>
              </a:graphicData>
            </a:graphic>
          </wp:inline>
        </w:drawing>
      </w:r>
    </w:p>
    <w:p w14:paraId="3C64994A" w14:textId="6042FA49" w:rsidR="00E81A67" w:rsidRDefault="0083173F" w:rsidP="0083173F">
      <w:pPr>
        <w:pStyle w:val="Caption"/>
        <w:jc w:val="center"/>
      </w:pPr>
      <w:r>
        <w:t xml:space="preserve">Hình </w:t>
      </w:r>
      <w:fldSimple w:instr=" SEQ Hình \* ARABIC ">
        <w:r w:rsidR="00072E51">
          <w:rPr>
            <w:noProof/>
          </w:rPr>
          <w:t>31</w:t>
        </w:r>
      </w:fldSimple>
      <w:r>
        <w:t xml:space="preserve"> Ma trận nhẫm lần mô hình Decision Tree (fold 2)</w:t>
      </w:r>
    </w:p>
    <w:p w14:paraId="3F7A25CB" w14:textId="14507141" w:rsidR="002C2F0F" w:rsidRDefault="002C2F0F" w:rsidP="00F93B4D">
      <w:pPr>
        <w:pStyle w:val="ListParagraph"/>
        <w:numPr>
          <w:ilvl w:val="0"/>
          <w:numId w:val="10"/>
        </w:numPr>
        <w:ind w:left="270"/>
      </w:pPr>
      <w:r>
        <w:t>TP (True Positive): Số lượng dự đoán chín</w:t>
      </w:r>
      <w:r w:rsidR="00F93B4D">
        <w:t xml:space="preserve">h </w:t>
      </w:r>
      <w:r>
        <w:t>xác. Là khi mô hình dự đoán đúng</w:t>
      </w:r>
      <w:r w:rsidR="00F93B4D">
        <w:t xml:space="preserve"> khách hàng </w:t>
      </w:r>
      <w:r w:rsidR="00C877EE">
        <w:t>hủy đăng ký sử dụng thẻ tín dụng (269 khách hàng).</w:t>
      </w:r>
    </w:p>
    <w:p w14:paraId="1769BF13" w14:textId="05054FDC" w:rsidR="002C2F0F" w:rsidRDefault="002C2F0F" w:rsidP="00F93B4D">
      <w:pPr>
        <w:pStyle w:val="ListParagraph"/>
        <w:numPr>
          <w:ilvl w:val="0"/>
          <w:numId w:val="10"/>
        </w:numPr>
        <w:ind w:left="270"/>
      </w:pPr>
      <w:r>
        <w:t>TN (True Negative): Số lượng dự đoán chính xác một cách gián tiếp. Là khi</w:t>
      </w:r>
      <w:r w:rsidR="00F93B4D">
        <w:t xml:space="preserve"> </w:t>
      </w:r>
      <w:r>
        <w:t xml:space="preserve">mô hình dự đoán đúng </w:t>
      </w:r>
      <w:r w:rsidR="005E21DB">
        <w:t xml:space="preserve">khách hàng </w:t>
      </w:r>
      <w:r w:rsidR="00A31888">
        <w:t>không hủy thẻ tín dụng</w:t>
      </w:r>
      <w:r>
        <w:t>, tức là việc không chọn</w:t>
      </w:r>
      <w:r w:rsidR="00F93B4D">
        <w:t xml:space="preserve"> </w:t>
      </w:r>
      <w:r>
        <w:t xml:space="preserve">trường hợp </w:t>
      </w:r>
      <w:r w:rsidR="00A31888">
        <w:t>rời bỏ dịch vụ</w:t>
      </w:r>
      <w:r>
        <w:t xml:space="preserve"> là chính xác</w:t>
      </w:r>
      <w:r w:rsidR="00A31888">
        <w:t xml:space="preserve"> (1656 khách hàng)</w:t>
      </w:r>
      <w:r w:rsidR="005E21DB">
        <w:t>.</w:t>
      </w:r>
    </w:p>
    <w:p w14:paraId="34B2A0FB" w14:textId="07D79955" w:rsidR="002C2F0F" w:rsidRDefault="002C2F0F" w:rsidP="00F93B4D">
      <w:pPr>
        <w:pStyle w:val="ListParagraph"/>
        <w:numPr>
          <w:ilvl w:val="0"/>
          <w:numId w:val="10"/>
        </w:numPr>
        <w:ind w:left="270"/>
      </w:pPr>
      <w:r>
        <w:t>FP (False Positive - Type 1 Error): Số lượng các dự đoán sai lệch. Là khi mô</w:t>
      </w:r>
      <w:r w:rsidR="00F93B4D">
        <w:t xml:space="preserve"> </w:t>
      </w:r>
      <w:r>
        <w:t xml:space="preserve">hình dự đoán </w:t>
      </w:r>
      <w:r w:rsidR="005E21DB">
        <w:t>khách hàng</w:t>
      </w:r>
      <w:r>
        <w:t xml:space="preserve"> </w:t>
      </w:r>
      <w:r w:rsidR="005E21DB">
        <w:t>sẽ rời bỏ dịch vụ thẻ tín dụng</w:t>
      </w:r>
      <w:r>
        <w:t xml:space="preserve"> </w:t>
      </w:r>
      <w:r w:rsidR="005E21DB">
        <w:t>nhưng</w:t>
      </w:r>
      <w:r>
        <w:t xml:space="preserve"> người đó </w:t>
      </w:r>
      <w:r w:rsidR="005E21DB">
        <w:t>vẫn còn tiếp tục</w:t>
      </w:r>
      <w:r w:rsidR="004F5E8C">
        <w:t xml:space="preserve"> (53 khách hàng).</w:t>
      </w:r>
    </w:p>
    <w:p w14:paraId="5B33FA93" w14:textId="38478792" w:rsidR="002C2F0F" w:rsidRPr="002C2F0F" w:rsidRDefault="002C2F0F" w:rsidP="00F93B4D">
      <w:pPr>
        <w:pStyle w:val="ListParagraph"/>
        <w:numPr>
          <w:ilvl w:val="0"/>
          <w:numId w:val="10"/>
        </w:numPr>
        <w:ind w:left="270"/>
      </w:pPr>
      <w:r>
        <w:t>FN (False Negative - Type 2 Error): Số lượng các dự đoán sai lệch một cách</w:t>
      </w:r>
      <w:r w:rsidR="00F93B4D">
        <w:t xml:space="preserve"> </w:t>
      </w:r>
      <w:r>
        <w:t xml:space="preserve">gián tiếp. Là khi mô hình dự đoán </w:t>
      </w:r>
      <w:r w:rsidR="004F5E8C">
        <w:t>khách hàng vẫn tiếp tục dùng dịch vụ thẻ tín dụng</w:t>
      </w:r>
      <w:r>
        <w:t xml:space="preserve"> nhưng người đó</w:t>
      </w:r>
      <w:r w:rsidR="00F93B4D">
        <w:t xml:space="preserve"> </w:t>
      </w:r>
      <w:r w:rsidR="004F5E8C">
        <w:t>đã hủy đăng ký dịch vụ này</w:t>
      </w:r>
      <w:r>
        <w:t xml:space="preserve">, tức là việc không chọn trường hợp </w:t>
      </w:r>
      <w:r w:rsidR="004E6133">
        <w:t>không hủy dịch vụ thẻ tín dụng</w:t>
      </w:r>
      <w:r>
        <w:t xml:space="preserve"> là sai</w:t>
      </w:r>
      <w:r w:rsidR="004E6133">
        <w:t xml:space="preserve"> (48 khách hàng).</w:t>
      </w:r>
    </w:p>
    <w:p w14:paraId="02805928" w14:textId="77777777" w:rsidR="00BC1AEE" w:rsidRDefault="00E81A67" w:rsidP="00BC1AEE">
      <w:pPr>
        <w:keepNext/>
        <w:spacing w:line="336" w:lineRule="auto"/>
      </w:pPr>
      <w:r w:rsidRPr="00E81A67">
        <w:drawing>
          <wp:inline distT="0" distB="0" distL="0" distR="0" wp14:anchorId="7D33E033" wp14:editId="4A20C4A8">
            <wp:extent cx="2971800" cy="2971800"/>
            <wp:effectExtent l="0" t="0" r="0" b="0"/>
            <wp:docPr id="14603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10971" name=""/>
                    <pic:cNvPicPr/>
                  </pic:nvPicPr>
                  <pic:blipFill>
                    <a:blip r:embed="rId48"/>
                    <a:stretch>
                      <a:fillRect/>
                    </a:stretch>
                  </pic:blipFill>
                  <pic:spPr>
                    <a:xfrm>
                      <a:off x="0" y="0"/>
                      <a:ext cx="2971800" cy="2971800"/>
                    </a:xfrm>
                    <a:prstGeom prst="rect">
                      <a:avLst/>
                    </a:prstGeom>
                  </pic:spPr>
                </pic:pic>
              </a:graphicData>
            </a:graphic>
          </wp:inline>
        </w:drawing>
      </w:r>
    </w:p>
    <w:p w14:paraId="08703302" w14:textId="382EAE57" w:rsidR="0083173F" w:rsidRDefault="00BC1AEE" w:rsidP="00BC1AEE">
      <w:pPr>
        <w:pStyle w:val="Caption"/>
        <w:jc w:val="center"/>
      </w:pPr>
      <w:r>
        <w:t xml:space="preserve">Hình </w:t>
      </w:r>
      <w:fldSimple w:instr=" SEQ Hình \* ARABIC ">
        <w:r w:rsidR="00072E51">
          <w:rPr>
            <w:noProof/>
          </w:rPr>
          <w:t>32</w:t>
        </w:r>
      </w:fldSimple>
      <w:r w:rsidRPr="00BC1AEE">
        <w:t xml:space="preserve"> </w:t>
      </w:r>
      <w:r>
        <w:t>Ma trận nhẫm lần mô hình Naïve Bayes (fold 3</w:t>
      </w:r>
      <w:r>
        <w:t>)</w:t>
      </w:r>
    </w:p>
    <w:p w14:paraId="5FD84FAF" w14:textId="09C3AF5B" w:rsidR="004E6133" w:rsidRDefault="004E6133" w:rsidP="004E6133">
      <w:pPr>
        <w:pStyle w:val="ListParagraph"/>
        <w:numPr>
          <w:ilvl w:val="0"/>
          <w:numId w:val="10"/>
        </w:numPr>
        <w:ind w:left="270"/>
      </w:pPr>
      <w:r>
        <w:t>TP (True Positive): Số lượng dự đoán chính xác</w:t>
      </w:r>
      <w:r w:rsidR="00666E2B">
        <w:t xml:space="preserve"> là </w:t>
      </w:r>
      <w:r>
        <w:t>2</w:t>
      </w:r>
      <w:r w:rsidR="00666E2B">
        <w:t>25</w:t>
      </w:r>
      <w:r>
        <w:t xml:space="preserve"> khách hàng.</w:t>
      </w:r>
    </w:p>
    <w:p w14:paraId="0875D46E" w14:textId="7070A85F" w:rsidR="004E6133" w:rsidRDefault="004E6133" w:rsidP="004E6133">
      <w:pPr>
        <w:pStyle w:val="ListParagraph"/>
        <w:numPr>
          <w:ilvl w:val="0"/>
          <w:numId w:val="10"/>
        </w:numPr>
        <w:ind w:left="270"/>
      </w:pPr>
      <w:r>
        <w:t>TN (True Negative): Số lượng dự đoán chính xác một cách gián tiếp</w:t>
      </w:r>
      <w:r w:rsidR="00666E2B">
        <w:t xml:space="preserve"> là </w:t>
      </w:r>
      <w:r>
        <w:t>16</w:t>
      </w:r>
      <w:r w:rsidR="00666E2B">
        <w:t>13</w:t>
      </w:r>
      <w:r>
        <w:t xml:space="preserve"> khách hàng.</w:t>
      </w:r>
    </w:p>
    <w:p w14:paraId="2B6329FF" w14:textId="7BD287A0" w:rsidR="004E6133" w:rsidRDefault="004E6133" w:rsidP="004E6133">
      <w:pPr>
        <w:pStyle w:val="ListParagraph"/>
        <w:numPr>
          <w:ilvl w:val="0"/>
          <w:numId w:val="10"/>
        </w:numPr>
        <w:ind w:left="270"/>
      </w:pPr>
      <w:r>
        <w:t>FP (False Positive): Số lượng các dự đoán sai lệch</w:t>
      </w:r>
      <w:r w:rsidR="00666E2B">
        <w:t xml:space="preserve"> là 118</w:t>
      </w:r>
      <w:r>
        <w:t xml:space="preserve"> khách hàng.</w:t>
      </w:r>
    </w:p>
    <w:p w14:paraId="3EC9D40A" w14:textId="6554C004" w:rsidR="004E6133" w:rsidRPr="004E6133" w:rsidRDefault="004E6133" w:rsidP="004E6133">
      <w:pPr>
        <w:pStyle w:val="ListParagraph"/>
        <w:numPr>
          <w:ilvl w:val="0"/>
          <w:numId w:val="10"/>
        </w:numPr>
        <w:ind w:left="270"/>
      </w:pPr>
      <w:r>
        <w:t>FN (False Negative): Số lượng các dự đoán sai lệch một cách gián tiếp</w:t>
      </w:r>
      <w:r w:rsidR="00666E2B">
        <w:t xml:space="preserve"> là</w:t>
      </w:r>
      <w:r>
        <w:t xml:space="preserve"> </w:t>
      </w:r>
      <w:r w:rsidR="00666E2B">
        <w:t>69</w:t>
      </w:r>
      <w:r>
        <w:t xml:space="preserve"> khách hàng.</w:t>
      </w:r>
    </w:p>
    <w:p w14:paraId="01523134" w14:textId="34094082" w:rsidR="007349D8" w:rsidRDefault="007349D8" w:rsidP="006D305D">
      <w:pPr>
        <w:pStyle w:val="ListParagraph"/>
        <w:numPr>
          <w:ilvl w:val="0"/>
          <w:numId w:val="7"/>
        </w:numPr>
        <w:spacing w:line="336" w:lineRule="auto"/>
        <w:ind w:left="360"/>
        <w:rPr>
          <w:i/>
          <w:iCs/>
          <w:sz w:val="24"/>
          <w:szCs w:val="28"/>
        </w:rPr>
      </w:pPr>
      <w:r w:rsidRPr="007349D8">
        <w:rPr>
          <w:i/>
          <w:iCs/>
          <w:sz w:val="24"/>
          <w:szCs w:val="28"/>
        </w:rPr>
        <w:lastRenderedPageBreak/>
        <w:t>Đánh giá Linear Regression</w:t>
      </w:r>
    </w:p>
    <w:p w14:paraId="489DE206" w14:textId="48B091B7" w:rsidR="007349D8" w:rsidRDefault="00962BE2" w:rsidP="006D305D">
      <w:pPr>
        <w:spacing w:line="336" w:lineRule="auto"/>
        <w:ind w:firstLine="270"/>
        <w:rPr>
          <w:szCs w:val="24"/>
        </w:rPr>
      </w:pPr>
      <w:r>
        <w:rPr>
          <w:szCs w:val="24"/>
        </w:rPr>
        <w:t xml:space="preserve">Khác với Tree và Bayess, Linear Regression là một mô hình hồi quy. Do đó, </w:t>
      </w:r>
      <w:r w:rsidR="00C3144D">
        <w:rPr>
          <w:szCs w:val="24"/>
        </w:rPr>
        <w:t>Linear được đánh giá bằng các chỉ số metrics như sau:</w:t>
      </w:r>
    </w:p>
    <w:p w14:paraId="0F4C0849" w14:textId="79ECF083" w:rsidR="00C3144D" w:rsidRDefault="00981462" w:rsidP="004E6133">
      <w:pPr>
        <w:pStyle w:val="ListParagraph"/>
        <w:numPr>
          <w:ilvl w:val="0"/>
          <w:numId w:val="8"/>
        </w:numPr>
        <w:spacing w:line="336" w:lineRule="auto"/>
        <w:ind w:left="270"/>
        <w:rPr>
          <w:szCs w:val="24"/>
        </w:rPr>
      </w:pPr>
      <w:r w:rsidRPr="009973C3">
        <w:rPr>
          <w:szCs w:val="24"/>
        </w:rPr>
        <w:t xml:space="preserve">Mean Squared Error (MSE): </w:t>
      </w:r>
      <w:r w:rsidR="00BA371C">
        <w:rPr>
          <w:szCs w:val="24"/>
        </w:rPr>
        <w:t>Độ c</w:t>
      </w:r>
      <w:r w:rsidR="009973C3" w:rsidRPr="009973C3">
        <w:rPr>
          <w:szCs w:val="24"/>
        </w:rPr>
        <w:t>hênh lệch bình phương trung bình giữa giá trị dự đoán và giá trị thực tế của biến mục tiêu liên tục</w:t>
      </w:r>
      <w:r w:rsidR="00BA371C">
        <w:rPr>
          <w:szCs w:val="24"/>
        </w:rPr>
        <w:t>.</w:t>
      </w:r>
    </w:p>
    <w:p w14:paraId="066C0730" w14:textId="7D94D31C" w:rsidR="00BA371C" w:rsidRDefault="004F0D0E" w:rsidP="004E6133">
      <w:pPr>
        <w:pStyle w:val="ListParagraph"/>
        <w:numPr>
          <w:ilvl w:val="0"/>
          <w:numId w:val="8"/>
        </w:numPr>
        <w:spacing w:line="336" w:lineRule="auto"/>
        <w:ind w:left="270"/>
        <w:rPr>
          <w:szCs w:val="24"/>
        </w:rPr>
      </w:pPr>
      <w:r w:rsidRPr="004F0D0E">
        <w:rPr>
          <w:szCs w:val="24"/>
        </w:rPr>
        <w:t>Root Mean Squared Error (RMSE)</w:t>
      </w:r>
      <w:r>
        <w:rPr>
          <w:szCs w:val="24"/>
        </w:rPr>
        <w:t xml:space="preserve">: </w:t>
      </w:r>
      <w:r w:rsidR="00CB5B51">
        <w:rPr>
          <w:szCs w:val="24"/>
        </w:rPr>
        <w:t>C</w:t>
      </w:r>
      <w:r w:rsidR="00CB5B51" w:rsidRPr="00CB5B51">
        <w:rPr>
          <w:szCs w:val="24"/>
        </w:rPr>
        <w:t>ăn bậc hai của MSE và được sử dụng để giải thích chỉ số lỗi trong cùng một đơn vị với biến mục tiêu</w:t>
      </w:r>
      <w:r w:rsidR="00CB5B51">
        <w:rPr>
          <w:szCs w:val="24"/>
        </w:rPr>
        <w:t>.</w:t>
      </w:r>
    </w:p>
    <w:p w14:paraId="64390BB0" w14:textId="63F7B47A" w:rsidR="00CB5B51" w:rsidRDefault="00E0402F" w:rsidP="004E6133">
      <w:pPr>
        <w:pStyle w:val="ListParagraph"/>
        <w:numPr>
          <w:ilvl w:val="0"/>
          <w:numId w:val="8"/>
        </w:numPr>
        <w:spacing w:line="336" w:lineRule="auto"/>
        <w:ind w:left="270"/>
        <w:rPr>
          <w:szCs w:val="24"/>
        </w:rPr>
      </w:pPr>
      <w:r w:rsidRPr="00E0402F">
        <w:rPr>
          <w:szCs w:val="24"/>
        </w:rPr>
        <w:t>Mean Absolute Error (MAE)</w:t>
      </w:r>
      <w:r>
        <w:rPr>
          <w:szCs w:val="24"/>
        </w:rPr>
        <w:t xml:space="preserve">: </w:t>
      </w:r>
      <w:r w:rsidR="00E31D0E">
        <w:rPr>
          <w:szCs w:val="24"/>
        </w:rPr>
        <w:t xml:space="preserve">Độ </w:t>
      </w:r>
      <w:r w:rsidR="00E31D0E" w:rsidRPr="00E31D0E">
        <w:rPr>
          <w:szCs w:val="24"/>
        </w:rPr>
        <w:t>chênh lệch tuyệt đối trung bình giữa giá trị dự đoán và giá trị thực tế của một biến mục tiêu liên tục.</w:t>
      </w:r>
    </w:p>
    <w:p w14:paraId="41F354D8" w14:textId="3DE3ACCC" w:rsidR="00E31D0E" w:rsidRDefault="00391FBF" w:rsidP="004E6133">
      <w:pPr>
        <w:pStyle w:val="ListParagraph"/>
        <w:numPr>
          <w:ilvl w:val="0"/>
          <w:numId w:val="8"/>
        </w:numPr>
        <w:spacing w:line="336" w:lineRule="auto"/>
        <w:ind w:left="270"/>
        <w:rPr>
          <w:szCs w:val="24"/>
        </w:rPr>
      </w:pPr>
      <w:r w:rsidRPr="00391FBF">
        <w:rPr>
          <w:szCs w:val="24"/>
        </w:rPr>
        <w:t>R-squared (R2)</w:t>
      </w:r>
      <w:r>
        <w:rPr>
          <w:szCs w:val="24"/>
        </w:rPr>
        <w:t xml:space="preserve">: </w:t>
      </w:r>
      <w:r w:rsidR="0010518A">
        <w:rPr>
          <w:szCs w:val="24"/>
        </w:rPr>
        <w:t>T</w:t>
      </w:r>
      <w:r w:rsidR="0010518A" w:rsidRPr="0010518A">
        <w:rPr>
          <w:szCs w:val="24"/>
        </w:rPr>
        <w:t>ỷ lệ phương sai trong biến mục tiêu có thể được giải thích bằng mô hình.</w:t>
      </w:r>
    </w:p>
    <w:p w14:paraId="45D3E5E6" w14:textId="789229E1" w:rsidR="00D25422" w:rsidRDefault="00885FDB" w:rsidP="006D305D">
      <w:pPr>
        <w:keepNext/>
        <w:spacing w:line="336" w:lineRule="auto"/>
      </w:pPr>
      <w:r w:rsidRPr="00885FDB">
        <w:rPr>
          <w:noProof/>
        </w:rPr>
        <w:drawing>
          <wp:inline distT="0" distB="0" distL="0" distR="0" wp14:anchorId="1A5D9D8B" wp14:editId="37D9719B">
            <wp:extent cx="2971800" cy="410845"/>
            <wp:effectExtent l="0" t="0" r="0" b="8255"/>
            <wp:docPr id="16612311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31162" name="Picture 1" descr="A picture containing text, screenshot, font, line&#10;&#10;Description automatically generated"/>
                    <pic:cNvPicPr/>
                  </pic:nvPicPr>
                  <pic:blipFill>
                    <a:blip r:embed="rId49"/>
                    <a:stretch>
                      <a:fillRect/>
                    </a:stretch>
                  </pic:blipFill>
                  <pic:spPr>
                    <a:xfrm>
                      <a:off x="0" y="0"/>
                      <a:ext cx="2971800" cy="410845"/>
                    </a:xfrm>
                    <a:prstGeom prst="rect">
                      <a:avLst/>
                    </a:prstGeom>
                  </pic:spPr>
                </pic:pic>
              </a:graphicData>
            </a:graphic>
          </wp:inline>
        </w:drawing>
      </w:r>
    </w:p>
    <w:p w14:paraId="0E42EBAA" w14:textId="7C3CCE8C" w:rsidR="005D7D92" w:rsidRDefault="00D25422" w:rsidP="006D305D">
      <w:pPr>
        <w:pStyle w:val="Caption"/>
        <w:spacing w:line="336" w:lineRule="auto"/>
        <w:jc w:val="center"/>
      </w:pPr>
      <w:r>
        <w:t xml:space="preserve">Bảng </w:t>
      </w:r>
      <w:fldSimple w:instr=" SEQ Bảng \* ARABIC ">
        <w:r w:rsidR="00072E51">
          <w:rPr>
            <w:noProof/>
          </w:rPr>
          <w:t>4</w:t>
        </w:r>
      </w:fldSimple>
      <w:r>
        <w:t xml:space="preserve"> Các chỉ số đánh giá hiệu suất Linear Regression</w:t>
      </w:r>
    </w:p>
    <w:p w14:paraId="58062C34" w14:textId="0DA96B0D" w:rsidR="00EA7CB5" w:rsidRDefault="00A23F19" w:rsidP="004E6133">
      <w:pPr>
        <w:spacing w:line="336" w:lineRule="auto"/>
        <w:ind w:firstLine="270"/>
      </w:pPr>
      <w:r w:rsidRPr="00A23F19">
        <w:t>Dựa trên các chỉ số trên, ta có thể kết luận rằng mô hình Linear Regression không phù hợp với dữ liệu và không dự đoán tốt giá trị thực tế.</w:t>
      </w:r>
      <w:r>
        <w:t xml:space="preserve"> Thực chất, như mục tiêu ban đầu, chúng em đã xác định bài toán </w:t>
      </w:r>
      <w:r w:rsidR="00FC62C9">
        <w:t xml:space="preserve">thuộc loại phân lớp. </w:t>
      </w:r>
      <w:r w:rsidR="008E7244">
        <w:t xml:space="preserve">Linear là một mô hình hồi quy dự đoán </w:t>
      </w:r>
      <w:r w:rsidR="00774547">
        <w:t>các giá trị số theo thời gian</w:t>
      </w:r>
      <w:r w:rsidR="001B7C18">
        <w:t xml:space="preserve">. </w:t>
      </w:r>
      <w:r w:rsidR="00947493">
        <w:t>Điều chúng em muốn thấy là “</w:t>
      </w:r>
      <w:r w:rsidR="00947493" w:rsidRPr="00947493">
        <w:t>Sẽ thế nào nếu áp dụng mô hình hồi quy lên một bài toán phân loại</w:t>
      </w:r>
      <w:r w:rsidR="00947493">
        <w:t>”</w:t>
      </w:r>
      <w:r w:rsidR="00AE3803">
        <w:t xml:space="preserve"> và đây là kết quả mà </w:t>
      </w:r>
      <w:r w:rsidR="003F1031">
        <w:t>nhóm đã nhận được</w:t>
      </w:r>
      <w:r w:rsidR="00E82A8C">
        <w:t xml:space="preserve">. Từ đó </w:t>
      </w:r>
      <w:r w:rsidR="0022297B">
        <w:t xml:space="preserve">khẳng định rõ ràng về việc lựa chọn thuật toán </w:t>
      </w:r>
      <w:r w:rsidR="008259BB">
        <w:t xml:space="preserve">cho bộ dữ liệu là điều rất quan trọng trong </w:t>
      </w:r>
      <w:r w:rsidR="00E82A8C">
        <w:t>quá trình</w:t>
      </w:r>
      <w:r w:rsidR="00DC115F">
        <w:t xml:space="preserve"> Data Mining</w:t>
      </w:r>
      <w:r w:rsidR="00E82A8C">
        <w:t>.</w:t>
      </w:r>
    </w:p>
    <w:p w14:paraId="02660B53" w14:textId="6878B1F5" w:rsidR="00EA7CB5" w:rsidRDefault="00B37D55" w:rsidP="006D305D">
      <w:pPr>
        <w:pStyle w:val="ListParagraph"/>
        <w:numPr>
          <w:ilvl w:val="0"/>
          <w:numId w:val="1"/>
        </w:numPr>
        <w:spacing w:line="336" w:lineRule="auto"/>
        <w:ind w:left="360" w:hanging="360"/>
        <w:jc w:val="center"/>
        <w:rPr>
          <w:sz w:val="26"/>
          <w:szCs w:val="26"/>
        </w:rPr>
      </w:pPr>
      <w:r w:rsidRPr="00B37D55">
        <w:rPr>
          <w:sz w:val="26"/>
          <w:szCs w:val="26"/>
        </w:rPr>
        <w:t>KẾT LUẬN</w:t>
      </w:r>
    </w:p>
    <w:p w14:paraId="7ACA1DE9" w14:textId="7C3BCEAC" w:rsidR="008F6078" w:rsidRPr="008F6078" w:rsidRDefault="008F6078" w:rsidP="006D305D">
      <w:pPr>
        <w:spacing w:line="336" w:lineRule="auto"/>
        <w:ind w:firstLine="270"/>
      </w:pPr>
      <w:r w:rsidRPr="008F6078">
        <w:t xml:space="preserve">Trong đồ án này, chúng </w:t>
      </w:r>
      <w:r w:rsidR="00890B43">
        <w:t>em</w:t>
      </w:r>
      <w:r w:rsidRPr="008F6078">
        <w:t xml:space="preserve"> đã tiến hành một nghiên cứu thực hiện việc phân loại khách hàng thẻ tín dụng sử dụng ba thuật toán phân loại chính: Decision Tree, Naive Bayes và Linear Regression. Qua đó, chúng </w:t>
      </w:r>
      <w:r w:rsidR="00890B43">
        <w:t>em</w:t>
      </w:r>
      <w:r w:rsidRPr="008F6078">
        <w:t xml:space="preserve"> đã xác định được hiệu suất và ứng dụng của từng thuật toán trong lĩnh vực Data Mining.</w:t>
      </w:r>
    </w:p>
    <w:p w14:paraId="5823C357" w14:textId="1691D4BB" w:rsidR="008F6078" w:rsidRPr="008F6078" w:rsidRDefault="008F6078" w:rsidP="006D305D">
      <w:pPr>
        <w:spacing w:line="336" w:lineRule="auto"/>
        <w:ind w:firstLine="270"/>
      </w:pPr>
      <w:r w:rsidRPr="008F6078">
        <w:t xml:space="preserve">Kết quả của đồ án cho thấy Decision Tree và Naive Bayes đạt được độ chính xác cao với tỷ lệ trên 93% và 88% tương ứng. Trong khi đó, việc áp dụng Linear Regression cho bài toán phân loại không đạt được kết quả mong muốn. Điều này làm chúng </w:t>
      </w:r>
      <w:r w:rsidR="00890B43">
        <w:t>em</w:t>
      </w:r>
      <w:r w:rsidRPr="008F6078">
        <w:t xml:space="preserve"> nhận thấy rằng việc lựa chọn mô hình phù hợp với bài toán và tập dữ liệu là vô cùng quan trọng.</w:t>
      </w:r>
    </w:p>
    <w:p w14:paraId="6658F585" w14:textId="29EE9F92" w:rsidR="008F6078" w:rsidRPr="008F6078" w:rsidRDefault="008F6078" w:rsidP="006D305D">
      <w:pPr>
        <w:spacing w:line="336" w:lineRule="auto"/>
        <w:ind w:firstLine="270"/>
      </w:pPr>
      <w:r w:rsidRPr="008F6078">
        <w:t xml:space="preserve">Kết quả này không chỉ đáng chú ý từ góc độ thực nghiệm mà còn cung cấp những thông tin hữu ích cho sinh viên mới bắt đầu học về Data Mining. Đồ án này đã giúp chúng </w:t>
      </w:r>
      <w:r w:rsidR="00890B43">
        <w:t>em</w:t>
      </w:r>
      <w:r w:rsidRPr="008F6078">
        <w:t xml:space="preserve"> hiểu rõ hơn về quá trình lựa chọn và đánh giá hiệu suất của các thuật toán phân loại.</w:t>
      </w:r>
    </w:p>
    <w:p w14:paraId="29F9F776" w14:textId="1EB82FE7" w:rsidR="008F6078" w:rsidRPr="008F6078" w:rsidRDefault="008F6078" w:rsidP="006D305D">
      <w:pPr>
        <w:spacing w:line="336" w:lineRule="auto"/>
        <w:ind w:firstLine="270"/>
      </w:pPr>
      <w:r w:rsidRPr="008F6078">
        <w:t xml:space="preserve">Trong tương lai, chúng </w:t>
      </w:r>
      <w:r w:rsidR="00890B43">
        <w:t>em</w:t>
      </w:r>
      <w:r w:rsidRPr="008F6078">
        <w:t xml:space="preserve"> định hướng tiếp tục nghiên cứu và áp dụng các thuật toán khác trong lĩnh vực Data Mining. Chúng </w:t>
      </w:r>
      <w:r w:rsidR="00890B43">
        <w:t>em</w:t>
      </w:r>
      <w:r w:rsidRPr="008F6078">
        <w:t xml:space="preserve"> sẽ tìm hiểu về các thuật toán gom cụm (clustering) và hồi quy (regression) để phát triển sự hiểu biết của mình về hiệu suất và ứng dụng của chúng trong việc xử lý dữ liệu và dự đoán trên các tập dữ liệu khác nhau.</w:t>
      </w:r>
    </w:p>
    <w:p w14:paraId="2EAE6140" w14:textId="2BF2DF2E" w:rsidR="00890B43" w:rsidRDefault="008F6078" w:rsidP="004E6133">
      <w:pPr>
        <w:spacing w:line="336" w:lineRule="auto"/>
        <w:ind w:firstLine="270"/>
      </w:pPr>
      <w:r w:rsidRPr="008F6078">
        <w:t xml:space="preserve">Đồ án này là bước đầu trong hành trình </w:t>
      </w:r>
      <w:r w:rsidR="00890B43">
        <w:t xml:space="preserve">học tập và </w:t>
      </w:r>
      <w:r w:rsidRPr="008F6078">
        <w:t xml:space="preserve">nghiên cứu của chúng </w:t>
      </w:r>
      <w:r w:rsidR="00890B43">
        <w:t>em</w:t>
      </w:r>
      <w:r w:rsidRPr="008F6078">
        <w:t xml:space="preserve"> và tạo đà cho các nghiên cứu tiếp theo. Qua đó, chúng tôi mong muốn đóng góp vào sự phát triển và ứng dụng của Data Mining trong thực tế.</w:t>
      </w:r>
    </w:p>
    <w:p w14:paraId="067108FA" w14:textId="08EAF0BF" w:rsidR="00890B43" w:rsidRDefault="001C0BF3" w:rsidP="006D305D">
      <w:pPr>
        <w:spacing w:line="336" w:lineRule="auto"/>
        <w:jc w:val="center"/>
      </w:pPr>
      <w:r>
        <w:t xml:space="preserve">NHÌN NHẬN </w:t>
      </w:r>
      <w:r w:rsidR="00F325E6">
        <w:t>–</w:t>
      </w:r>
      <w:r>
        <w:t xml:space="preserve"> </w:t>
      </w:r>
      <w:r w:rsidR="00FD6C95" w:rsidRPr="00FD6C95">
        <w:t>ACKNOWLEDGMENT</w:t>
      </w:r>
    </w:p>
    <w:p w14:paraId="4CCD7C66" w14:textId="6E5935D7" w:rsidR="00A26AEB" w:rsidRDefault="00A26AEB" w:rsidP="006D305D">
      <w:pPr>
        <w:spacing w:line="336" w:lineRule="auto"/>
        <w:ind w:firstLine="270"/>
      </w:pPr>
      <w:r>
        <w:t>Lời đầu tiên, nhóm chúng em xin gửi lời cảm ơn đến Trường Đại học Công Nghệ Thông Tin – Đại học Quốc gia Thành phố Hồ Chí Minh và Khoa Hệ thống Thông tin đã tạo điều kiện cho nhóm có cơ hội học tập và nghiên cứu với môn học này, luôn tạo điều kiện tốt nhất để sinh viên có thể hoàn thành tốt quá trình học tại trường nói chung và trong môn học này nói riêng.</w:t>
      </w:r>
    </w:p>
    <w:p w14:paraId="022A3471" w14:textId="0999344B" w:rsidR="00A26AEB" w:rsidRDefault="00A26AEB" w:rsidP="006D305D">
      <w:pPr>
        <w:spacing w:line="336" w:lineRule="auto"/>
        <w:ind w:firstLine="270"/>
      </w:pPr>
      <w:r>
        <w:t xml:space="preserve">Tiếp theo, nhóm em xin gửi lời cảm ơn chân thành tới thầy Hà Lê Hoài Trung, giảng viên trực tiếp phụ trách giảng dạy lớp môn Khai thác dữ liệu. Thầy đã tận tình hướng dẫn, chỉ bảo với những phân tích định hướng rõ ràng cho nhóm trong suốt quá trình thực </w:t>
      </w:r>
      <w:r>
        <w:lastRenderedPageBreak/>
        <w:t>hiện đề tài, là tiền đề để nhóm có thể hoàn thành đề tài đúng hạn. Thầy cũng tạo điều kiện thuận lợi nhất có thể với các tài liệu cần thiết liên quan, giải đáp thắc mắc tại lớp khi các nhóm gặp khó khăn.</w:t>
      </w:r>
    </w:p>
    <w:p w14:paraId="282A8F4B" w14:textId="2DB5143E" w:rsidR="00A26AEB" w:rsidRDefault="00A26AEB" w:rsidP="006D305D">
      <w:pPr>
        <w:spacing w:line="336" w:lineRule="auto"/>
        <w:ind w:firstLine="270"/>
      </w:pPr>
      <w:r>
        <w:t xml:space="preserve">Và cuối cùng, xin cảm ơn tất cả các bạn trong nhóm đã cùng nhau chia sẻ công việc, hoàn thành tốt trách nhiệm của cá nhân trong suốt quá trình thực hiện với sự hướng dẫn của thầy và phân công của nhóm trưởng. Đó là những yếu tố quan trọng nhất để hoàn thành tốt mục tiêu </w:t>
      </w:r>
      <w:r w:rsidR="00327B80">
        <w:t>đã đặt ra</w:t>
      </w:r>
      <w:r>
        <w:t>.</w:t>
      </w:r>
    </w:p>
    <w:p w14:paraId="03C80B97" w14:textId="643B95FE" w:rsidR="00A26AEB" w:rsidRDefault="00A26AEB" w:rsidP="006D305D">
      <w:pPr>
        <w:spacing w:line="336" w:lineRule="auto"/>
        <w:ind w:firstLine="270"/>
      </w:pPr>
      <w:r>
        <w:t xml:space="preserve">Nhóm </w:t>
      </w:r>
      <w:r w:rsidR="00327B80">
        <w:t xml:space="preserve">vẫn </w:t>
      </w:r>
      <w:r>
        <w:t>rất mong nhận sự góp ý từ phía Thầy nhằm giúp nhóm rút ra những kinh nghiệm quý báu, hoàn thiện vốn kiến thức đã học tập để là hành trang cho nhóm có thể tiếp tục hoàn thành những đồ án</w:t>
      </w:r>
      <w:r w:rsidR="00327B80">
        <w:t xml:space="preserve">, nghiên cứu </w:t>
      </w:r>
      <w:r>
        <w:t>tiếp theo trong tương lai.</w:t>
      </w:r>
    </w:p>
    <w:p w14:paraId="45AFBD39" w14:textId="6068DCB6" w:rsidR="00327B80" w:rsidRDefault="00A26AEB" w:rsidP="004E6133">
      <w:pPr>
        <w:spacing w:line="336" w:lineRule="auto"/>
        <w:ind w:firstLine="270"/>
      </w:pPr>
      <w:r>
        <w:t xml:space="preserve">Xin chân thành cảm ơn Thầy!  </w:t>
      </w:r>
    </w:p>
    <w:p w14:paraId="15329D55" w14:textId="27FBE4E7" w:rsidR="00327B80" w:rsidRDefault="00327B80" w:rsidP="006D305D">
      <w:pPr>
        <w:spacing w:line="336" w:lineRule="auto"/>
        <w:jc w:val="center"/>
      </w:pPr>
      <w:r>
        <w:t>TÀI LIỆU THAM KHẢO</w:t>
      </w:r>
    </w:p>
    <w:p w14:paraId="3DA28519" w14:textId="37595C38" w:rsidR="00DC04D3" w:rsidRDefault="000C4758" w:rsidP="006D305D">
      <w:pPr>
        <w:spacing w:line="336" w:lineRule="auto"/>
      </w:pPr>
      <w:r>
        <w:t xml:space="preserve">[1] </w:t>
      </w:r>
      <w:r w:rsidR="00E37B7E" w:rsidRPr="00E37B7E">
        <w:t>Shumin Xie, Siying Zeng, Lu Liu, Huimin Wei, Yanhua Xu, Xiaoxu Lu</w:t>
      </w:r>
      <w:r w:rsidR="00DC44F6">
        <w:t xml:space="preserve"> (2022)</w:t>
      </w:r>
      <w:r w:rsidR="003A2B69">
        <w:t xml:space="preserve"> “</w:t>
      </w:r>
      <w:r w:rsidR="00DC04D3">
        <w:t>Predicting Geospatial Thinking Ability for Secondary School Students</w:t>
      </w:r>
    </w:p>
    <w:p w14:paraId="34ED33C1" w14:textId="579922CD" w:rsidR="00327B80" w:rsidRDefault="00DC04D3" w:rsidP="006D305D">
      <w:pPr>
        <w:spacing w:line="336" w:lineRule="auto"/>
      </w:pPr>
      <w:r>
        <w:t>Based on the Decision Tree Algorithm in Mainland China”</w:t>
      </w:r>
      <w:r w:rsidR="00DC44F6">
        <w:t>.</w:t>
      </w:r>
    </w:p>
    <w:p w14:paraId="67C3B4A6" w14:textId="779970BC" w:rsidR="00FD060E" w:rsidRDefault="00DC44F6" w:rsidP="006D305D">
      <w:pPr>
        <w:spacing w:line="336" w:lineRule="auto"/>
      </w:pPr>
      <w:r>
        <w:t>[2]</w:t>
      </w:r>
      <w:r w:rsidR="00FD060E">
        <w:t xml:space="preserve"> Mitchell, M. T. (1997).Machine learning. New York: The McGraw-Hill Companies.</w:t>
      </w:r>
    </w:p>
    <w:p w14:paraId="59F62423" w14:textId="77777777" w:rsidR="00FD060E" w:rsidRDefault="00FD060E" w:rsidP="006D305D">
      <w:pPr>
        <w:spacing w:line="336" w:lineRule="auto"/>
      </w:pPr>
      <w:r>
        <w:t xml:space="preserve">[3] Quinlan, J. R. (1986). Induction of decision trees.Machine Learning,1(1), 81-106. </w:t>
      </w:r>
    </w:p>
    <w:p w14:paraId="52D538C4" w14:textId="77777777" w:rsidR="00FD060E" w:rsidRDefault="00FD060E" w:rsidP="006D305D">
      <w:pPr>
        <w:spacing w:line="336" w:lineRule="auto"/>
      </w:pPr>
      <w:r>
        <w:t>[4] Quinlan. J. R. (2019, April). C5.0: An informal tutorial. Retrieved from https://www.rulequest.com/see5-unix.html</w:t>
      </w:r>
    </w:p>
    <w:p w14:paraId="58EFA02D" w14:textId="77777777" w:rsidR="00FD060E" w:rsidRDefault="00FD060E" w:rsidP="006D305D">
      <w:pPr>
        <w:spacing w:line="336" w:lineRule="auto"/>
      </w:pPr>
      <w:r>
        <w:t>[5] Che, D., Liu, Q., Rasheed, K., &amp; Tao, X. (2011). Decision tree and ensemble learning algorithms with their applications in bioinformatics. In H. Arabnia &amp; Q. N. Tran (Eds.),Software tools and algorithms for biological systems(pp. 191-199). New York, NY: Springer.doi:10.1007/978-1-4419-7046-6_19</w:t>
      </w:r>
    </w:p>
    <w:p w14:paraId="2B007FA7" w14:textId="7BE0CA8A" w:rsidR="00DC44F6" w:rsidRDefault="00FD060E" w:rsidP="006D305D">
      <w:pPr>
        <w:spacing w:line="336" w:lineRule="auto"/>
      </w:pPr>
      <w:r>
        <w:t>[6] Han, J., Fang, M.,Ye, S., Chen, C., Wan, Q., &amp; Qian, X. (2019). Using decision tree to predict response rates of consumer satisfaction, attitude, and loyalty surveys.Sustainability,11(8), 2306.doi:10.3390/su11082306</w:t>
      </w:r>
    </w:p>
    <w:p w14:paraId="3D8FEA11" w14:textId="76E9B849" w:rsidR="00FD060E" w:rsidRDefault="00FD060E" w:rsidP="006D305D">
      <w:pPr>
        <w:spacing w:line="336" w:lineRule="auto"/>
      </w:pPr>
      <w:r>
        <w:t xml:space="preserve">[7] </w:t>
      </w:r>
      <w:r w:rsidR="00D8425B" w:rsidRPr="00D8425B">
        <w:t>Indika Wickramasinghe</w:t>
      </w:r>
      <w:r w:rsidR="00D8425B">
        <w:t xml:space="preserve">, </w:t>
      </w:r>
      <w:r w:rsidR="00D8425B" w:rsidRPr="00D8425B">
        <w:t>Harsha Kalutarage</w:t>
      </w:r>
      <w:r w:rsidR="00D8425B">
        <w:t xml:space="preserve"> (2020), “</w:t>
      </w:r>
      <w:r w:rsidR="00BF1392">
        <w:t>Naive Bayes: applications, variations and vulnerabilities: a review of literature with code snippets for implementation”</w:t>
      </w:r>
    </w:p>
    <w:p w14:paraId="78EF78AC" w14:textId="6CC47244" w:rsidR="00D00AF4" w:rsidRDefault="00D00AF4" w:rsidP="006D305D">
      <w:pPr>
        <w:spacing w:line="336" w:lineRule="auto"/>
      </w:pPr>
      <w:r>
        <w:t>[8]. Singh, S., &amp; Kumar, V. (2013).Performance Analysis of Engineering Students for Recruitment Using Classification Data Mining Techniques. International Journal of Computer Science Engineering and Technology (IJCSET), 3(2), 31–37.</w:t>
      </w:r>
    </w:p>
    <w:p w14:paraId="15F544FD" w14:textId="5FFB49D6" w:rsidR="00D00AF4" w:rsidRDefault="00D00AF4" w:rsidP="006D305D">
      <w:pPr>
        <w:spacing w:line="336" w:lineRule="auto"/>
      </w:pPr>
      <w:r>
        <w:t>[9]. UmadeviD.Sundar, Dr.P.Alli,”An Optimized Approach to Predict the Stock Market Behavior and Investment Decision Making using Benchmark Algorithms for Naive Investors”, Computational Intelligence and Computing Research (ICCIC), 2013 IEEE International Conference on (IEEE Xplore Digital Library), pg1 -5.,2013</w:t>
      </w:r>
    </w:p>
    <w:p w14:paraId="5D3414C4" w14:textId="7C06A723" w:rsidR="006E0233" w:rsidRDefault="00D00AF4" w:rsidP="006D305D">
      <w:pPr>
        <w:spacing w:line="336" w:lineRule="auto"/>
      </w:pPr>
      <w:r>
        <w:t>[10]. Gholap, J. (2012). Performance Tuning Of J48 Algorithm For Prediction Of Soil Fertility. Asian Journal of Computer Science and Information Technology, 2(8).</w:t>
      </w:r>
    </w:p>
    <w:p w14:paraId="62F1F86E" w14:textId="422E1A99" w:rsidR="000D52AB" w:rsidRDefault="000D52AB" w:rsidP="006D305D">
      <w:pPr>
        <w:spacing w:line="336" w:lineRule="auto"/>
      </w:pPr>
      <w:r>
        <w:t>[11]</w:t>
      </w:r>
      <w:r w:rsidR="008D6D26">
        <w:t xml:space="preserve"> B. Sravani, M. M. Bala (2020), “</w:t>
      </w:r>
      <w:r w:rsidR="00E3702A">
        <w:t xml:space="preserve">Prediction of Student Performance Using Linear Regression”. </w:t>
      </w:r>
      <w:r w:rsidR="00D15359" w:rsidRPr="00D15359">
        <w:t>2020 International Conference for Emerging Technology (INCET)</w:t>
      </w:r>
    </w:p>
    <w:p w14:paraId="2F227D94" w14:textId="77777777" w:rsidR="00BF1392" w:rsidRPr="008F6078" w:rsidRDefault="00BF1392" w:rsidP="006D305D">
      <w:pPr>
        <w:spacing w:line="336" w:lineRule="auto"/>
      </w:pPr>
    </w:p>
    <w:sectPr w:rsidR="00BF1392" w:rsidRPr="008F6078" w:rsidSect="00FD2D22">
      <w:type w:val="continuous"/>
      <w:pgSz w:w="11906" w:h="16838" w:code="9"/>
      <w:pgMar w:top="1080" w:right="1080" w:bottom="1080" w:left="1080" w:header="720" w:footer="720"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B18D" w14:textId="77777777" w:rsidR="00C21CE8" w:rsidRDefault="00C21CE8" w:rsidP="00DE1181">
      <w:pPr>
        <w:spacing w:after="0" w:line="240" w:lineRule="auto"/>
      </w:pPr>
      <w:r>
        <w:separator/>
      </w:r>
    </w:p>
  </w:endnote>
  <w:endnote w:type="continuationSeparator" w:id="0">
    <w:p w14:paraId="26F683C1" w14:textId="77777777" w:rsidR="00C21CE8" w:rsidRDefault="00C21CE8" w:rsidP="00DE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8961"/>
      <w:docPartObj>
        <w:docPartGallery w:val="Page Numbers (Bottom of Page)"/>
        <w:docPartUnique/>
      </w:docPartObj>
    </w:sdtPr>
    <w:sdtEndPr>
      <w:rPr>
        <w:noProof/>
      </w:rPr>
    </w:sdtEndPr>
    <w:sdtContent>
      <w:p w14:paraId="5C0ADD50" w14:textId="32D07CE2" w:rsidR="008C05B8" w:rsidRDefault="008C0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9BEB" w14:textId="77777777" w:rsidR="00DE1181" w:rsidRDefault="00DE1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A890" w14:textId="77777777" w:rsidR="00C21CE8" w:rsidRDefault="00C21CE8" w:rsidP="00DE1181">
      <w:pPr>
        <w:spacing w:after="0" w:line="240" w:lineRule="auto"/>
      </w:pPr>
      <w:r>
        <w:separator/>
      </w:r>
    </w:p>
  </w:footnote>
  <w:footnote w:type="continuationSeparator" w:id="0">
    <w:p w14:paraId="61E43C1D" w14:textId="77777777" w:rsidR="00C21CE8" w:rsidRDefault="00C21CE8" w:rsidP="00DE1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46E1"/>
    <w:multiLevelType w:val="hybridMultilevel"/>
    <w:tmpl w:val="C51C56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408746B9"/>
    <w:multiLevelType w:val="hybridMultilevel"/>
    <w:tmpl w:val="5696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A293A"/>
    <w:multiLevelType w:val="hybridMultilevel"/>
    <w:tmpl w:val="BD4EE57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2C0E7D"/>
    <w:multiLevelType w:val="hybridMultilevel"/>
    <w:tmpl w:val="1C0A0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8C90B3B"/>
    <w:multiLevelType w:val="hybridMultilevel"/>
    <w:tmpl w:val="E3AA7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46BD5"/>
    <w:multiLevelType w:val="hybridMultilevel"/>
    <w:tmpl w:val="8E8E6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22C7D"/>
    <w:multiLevelType w:val="hybridMultilevel"/>
    <w:tmpl w:val="B3902D42"/>
    <w:lvl w:ilvl="0" w:tplc="5A500156">
      <w:start w:val="1"/>
      <w:numFmt w:val="upperRoman"/>
      <w:lvlText w:val="%1."/>
      <w:lvlJc w:val="left"/>
      <w:pPr>
        <w:ind w:left="1080" w:hanging="720"/>
      </w:pPr>
      <w:rPr>
        <w:rFonts w:hint="default"/>
        <w:b w:val="0"/>
      </w:rPr>
    </w:lvl>
    <w:lvl w:ilvl="1" w:tplc="BC6AB42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C12E6"/>
    <w:multiLevelType w:val="hybridMultilevel"/>
    <w:tmpl w:val="627A3D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8333DA1"/>
    <w:multiLevelType w:val="hybridMultilevel"/>
    <w:tmpl w:val="FFE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523B9"/>
    <w:multiLevelType w:val="hybridMultilevel"/>
    <w:tmpl w:val="D2FA7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526EE"/>
    <w:multiLevelType w:val="hybridMultilevel"/>
    <w:tmpl w:val="2A4AE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7511">
    <w:abstractNumId w:val="6"/>
  </w:num>
  <w:num w:numId="2" w16cid:durableId="1468666708">
    <w:abstractNumId w:val="1"/>
  </w:num>
  <w:num w:numId="3" w16cid:durableId="477066896">
    <w:abstractNumId w:val="2"/>
  </w:num>
  <w:num w:numId="4" w16cid:durableId="1240939729">
    <w:abstractNumId w:val="9"/>
  </w:num>
  <w:num w:numId="5" w16cid:durableId="1088773766">
    <w:abstractNumId w:val="10"/>
  </w:num>
  <w:num w:numId="6" w16cid:durableId="242031719">
    <w:abstractNumId w:val="5"/>
  </w:num>
  <w:num w:numId="7" w16cid:durableId="725109550">
    <w:abstractNumId w:val="4"/>
  </w:num>
  <w:num w:numId="8" w16cid:durableId="1427652493">
    <w:abstractNumId w:val="7"/>
  </w:num>
  <w:num w:numId="9" w16cid:durableId="917639617">
    <w:abstractNumId w:val="3"/>
  </w:num>
  <w:num w:numId="10" w16cid:durableId="1981373628">
    <w:abstractNumId w:val="8"/>
  </w:num>
  <w:num w:numId="11" w16cid:durableId="1607081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DC"/>
    <w:rsid w:val="00003765"/>
    <w:rsid w:val="000056AE"/>
    <w:rsid w:val="00013619"/>
    <w:rsid w:val="0001499A"/>
    <w:rsid w:val="0001606D"/>
    <w:rsid w:val="0004260F"/>
    <w:rsid w:val="000428D9"/>
    <w:rsid w:val="00043266"/>
    <w:rsid w:val="00053CA8"/>
    <w:rsid w:val="000621C9"/>
    <w:rsid w:val="000646E5"/>
    <w:rsid w:val="00066D46"/>
    <w:rsid w:val="000708A0"/>
    <w:rsid w:val="00072E51"/>
    <w:rsid w:val="000B2EC4"/>
    <w:rsid w:val="000C21D5"/>
    <w:rsid w:val="000C338D"/>
    <w:rsid w:val="000C4758"/>
    <w:rsid w:val="000C558E"/>
    <w:rsid w:val="000D013D"/>
    <w:rsid w:val="000D332C"/>
    <w:rsid w:val="000D52AB"/>
    <w:rsid w:val="000D61B1"/>
    <w:rsid w:val="000D6C4C"/>
    <w:rsid w:val="001030BE"/>
    <w:rsid w:val="0010518A"/>
    <w:rsid w:val="0011189E"/>
    <w:rsid w:val="00116D4F"/>
    <w:rsid w:val="001329C5"/>
    <w:rsid w:val="00134B47"/>
    <w:rsid w:val="00156BE9"/>
    <w:rsid w:val="00170357"/>
    <w:rsid w:val="00173F6B"/>
    <w:rsid w:val="00181642"/>
    <w:rsid w:val="001849BB"/>
    <w:rsid w:val="0018563A"/>
    <w:rsid w:val="00186462"/>
    <w:rsid w:val="00193B5F"/>
    <w:rsid w:val="001977C9"/>
    <w:rsid w:val="001A5862"/>
    <w:rsid w:val="001A7346"/>
    <w:rsid w:val="001B5C9B"/>
    <w:rsid w:val="001B7C18"/>
    <w:rsid w:val="001C0BF3"/>
    <w:rsid w:val="001D166B"/>
    <w:rsid w:val="001D7DC0"/>
    <w:rsid w:val="001E7CA4"/>
    <w:rsid w:val="001F0060"/>
    <w:rsid w:val="001F0B8F"/>
    <w:rsid w:val="001F0C85"/>
    <w:rsid w:val="001F4D28"/>
    <w:rsid w:val="001F5B91"/>
    <w:rsid w:val="001F5FE9"/>
    <w:rsid w:val="001F77E0"/>
    <w:rsid w:val="00206649"/>
    <w:rsid w:val="00221541"/>
    <w:rsid w:val="0022297B"/>
    <w:rsid w:val="002243F0"/>
    <w:rsid w:val="00235B1C"/>
    <w:rsid w:val="002505BA"/>
    <w:rsid w:val="0025133F"/>
    <w:rsid w:val="00252A63"/>
    <w:rsid w:val="0025488F"/>
    <w:rsid w:val="00271E5D"/>
    <w:rsid w:val="00281D16"/>
    <w:rsid w:val="002826AF"/>
    <w:rsid w:val="002970D9"/>
    <w:rsid w:val="002C2F0F"/>
    <w:rsid w:val="002D5A75"/>
    <w:rsid w:val="002E06DD"/>
    <w:rsid w:val="002E2AA5"/>
    <w:rsid w:val="002F3D74"/>
    <w:rsid w:val="002F75F4"/>
    <w:rsid w:val="00304FF9"/>
    <w:rsid w:val="00307BFE"/>
    <w:rsid w:val="00310A6E"/>
    <w:rsid w:val="003139B7"/>
    <w:rsid w:val="0032724B"/>
    <w:rsid w:val="00327B80"/>
    <w:rsid w:val="0033714C"/>
    <w:rsid w:val="003445DC"/>
    <w:rsid w:val="00346A41"/>
    <w:rsid w:val="00350DF2"/>
    <w:rsid w:val="00352D55"/>
    <w:rsid w:val="00364474"/>
    <w:rsid w:val="003649B1"/>
    <w:rsid w:val="00376CE7"/>
    <w:rsid w:val="00383CD6"/>
    <w:rsid w:val="00391FBF"/>
    <w:rsid w:val="00392A1F"/>
    <w:rsid w:val="00393E6F"/>
    <w:rsid w:val="003A0788"/>
    <w:rsid w:val="003A1CC2"/>
    <w:rsid w:val="003A24B6"/>
    <w:rsid w:val="003A2B69"/>
    <w:rsid w:val="003C13EC"/>
    <w:rsid w:val="003C4776"/>
    <w:rsid w:val="003D02F2"/>
    <w:rsid w:val="003F1031"/>
    <w:rsid w:val="00400ADB"/>
    <w:rsid w:val="00402A2E"/>
    <w:rsid w:val="004064B1"/>
    <w:rsid w:val="00420ED2"/>
    <w:rsid w:val="00422011"/>
    <w:rsid w:val="004221AD"/>
    <w:rsid w:val="00426878"/>
    <w:rsid w:val="00426EB3"/>
    <w:rsid w:val="00432E88"/>
    <w:rsid w:val="00434E1C"/>
    <w:rsid w:val="00442A55"/>
    <w:rsid w:val="00465BDD"/>
    <w:rsid w:val="004676C5"/>
    <w:rsid w:val="00485CBB"/>
    <w:rsid w:val="00491A6F"/>
    <w:rsid w:val="00493BA3"/>
    <w:rsid w:val="004B570E"/>
    <w:rsid w:val="004B5A5B"/>
    <w:rsid w:val="004D4107"/>
    <w:rsid w:val="004E6133"/>
    <w:rsid w:val="004F0D0E"/>
    <w:rsid w:val="004F0DAE"/>
    <w:rsid w:val="004F43E1"/>
    <w:rsid w:val="004F5E8C"/>
    <w:rsid w:val="00507595"/>
    <w:rsid w:val="00514255"/>
    <w:rsid w:val="0051465A"/>
    <w:rsid w:val="00514789"/>
    <w:rsid w:val="00527156"/>
    <w:rsid w:val="0053024A"/>
    <w:rsid w:val="00531006"/>
    <w:rsid w:val="00532E48"/>
    <w:rsid w:val="0053341E"/>
    <w:rsid w:val="00535B50"/>
    <w:rsid w:val="00544E57"/>
    <w:rsid w:val="00547067"/>
    <w:rsid w:val="00560F10"/>
    <w:rsid w:val="00570D00"/>
    <w:rsid w:val="00582076"/>
    <w:rsid w:val="005851E6"/>
    <w:rsid w:val="005973EF"/>
    <w:rsid w:val="005C1E94"/>
    <w:rsid w:val="005C4896"/>
    <w:rsid w:val="005D2BCB"/>
    <w:rsid w:val="005D7D92"/>
    <w:rsid w:val="005E12EF"/>
    <w:rsid w:val="005E21DB"/>
    <w:rsid w:val="005E24AF"/>
    <w:rsid w:val="005E5FDF"/>
    <w:rsid w:val="005F5E70"/>
    <w:rsid w:val="00610769"/>
    <w:rsid w:val="00610EE2"/>
    <w:rsid w:val="00624FDC"/>
    <w:rsid w:val="006349C8"/>
    <w:rsid w:val="00634CD6"/>
    <w:rsid w:val="00635304"/>
    <w:rsid w:val="00635675"/>
    <w:rsid w:val="006410DC"/>
    <w:rsid w:val="0064218D"/>
    <w:rsid w:val="006509F8"/>
    <w:rsid w:val="00653575"/>
    <w:rsid w:val="006618EA"/>
    <w:rsid w:val="006640E5"/>
    <w:rsid w:val="006641FD"/>
    <w:rsid w:val="00666E2B"/>
    <w:rsid w:val="00675DD4"/>
    <w:rsid w:val="00684D43"/>
    <w:rsid w:val="00687D22"/>
    <w:rsid w:val="006B0FE3"/>
    <w:rsid w:val="006B6C23"/>
    <w:rsid w:val="006C267B"/>
    <w:rsid w:val="006C30F3"/>
    <w:rsid w:val="006C43A8"/>
    <w:rsid w:val="006D1B7E"/>
    <w:rsid w:val="006D305D"/>
    <w:rsid w:val="006E0233"/>
    <w:rsid w:val="006F2F73"/>
    <w:rsid w:val="00711CD0"/>
    <w:rsid w:val="00712ECB"/>
    <w:rsid w:val="007133E6"/>
    <w:rsid w:val="007160D3"/>
    <w:rsid w:val="00721296"/>
    <w:rsid w:val="00721DE2"/>
    <w:rsid w:val="00724587"/>
    <w:rsid w:val="00724F9D"/>
    <w:rsid w:val="00727DC9"/>
    <w:rsid w:val="00730A0B"/>
    <w:rsid w:val="007349D8"/>
    <w:rsid w:val="007517DA"/>
    <w:rsid w:val="0076209E"/>
    <w:rsid w:val="00762D7F"/>
    <w:rsid w:val="007666AB"/>
    <w:rsid w:val="00773015"/>
    <w:rsid w:val="00774547"/>
    <w:rsid w:val="0077507C"/>
    <w:rsid w:val="007778DD"/>
    <w:rsid w:val="00782AE7"/>
    <w:rsid w:val="007A2D15"/>
    <w:rsid w:val="007A6472"/>
    <w:rsid w:val="007B1348"/>
    <w:rsid w:val="007C50A0"/>
    <w:rsid w:val="007C6306"/>
    <w:rsid w:val="007E14C6"/>
    <w:rsid w:val="007F4CD5"/>
    <w:rsid w:val="007F7201"/>
    <w:rsid w:val="008114D9"/>
    <w:rsid w:val="00815D79"/>
    <w:rsid w:val="008242F0"/>
    <w:rsid w:val="00825474"/>
    <w:rsid w:val="008259BB"/>
    <w:rsid w:val="0083173F"/>
    <w:rsid w:val="0083215D"/>
    <w:rsid w:val="00841358"/>
    <w:rsid w:val="00850D1B"/>
    <w:rsid w:val="00855A80"/>
    <w:rsid w:val="0086181E"/>
    <w:rsid w:val="008666D1"/>
    <w:rsid w:val="00866F46"/>
    <w:rsid w:val="008806EC"/>
    <w:rsid w:val="00882B54"/>
    <w:rsid w:val="00885FDB"/>
    <w:rsid w:val="00890335"/>
    <w:rsid w:val="00890B43"/>
    <w:rsid w:val="008957EF"/>
    <w:rsid w:val="008A3C1C"/>
    <w:rsid w:val="008A51D2"/>
    <w:rsid w:val="008A596A"/>
    <w:rsid w:val="008A68F3"/>
    <w:rsid w:val="008C05B8"/>
    <w:rsid w:val="008C161E"/>
    <w:rsid w:val="008C3164"/>
    <w:rsid w:val="008C4AFA"/>
    <w:rsid w:val="008D6D26"/>
    <w:rsid w:val="008D7ABE"/>
    <w:rsid w:val="008E47E0"/>
    <w:rsid w:val="008E7244"/>
    <w:rsid w:val="008F2295"/>
    <w:rsid w:val="008F6078"/>
    <w:rsid w:val="008F7645"/>
    <w:rsid w:val="00904010"/>
    <w:rsid w:val="00915D72"/>
    <w:rsid w:val="00921DF0"/>
    <w:rsid w:val="0092320E"/>
    <w:rsid w:val="00923C3E"/>
    <w:rsid w:val="00934C49"/>
    <w:rsid w:val="00947493"/>
    <w:rsid w:val="0095136F"/>
    <w:rsid w:val="00952A65"/>
    <w:rsid w:val="00953DB1"/>
    <w:rsid w:val="00957D06"/>
    <w:rsid w:val="0096011F"/>
    <w:rsid w:val="009604C8"/>
    <w:rsid w:val="00962BE2"/>
    <w:rsid w:val="00963B05"/>
    <w:rsid w:val="00966F00"/>
    <w:rsid w:val="00977941"/>
    <w:rsid w:val="00980BC3"/>
    <w:rsid w:val="00981462"/>
    <w:rsid w:val="00981B1F"/>
    <w:rsid w:val="00992314"/>
    <w:rsid w:val="009973C3"/>
    <w:rsid w:val="009A0041"/>
    <w:rsid w:val="009C1687"/>
    <w:rsid w:val="009C1B32"/>
    <w:rsid w:val="009C37A2"/>
    <w:rsid w:val="009C4131"/>
    <w:rsid w:val="009C45AA"/>
    <w:rsid w:val="009D0510"/>
    <w:rsid w:val="009F35DF"/>
    <w:rsid w:val="00A06FB1"/>
    <w:rsid w:val="00A1583C"/>
    <w:rsid w:val="00A167A0"/>
    <w:rsid w:val="00A23F19"/>
    <w:rsid w:val="00A268AA"/>
    <w:rsid w:val="00A26AEB"/>
    <w:rsid w:val="00A31888"/>
    <w:rsid w:val="00A36751"/>
    <w:rsid w:val="00A512D4"/>
    <w:rsid w:val="00A60F79"/>
    <w:rsid w:val="00A6220A"/>
    <w:rsid w:val="00A66B48"/>
    <w:rsid w:val="00A73CB1"/>
    <w:rsid w:val="00A76324"/>
    <w:rsid w:val="00A77826"/>
    <w:rsid w:val="00A86115"/>
    <w:rsid w:val="00A91141"/>
    <w:rsid w:val="00AA7032"/>
    <w:rsid w:val="00AB3FF8"/>
    <w:rsid w:val="00AB5626"/>
    <w:rsid w:val="00AC17F1"/>
    <w:rsid w:val="00AD23C4"/>
    <w:rsid w:val="00AD506B"/>
    <w:rsid w:val="00AD542F"/>
    <w:rsid w:val="00AE3803"/>
    <w:rsid w:val="00AF27A8"/>
    <w:rsid w:val="00AF2A04"/>
    <w:rsid w:val="00AF6B6B"/>
    <w:rsid w:val="00AF6BB8"/>
    <w:rsid w:val="00B046A8"/>
    <w:rsid w:val="00B056BC"/>
    <w:rsid w:val="00B115C8"/>
    <w:rsid w:val="00B12DE6"/>
    <w:rsid w:val="00B13B17"/>
    <w:rsid w:val="00B15045"/>
    <w:rsid w:val="00B167E5"/>
    <w:rsid w:val="00B2015C"/>
    <w:rsid w:val="00B2481E"/>
    <w:rsid w:val="00B276DD"/>
    <w:rsid w:val="00B37D55"/>
    <w:rsid w:val="00B55B7A"/>
    <w:rsid w:val="00B55BAA"/>
    <w:rsid w:val="00B56016"/>
    <w:rsid w:val="00B6481A"/>
    <w:rsid w:val="00B6760A"/>
    <w:rsid w:val="00B83AFC"/>
    <w:rsid w:val="00B858D5"/>
    <w:rsid w:val="00BA371C"/>
    <w:rsid w:val="00BC0A97"/>
    <w:rsid w:val="00BC1AEE"/>
    <w:rsid w:val="00BD0202"/>
    <w:rsid w:val="00BF1392"/>
    <w:rsid w:val="00BF2AE2"/>
    <w:rsid w:val="00BF68DB"/>
    <w:rsid w:val="00BF77B9"/>
    <w:rsid w:val="00C146AC"/>
    <w:rsid w:val="00C21CE8"/>
    <w:rsid w:val="00C26A34"/>
    <w:rsid w:val="00C3144D"/>
    <w:rsid w:val="00C332CB"/>
    <w:rsid w:val="00C35DAB"/>
    <w:rsid w:val="00C40703"/>
    <w:rsid w:val="00C470E9"/>
    <w:rsid w:val="00C50EFF"/>
    <w:rsid w:val="00C56AF8"/>
    <w:rsid w:val="00C64458"/>
    <w:rsid w:val="00C74CD9"/>
    <w:rsid w:val="00C76938"/>
    <w:rsid w:val="00C824D3"/>
    <w:rsid w:val="00C83895"/>
    <w:rsid w:val="00C877EE"/>
    <w:rsid w:val="00C907DC"/>
    <w:rsid w:val="00CA213F"/>
    <w:rsid w:val="00CA2A70"/>
    <w:rsid w:val="00CA3A18"/>
    <w:rsid w:val="00CB0ECF"/>
    <w:rsid w:val="00CB3783"/>
    <w:rsid w:val="00CB5B51"/>
    <w:rsid w:val="00CB7078"/>
    <w:rsid w:val="00CC382C"/>
    <w:rsid w:val="00CD014F"/>
    <w:rsid w:val="00CD6BC0"/>
    <w:rsid w:val="00CE3966"/>
    <w:rsid w:val="00CF2616"/>
    <w:rsid w:val="00CF33BB"/>
    <w:rsid w:val="00D00AF4"/>
    <w:rsid w:val="00D032EC"/>
    <w:rsid w:val="00D15359"/>
    <w:rsid w:val="00D20A05"/>
    <w:rsid w:val="00D252F7"/>
    <w:rsid w:val="00D25422"/>
    <w:rsid w:val="00D347D0"/>
    <w:rsid w:val="00D40205"/>
    <w:rsid w:val="00D43F3C"/>
    <w:rsid w:val="00D568B8"/>
    <w:rsid w:val="00D5731C"/>
    <w:rsid w:val="00D66A43"/>
    <w:rsid w:val="00D72CFF"/>
    <w:rsid w:val="00D7718C"/>
    <w:rsid w:val="00D8425B"/>
    <w:rsid w:val="00DA037D"/>
    <w:rsid w:val="00DA0B4B"/>
    <w:rsid w:val="00DC04D3"/>
    <w:rsid w:val="00DC115F"/>
    <w:rsid w:val="00DC1AF8"/>
    <w:rsid w:val="00DC2352"/>
    <w:rsid w:val="00DC44F6"/>
    <w:rsid w:val="00DE0AE6"/>
    <w:rsid w:val="00DE1181"/>
    <w:rsid w:val="00DF1D10"/>
    <w:rsid w:val="00DF3AA3"/>
    <w:rsid w:val="00DF4DB6"/>
    <w:rsid w:val="00E0402F"/>
    <w:rsid w:val="00E1488D"/>
    <w:rsid w:val="00E17000"/>
    <w:rsid w:val="00E21C24"/>
    <w:rsid w:val="00E237AD"/>
    <w:rsid w:val="00E31D0E"/>
    <w:rsid w:val="00E3702A"/>
    <w:rsid w:val="00E37B7E"/>
    <w:rsid w:val="00E413D4"/>
    <w:rsid w:val="00E439C9"/>
    <w:rsid w:val="00E6632C"/>
    <w:rsid w:val="00E71711"/>
    <w:rsid w:val="00E81A67"/>
    <w:rsid w:val="00E82A8C"/>
    <w:rsid w:val="00E900C8"/>
    <w:rsid w:val="00E93C27"/>
    <w:rsid w:val="00EA78B3"/>
    <w:rsid w:val="00EA7CB5"/>
    <w:rsid w:val="00EC4A41"/>
    <w:rsid w:val="00EC7478"/>
    <w:rsid w:val="00ED5B0B"/>
    <w:rsid w:val="00EF222D"/>
    <w:rsid w:val="00F00273"/>
    <w:rsid w:val="00F07881"/>
    <w:rsid w:val="00F113E9"/>
    <w:rsid w:val="00F1618F"/>
    <w:rsid w:val="00F17877"/>
    <w:rsid w:val="00F20FB6"/>
    <w:rsid w:val="00F262C8"/>
    <w:rsid w:val="00F30123"/>
    <w:rsid w:val="00F325E6"/>
    <w:rsid w:val="00F348E0"/>
    <w:rsid w:val="00F54D78"/>
    <w:rsid w:val="00F610CC"/>
    <w:rsid w:val="00F66F3D"/>
    <w:rsid w:val="00F81C95"/>
    <w:rsid w:val="00F9248B"/>
    <w:rsid w:val="00F93B4D"/>
    <w:rsid w:val="00F9447D"/>
    <w:rsid w:val="00FA1D5A"/>
    <w:rsid w:val="00FA276C"/>
    <w:rsid w:val="00FB0DA2"/>
    <w:rsid w:val="00FB1EDA"/>
    <w:rsid w:val="00FB33F6"/>
    <w:rsid w:val="00FC0668"/>
    <w:rsid w:val="00FC62C9"/>
    <w:rsid w:val="00FD060E"/>
    <w:rsid w:val="00FD2D22"/>
    <w:rsid w:val="00FD6C95"/>
    <w:rsid w:val="00FF235F"/>
    <w:rsid w:val="02ADC36C"/>
    <w:rsid w:val="03F13AE6"/>
    <w:rsid w:val="054BE40A"/>
    <w:rsid w:val="11567618"/>
    <w:rsid w:val="12C6679B"/>
    <w:rsid w:val="1891059E"/>
    <w:rsid w:val="190CE9CE"/>
    <w:rsid w:val="1A82AD19"/>
    <w:rsid w:val="1ADE8B81"/>
    <w:rsid w:val="1B98E154"/>
    <w:rsid w:val="23AA7E09"/>
    <w:rsid w:val="29DDD041"/>
    <w:rsid w:val="2BA4CE09"/>
    <w:rsid w:val="2BD7E3B9"/>
    <w:rsid w:val="32C8F3BF"/>
    <w:rsid w:val="33F1A0BF"/>
    <w:rsid w:val="37D8A4FD"/>
    <w:rsid w:val="390261AD"/>
    <w:rsid w:val="393AD218"/>
    <w:rsid w:val="3C5EFFD5"/>
    <w:rsid w:val="3D250F7C"/>
    <w:rsid w:val="3F862CBC"/>
    <w:rsid w:val="403E495E"/>
    <w:rsid w:val="42120401"/>
    <w:rsid w:val="47600C89"/>
    <w:rsid w:val="4825B23B"/>
    <w:rsid w:val="48D56ECE"/>
    <w:rsid w:val="49434459"/>
    <w:rsid w:val="4E8B8F49"/>
    <w:rsid w:val="507C8FB4"/>
    <w:rsid w:val="5137271A"/>
    <w:rsid w:val="5327C87B"/>
    <w:rsid w:val="547742C3"/>
    <w:rsid w:val="579B813C"/>
    <w:rsid w:val="5ACE6220"/>
    <w:rsid w:val="5B8D6CDC"/>
    <w:rsid w:val="5DC1A36B"/>
    <w:rsid w:val="5E9649B4"/>
    <w:rsid w:val="63598319"/>
    <w:rsid w:val="642FB5FF"/>
    <w:rsid w:val="66029C77"/>
    <w:rsid w:val="66E56998"/>
    <w:rsid w:val="6CC2EF5A"/>
    <w:rsid w:val="6F2D0D10"/>
    <w:rsid w:val="6F4B57E1"/>
    <w:rsid w:val="7116268D"/>
    <w:rsid w:val="73501E98"/>
    <w:rsid w:val="7ABD08D3"/>
    <w:rsid w:val="7E2B8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87E3"/>
  <w15:chartTrackingRefBased/>
  <w15:docId w15:val="{89947EE1-6EA4-4C48-9FCC-4FA12850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5DC"/>
    <w:rPr>
      <w:color w:val="0563C1" w:themeColor="hyperlink"/>
      <w:u w:val="single"/>
    </w:rPr>
  </w:style>
  <w:style w:type="character" w:styleId="UnresolvedMention">
    <w:name w:val="Unresolved Mention"/>
    <w:basedOn w:val="DefaultParagraphFont"/>
    <w:uiPriority w:val="99"/>
    <w:semiHidden/>
    <w:unhideWhenUsed/>
    <w:rsid w:val="003445DC"/>
    <w:rPr>
      <w:color w:val="605E5C"/>
      <w:shd w:val="clear" w:color="auto" w:fill="E1DFDD"/>
    </w:rPr>
  </w:style>
  <w:style w:type="paragraph" w:styleId="ListParagraph">
    <w:name w:val="List Paragraph"/>
    <w:basedOn w:val="Normal"/>
    <w:uiPriority w:val="34"/>
    <w:qFormat/>
    <w:rsid w:val="00FD2D22"/>
    <w:pPr>
      <w:ind w:left="720"/>
      <w:contextualSpacing/>
    </w:pPr>
  </w:style>
  <w:style w:type="character" w:styleId="PlaceholderText">
    <w:name w:val="Placeholder Text"/>
    <w:basedOn w:val="DefaultParagraphFont"/>
    <w:uiPriority w:val="99"/>
    <w:semiHidden/>
    <w:rsid w:val="00923C3E"/>
    <w:rPr>
      <w:color w:val="808080"/>
    </w:rPr>
  </w:style>
  <w:style w:type="paragraph" w:styleId="Caption">
    <w:name w:val="caption"/>
    <w:basedOn w:val="Normal"/>
    <w:next w:val="Normal"/>
    <w:uiPriority w:val="35"/>
    <w:unhideWhenUsed/>
    <w:qFormat/>
    <w:rsid w:val="00B55BAA"/>
    <w:pPr>
      <w:spacing w:after="200" w:line="240" w:lineRule="auto"/>
    </w:pPr>
    <w:rPr>
      <w:i/>
      <w:iCs/>
      <w:color w:val="44546A" w:themeColor="text2"/>
      <w:sz w:val="18"/>
      <w:szCs w:val="18"/>
    </w:rPr>
  </w:style>
  <w:style w:type="paragraph" w:styleId="Revision">
    <w:name w:val="Revision"/>
    <w:hidden/>
    <w:uiPriority w:val="99"/>
    <w:semiHidden/>
    <w:rsid w:val="00A36751"/>
    <w:pPr>
      <w:spacing w:after="0" w:line="240" w:lineRule="auto"/>
      <w:jc w:val="left"/>
    </w:pPr>
  </w:style>
  <w:style w:type="character" w:styleId="FollowedHyperlink">
    <w:name w:val="FollowedHyperlink"/>
    <w:basedOn w:val="DefaultParagraphFont"/>
    <w:uiPriority w:val="99"/>
    <w:semiHidden/>
    <w:unhideWhenUsed/>
    <w:rsid w:val="00F66F3D"/>
    <w:rPr>
      <w:color w:val="954F72" w:themeColor="followedHyperlink"/>
      <w:u w:val="single"/>
    </w:rPr>
  </w:style>
  <w:style w:type="paragraph" w:styleId="Header">
    <w:name w:val="header"/>
    <w:basedOn w:val="Normal"/>
    <w:link w:val="HeaderChar"/>
    <w:uiPriority w:val="99"/>
    <w:unhideWhenUsed/>
    <w:rsid w:val="00DE1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81"/>
  </w:style>
  <w:style w:type="paragraph" w:styleId="Footer">
    <w:name w:val="footer"/>
    <w:basedOn w:val="Normal"/>
    <w:link w:val="FooterChar"/>
    <w:uiPriority w:val="99"/>
    <w:unhideWhenUsed/>
    <w:rsid w:val="00DE1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20521748@gm.ui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mailto:20521013@gm.uit.edu.v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19521061@gm.u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BE6F-1150-41C2-B399-F8A7447A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2</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Links>
    <vt:vector size="18" baseType="variant">
      <vt:variant>
        <vt:i4>2752515</vt:i4>
      </vt:variant>
      <vt:variant>
        <vt:i4>6</vt:i4>
      </vt:variant>
      <vt:variant>
        <vt:i4>0</vt:i4>
      </vt:variant>
      <vt:variant>
        <vt:i4>5</vt:i4>
      </vt:variant>
      <vt:variant>
        <vt:lpwstr>mailto:20521748@gm.uit.edu.vn</vt:lpwstr>
      </vt:variant>
      <vt:variant>
        <vt:lpwstr/>
      </vt:variant>
      <vt:variant>
        <vt:i4>3080207</vt:i4>
      </vt:variant>
      <vt:variant>
        <vt:i4>3</vt:i4>
      </vt:variant>
      <vt:variant>
        <vt:i4>0</vt:i4>
      </vt:variant>
      <vt:variant>
        <vt:i4>5</vt:i4>
      </vt:variant>
      <vt:variant>
        <vt:lpwstr>mailto:20521013@gm.uit.edu.vn</vt:lpwstr>
      </vt:variant>
      <vt:variant>
        <vt:lpwstr/>
      </vt:variant>
      <vt:variant>
        <vt:i4>2818052</vt:i4>
      </vt:variant>
      <vt:variant>
        <vt:i4>0</vt:i4>
      </vt:variant>
      <vt:variant>
        <vt:i4>0</vt:i4>
      </vt:variant>
      <vt:variant>
        <vt:i4>5</vt:i4>
      </vt:variant>
      <vt:variant>
        <vt:lpwstr>mailto:19521061@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Minh Trung</dc:creator>
  <cp:keywords/>
  <dc:description/>
  <cp:lastModifiedBy>Lê Nguyễn Minh Trung</cp:lastModifiedBy>
  <cp:revision>335</cp:revision>
  <cp:lastPrinted>2023-06-24T15:28:00Z</cp:lastPrinted>
  <dcterms:created xsi:type="dcterms:W3CDTF">2023-05-25T19:08:00Z</dcterms:created>
  <dcterms:modified xsi:type="dcterms:W3CDTF">2023-06-24T15:29:00Z</dcterms:modified>
</cp:coreProperties>
</file>